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BE2B" w14:textId="62535BBD" w:rsidR="0019231E" w:rsidRPr="00AE0788" w:rsidRDefault="00917966" w:rsidP="00BB0662">
      <w:pPr>
        <w:jc w:val="center"/>
        <w:rPr>
          <w:b/>
          <w:sz w:val="28"/>
          <w:szCs w:val="28"/>
        </w:rPr>
      </w:pPr>
      <w:r w:rsidRPr="00AE0788">
        <w:rPr>
          <w:rFonts w:hint="eastAsia"/>
          <w:b/>
          <w:sz w:val="28"/>
          <w:szCs w:val="28"/>
        </w:rPr>
        <w:t xml:space="preserve">地域密着型サービス　</w:t>
      </w:r>
      <w:r w:rsidR="00E04A7E" w:rsidRPr="00AE0788">
        <w:rPr>
          <w:rFonts w:hint="eastAsia"/>
          <w:b/>
          <w:sz w:val="28"/>
          <w:szCs w:val="28"/>
        </w:rPr>
        <w:t>整備</w:t>
      </w:r>
      <w:r w:rsidR="0019231E" w:rsidRPr="00AE0788">
        <w:rPr>
          <w:rFonts w:hint="eastAsia"/>
          <w:b/>
          <w:sz w:val="28"/>
          <w:szCs w:val="28"/>
        </w:rPr>
        <w:t>計画書</w:t>
      </w:r>
    </w:p>
    <w:p w14:paraId="67C154FB" w14:textId="77777777" w:rsidR="0021283B" w:rsidRPr="00947FC1" w:rsidRDefault="0021283B" w:rsidP="00BB0662">
      <w:pPr>
        <w:jc w:val="center"/>
      </w:pPr>
      <w:r w:rsidRPr="00947FC1">
        <w:rPr>
          <w:rFonts w:hint="eastAsia"/>
        </w:rPr>
        <w:t>(</w:t>
      </w:r>
      <w:r w:rsidR="00E04A7E">
        <w:rPr>
          <w:rFonts w:hint="eastAsia"/>
        </w:rPr>
        <w:t>サービス種類：</w:t>
      </w:r>
      <w:r w:rsidR="004E70DB" w:rsidRPr="00947FC1">
        <w:rPr>
          <w:rFonts w:hint="eastAsia"/>
        </w:rPr>
        <w:t>定期巡回・随時対応型訪問介護看護</w:t>
      </w:r>
      <w:r w:rsidRPr="00947FC1">
        <w:rPr>
          <w:rFonts w:hint="eastAsia"/>
        </w:rPr>
        <w:t>)</w:t>
      </w:r>
    </w:p>
    <w:p w14:paraId="7EE60775" w14:textId="77777777" w:rsidR="0019231E" w:rsidRDefault="00E04A7E" w:rsidP="00BB0662">
      <w:r>
        <w:rPr>
          <w:rFonts w:hint="eastAsia"/>
        </w:rPr>
        <w:t xml:space="preserve">　　　　　　　　　　　　　　　　　　　　　　　　　　　　　　　　　　　　　　提出日：令和　年　月　日</w:t>
      </w:r>
    </w:p>
    <w:p w14:paraId="59B91162" w14:textId="77777777" w:rsidR="00E04A7E" w:rsidRDefault="00E04A7E" w:rsidP="00BB0662"/>
    <w:p w14:paraId="2BDCBC70" w14:textId="77777777" w:rsidR="00E04A7E" w:rsidRDefault="00E04A7E" w:rsidP="00BB0662"/>
    <w:p w14:paraId="4E35D460" w14:textId="77777777" w:rsidR="00E04A7E" w:rsidRPr="009B2CC9" w:rsidRDefault="00E04A7E" w:rsidP="00BB0662">
      <w:pPr>
        <w:rPr>
          <w:b/>
          <w:sz w:val="28"/>
        </w:rPr>
      </w:pPr>
      <w:r w:rsidRPr="009B2CC9">
        <w:rPr>
          <w:rFonts w:hint="eastAsia"/>
          <w:b/>
          <w:sz w:val="28"/>
        </w:rPr>
        <w:t>Ⅰ　概　要</w:t>
      </w:r>
    </w:p>
    <w:p w14:paraId="02214FDB" w14:textId="77777777" w:rsidR="00C12BD3" w:rsidRPr="00E04A7E" w:rsidRDefault="00C12BD3" w:rsidP="00BB0662">
      <w:pPr>
        <w:rPr>
          <w:b/>
          <w:sz w:val="22"/>
        </w:rPr>
      </w:pPr>
    </w:p>
    <w:p w14:paraId="53012407" w14:textId="77777777" w:rsidR="0019231E" w:rsidRPr="009B2CC9" w:rsidRDefault="00E04A7E" w:rsidP="00BB0662">
      <w:pPr>
        <w:rPr>
          <w:b/>
        </w:rPr>
      </w:pPr>
      <w:r w:rsidRPr="009B2CC9">
        <w:rPr>
          <w:rFonts w:hint="eastAsia"/>
          <w:b/>
          <w:sz w:val="22"/>
        </w:rPr>
        <w:t>１</w:t>
      </w:r>
      <w:r w:rsidR="0019231E" w:rsidRPr="009B2CC9">
        <w:rPr>
          <w:rFonts w:hint="eastAsia"/>
          <w:b/>
          <w:sz w:val="22"/>
        </w:rPr>
        <w:t xml:space="preserve">　設置主体</w:t>
      </w:r>
      <w:r w:rsidRPr="009B2CC9">
        <w:rPr>
          <w:rFonts w:hint="eastAsia"/>
          <w:b/>
          <w:sz w:val="22"/>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998"/>
        <w:gridCol w:w="590"/>
        <w:gridCol w:w="150"/>
        <w:gridCol w:w="2624"/>
        <w:gridCol w:w="321"/>
        <w:gridCol w:w="1331"/>
        <w:gridCol w:w="973"/>
        <w:gridCol w:w="1625"/>
      </w:tblGrid>
      <w:tr w:rsidR="0019231E" w:rsidRPr="00A7123B" w14:paraId="0EBE4653" w14:textId="77777777" w:rsidTr="00A7123B">
        <w:tc>
          <w:tcPr>
            <w:tcW w:w="1476" w:type="dxa"/>
            <w:gridSpan w:val="2"/>
            <w:shd w:val="clear" w:color="auto" w:fill="auto"/>
          </w:tcPr>
          <w:p w14:paraId="6DD00579" w14:textId="77777777" w:rsidR="0019231E" w:rsidRPr="00A7123B" w:rsidRDefault="0019231E" w:rsidP="00DA7083">
            <w:pPr>
              <w:spacing w:line="360" w:lineRule="auto"/>
            </w:pPr>
            <w:r w:rsidRPr="00A7123B">
              <w:rPr>
                <w:rFonts w:hint="eastAsia"/>
              </w:rPr>
              <w:t>設置主体名</w:t>
            </w:r>
          </w:p>
          <w:p w14:paraId="606ED722" w14:textId="77777777" w:rsidR="0019231E" w:rsidRPr="00A7123B" w:rsidRDefault="005F342B" w:rsidP="00DA7083">
            <w:pPr>
              <w:spacing w:line="360" w:lineRule="auto"/>
            </w:pPr>
            <w:r w:rsidRPr="00A7123B">
              <w:rPr>
                <w:rFonts w:hint="eastAsia"/>
              </w:rPr>
              <w:t>(</w:t>
            </w:r>
            <w:r w:rsidR="0019231E" w:rsidRPr="00A7123B">
              <w:rPr>
                <w:rFonts w:hint="eastAsia"/>
              </w:rPr>
              <w:t>法人名</w:t>
            </w:r>
            <w:r w:rsidRPr="00A7123B">
              <w:rPr>
                <w:rFonts w:hint="eastAsia"/>
              </w:rPr>
              <w:t>)</w:t>
            </w:r>
          </w:p>
        </w:tc>
        <w:tc>
          <w:tcPr>
            <w:tcW w:w="3782" w:type="dxa"/>
            <w:gridSpan w:val="4"/>
            <w:vAlign w:val="center"/>
          </w:tcPr>
          <w:p w14:paraId="17402E03" w14:textId="77777777" w:rsidR="0019231E" w:rsidRPr="00A7123B" w:rsidRDefault="0019231E" w:rsidP="00DA7083">
            <w:pPr>
              <w:spacing w:line="360" w:lineRule="auto"/>
            </w:pPr>
          </w:p>
        </w:tc>
        <w:tc>
          <w:tcPr>
            <w:tcW w:w="1362" w:type="dxa"/>
            <w:shd w:val="clear" w:color="auto" w:fill="auto"/>
            <w:vAlign w:val="center"/>
          </w:tcPr>
          <w:p w14:paraId="1431E9D5" w14:textId="77777777" w:rsidR="0021283B" w:rsidRPr="00A7123B" w:rsidRDefault="0019231E" w:rsidP="00DA7083">
            <w:pPr>
              <w:spacing w:line="360" w:lineRule="auto"/>
            </w:pPr>
            <w:r w:rsidRPr="00A7123B">
              <w:rPr>
                <w:rFonts w:hint="eastAsia"/>
              </w:rPr>
              <w:t>代表者</w:t>
            </w:r>
          </w:p>
          <w:p w14:paraId="59E44175" w14:textId="77777777" w:rsidR="0019231E" w:rsidRPr="00A7123B" w:rsidRDefault="0021283B" w:rsidP="00DA7083">
            <w:pPr>
              <w:spacing w:line="360" w:lineRule="auto"/>
            </w:pPr>
            <w:r w:rsidRPr="00A7123B">
              <w:rPr>
                <w:rFonts w:hint="eastAsia"/>
              </w:rPr>
              <w:t>役職・</w:t>
            </w:r>
            <w:r w:rsidR="0019231E" w:rsidRPr="00A7123B">
              <w:rPr>
                <w:rFonts w:hint="eastAsia"/>
              </w:rPr>
              <w:t>氏名</w:t>
            </w:r>
          </w:p>
        </w:tc>
        <w:tc>
          <w:tcPr>
            <w:tcW w:w="2666" w:type="dxa"/>
            <w:gridSpan w:val="2"/>
            <w:vAlign w:val="center"/>
          </w:tcPr>
          <w:p w14:paraId="24AFFE5F" w14:textId="77777777" w:rsidR="0019231E" w:rsidRPr="00A7123B" w:rsidRDefault="0019231E" w:rsidP="00DA7083">
            <w:pPr>
              <w:spacing w:line="360" w:lineRule="auto"/>
            </w:pPr>
          </w:p>
        </w:tc>
      </w:tr>
      <w:tr w:rsidR="0021283B" w:rsidRPr="00A7123B" w14:paraId="492A7593" w14:textId="77777777" w:rsidTr="00A7123B">
        <w:trPr>
          <w:trHeight w:val="572"/>
        </w:trPr>
        <w:tc>
          <w:tcPr>
            <w:tcW w:w="1476" w:type="dxa"/>
            <w:gridSpan w:val="2"/>
            <w:shd w:val="clear" w:color="auto" w:fill="auto"/>
            <w:vAlign w:val="center"/>
          </w:tcPr>
          <w:p w14:paraId="349CA064" w14:textId="77777777" w:rsidR="0021283B" w:rsidRPr="00A7123B" w:rsidRDefault="0021283B" w:rsidP="00DA7083">
            <w:pPr>
              <w:spacing w:line="360" w:lineRule="auto"/>
            </w:pPr>
            <w:r w:rsidRPr="00A7123B">
              <w:rPr>
                <w:rFonts w:hint="eastAsia"/>
              </w:rPr>
              <w:t>主たる事務所</w:t>
            </w:r>
          </w:p>
          <w:p w14:paraId="77C1E5AE" w14:textId="77777777" w:rsidR="0021283B" w:rsidRPr="00A7123B" w:rsidRDefault="0021283B" w:rsidP="00DA7083">
            <w:pPr>
              <w:spacing w:line="360" w:lineRule="auto"/>
            </w:pPr>
            <w:r w:rsidRPr="00A7123B">
              <w:rPr>
                <w:rFonts w:hint="eastAsia"/>
              </w:rPr>
              <w:t>の所在地</w:t>
            </w:r>
          </w:p>
        </w:tc>
        <w:tc>
          <w:tcPr>
            <w:tcW w:w="7810" w:type="dxa"/>
            <w:gridSpan w:val="7"/>
            <w:vAlign w:val="center"/>
          </w:tcPr>
          <w:p w14:paraId="64953DBE" w14:textId="77777777" w:rsidR="0021283B" w:rsidRPr="00A7123B" w:rsidRDefault="0021283B" w:rsidP="00DA7083">
            <w:pPr>
              <w:spacing w:line="360" w:lineRule="auto"/>
            </w:pPr>
            <w:r w:rsidRPr="00A7123B">
              <w:rPr>
                <w:rFonts w:hint="eastAsia"/>
              </w:rPr>
              <w:t>〒</w:t>
            </w:r>
          </w:p>
          <w:p w14:paraId="4C6E93D7" w14:textId="77777777" w:rsidR="0021283B" w:rsidRPr="00A7123B" w:rsidRDefault="0021283B" w:rsidP="00DA7083">
            <w:pPr>
              <w:spacing w:line="360" w:lineRule="auto"/>
            </w:pPr>
            <w:r w:rsidRPr="00A7123B">
              <w:rPr>
                <w:rFonts w:hint="eastAsia"/>
              </w:rPr>
              <w:t xml:space="preserve">　</w:t>
            </w:r>
          </w:p>
        </w:tc>
      </w:tr>
      <w:tr w:rsidR="0019231E" w:rsidRPr="00A7123B" w14:paraId="599A9FB7" w14:textId="77777777" w:rsidTr="00A7123B">
        <w:trPr>
          <w:trHeight w:val="271"/>
        </w:trPr>
        <w:tc>
          <w:tcPr>
            <w:tcW w:w="454" w:type="dxa"/>
            <w:vMerge w:val="restart"/>
            <w:shd w:val="clear" w:color="auto" w:fill="auto"/>
            <w:vAlign w:val="center"/>
          </w:tcPr>
          <w:p w14:paraId="7CED5367" w14:textId="77777777" w:rsidR="0019231E" w:rsidRPr="00A7123B" w:rsidRDefault="0019231E" w:rsidP="00DA7083">
            <w:pPr>
              <w:spacing w:line="360" w:lineRule="auto"/>
            </w:pPr>
            <w:r w:rsidRPr="00A7123B">
              <w:rPr>
                <w:rFonts w:hint="eastAsia"/>
              </w:rPr>
              <w:t>連絡先</w:t>
            </w:r>
          </w:p>
        </w:tc>
        <w:tc>
          <w:tcPr>
            <w:tcW w:w="1627" w:type="dxa"/>
            <w:gridSpan w:val="2"/>
            <w:shd w:val="clear" w:color="auto" w:fill="auto"/>
            <w:vAlign w:val="center"/>
          </w:tcPr>
          <w:p w14:paraId="37A58FCD" w14:textId="77777777" w:rsidR="009058B7" w:rsidRPr="00A7123B" w:rsidRDefault="0019231E" w:rsidP="00DA7083">
            <w:pPr>
              <w:spacing w:line="360" w:lineRule="auto"/>
            </w:pPr>
            <w:r w:rsidRPr="00A7123B">
              <w:rPr>
                <w:rFonts w:hint="eastAsia"/>
              </w:rPr>
              <w:t>電話番号</w:t>
            </w:r>
          </w:p>
          <w:p w14:paraId="658A8F33" w14:textId="77777777" w:rsidR="00B35D88" w:rsidRPr="00A7123B" w:rsidRDefault="00B35D88" w:rsidP="00DA7083">
            <w:pPr>
              <w:spacing w:line="360" w:lineRule="auto"/>
            </w:pPr>
            <w:r w:rsidRPr="00A7123B">
              <w:rPr>
                <w:rFonts w:hint="eastAsia"/>
              </w:rPr>
              <w:t>(携帯電話)</w:t>
            </w:r>
          </w:p>
        </w:tc>
        <w:tc>
          <w:tcPr>
            <w:tcW w:w="3177" w:type="dxa"/>
            <w:gridSpan w:val="3"/>
            <w:shd w:val="clear" w:color="auto" w:fill="auto"/>
          </w:tcPr>
          <w:p w14:paraId="0FA48EAB" w14:textId="77777777" w:rsidR="0019231E" w:rsidRPr="00A7123B" w:rsidRDefault="0019231E" w:rsidP="00DA7083">
            <w:pPr>
              <w:spacing w:line="360" w:lineRule="auto"/>
            </w:pPr>
          </w:p>
          <w:p w14:paraId="3701E241" w14:textId="77777777" w:rsidR="00B35D88" w:rsidRPr="00A7123B" w:rsidRDefault="00B35D88" w:rsidP="00DA7083">
            <w:pPr>
              <w:spacing w:line="360" w:lineRule="auto"/>
            </w:pPr>
            <w:r w:rsidRPr="00A7123B">
              <w:rPr>
                <w:rFonts w:hint="eastAsia"/>
              </w:rPr>
              <w:t>(　　　　　　　　　　　　　　)</w:t>
            </w:r>
          </w:p>
        </w:tc>
        <w:tc>
          <w:tcPr>
            <w:tcW w:w="1362" w:type="dxa"/>
            <w:shd w:val="clear" w:color="auto" w:fill="auto"/>
            <w:vAlign w:val="center"/>
          </w:tcPr>
          <w:p w14:paraId="5E51B0ED" w14:textId="77777777" w:rsidR="0019231E" w:rsidRPr="00A7123B" w:rsidRDefault="0019231E" w:rsidP="00DA7083">
            <w:pPr>
              <w:spacing w:line="360" w:lineRule="auto"/>
            </w:pPr>
            <w:r w:rsidRPr="00A7123B">
              <w:rPr>
                <w:rFonts w:hint="eastAsia"/>
              </w:rPr>
              <w:t>FAX</w:t>
            </w:r>
          </w:p>
        </w:tc>
        <w:tc>
          <w:tcPr>
            <w:tcW w:w="2666" w:type="dxa"/>
            <w:gridSpan w:val="2"/>
            <w:shd w:val="clear" w:color="auto" w:fill="auto"/>
            <w:vAlign w:val="center"/>
          </w:tcPr>
          <w:p w14:paraId="7EFD61B7" w14:textId="77777777" w:rsidR="0019231E" w:rsidRPr="00A7123B" w:rsidRDefault="0019231E" w:rsidP="00DA7083">
            <w:pPr>
              <w:spacing w:line="360" w:lineRule="auto"/>
            </w:pPr>
          </w:p>
        </w:tc>
      </w:tr>
      <w:tr w:rsidR="0019231E" w:rsidRPr="00A7123B" w14:paraId="4381C34C" w14:textId="77777777" w:rsidTr="00A7123B">
        <w:trPr>
          <w:trHeight w:val="304"/>
        </w:trPr>
        <w:tc>
          <w:tcPr>
            <w:tcW w:w="454" w:type="dxa"/>
            <w:vMerge/>
            <w:shd w:val="clear" w:color="auto" w:fill="auto"/>
            <w:vAlign w:val="center"/>
          </w:tcPr>
          <w:p w14:paraId="1BEE2199" w14:textId="77777777" w:rsidR="0019231E" w:rsidRPr="00A7123B" w:rsidRDefault="0019231E" w:rsidP="00DA7083">
            <w:pPr>
              <w:spacing w:line="360" w:lineRule="auto"/>
            </w:pPr>
          </w:p>
        </w:tc>
        <w:tc>
          <w:tcPr>
            <w:tcW w:w="1627" w:type="dxa"/>
            <w:gridSpan w:val="2"/>
            <w:shd w:val="clear" w:color="auto" w:fill="auto"/>
            <w:vAlign w:val="center"/>
          </w:tcPr>
          <w:p w14:paraId="198BB690" w14:textId="77777777" w:rsidR="0021283B" w:rsidRPr="00A7123B" w:rsidRDefault="0019231E" w:rsidP="00DA7083">
            <w:pPr>
              <w:spacing w:line="360" w:lineRule="auto"/>
            </w:pPr>
            <w:r w:rsidRPr="00A7123B">
              <w:rPr>
                <w:rFonts w:hint="eastAsia"/>
              </w:rPr>
              <w:t>担当者</w:t>
            </w:r>
          </w:p>
          <w:p w14:paraId="1FE76CD5" w14:textId="77777777" w:rsidR="0019231E" w:rsidRPr="00A7123B" w:rsidRDefault="0021283B" w:rsidP="00DA7083">
            <w:pPr>
              <w:spacing w:line="360" w:lineRule="auto"/>
            </w:pPr>
            <w:r w:rsidRPr="00A7123B">
              <w:rPr>
                <w:rFonts w:hint="eastAsia"/>
              </w:rPr>
              <w:t>役職・</w:t>
            </w:r>
            <w:r w:rsidR="0019231E" w:rsidRPr="00A7123B">
              <w:rPr>
                <w:rFonts w:hint="eastAsia"/>
              </w:rPr>
              <w:t>氏名</w:t>
            </w:r>
          </w:p>
        </w:tc>
        <w:tc>
          <w:tcPr>
            <w:tcW w:w="3177" w:type="dxa"/>
            <w:gridSpan w:val="3"/>
            <w:shd w:val="clear" w:color="auto" w:fill="auto"/>
          </w:tcPr>
          <w:p w14:paraId="0C46FBE7" w14:textId="77777777" w:rsidR="0019231E" w:rsidRPr="00A7123B" w:rsidRDefault="0019231E" w:rsidP="00DA7083">
            <w:pPr>
              <w:spacing w:line="360" w:lineRule="auto"/>
            </w:pPr>
          </w:p>
        </w:tc>
        <w:tc>
          <w:tcPr>
            <w:tcW w:w="1362" w:type="dxa"/>
            <w:shd w:val="clear" w:color="auto" w:fill="auto"/>
            <w:vAlign w:val="center"/>
          </w:tcPr>
          <w:p w14:paraId="1A3A7C33" w14:textId="77777777" w:rsidR="0019231E" w:rsidRPr="00A7123B" w:rsidRDefault="0019231E" w:rsidP="00DA7083">
            <w:pPr>
              <w:spacing w:line="360" w:lineRule="auto"/>
            </w:pPr>
            <w:r w:rsidRPr="00A7123B">
              <w:rPr>
                <w:rFonts w:hint="eastAsia"/>
              </w:rPr>
              <w:t>e-mail</w:t>
            </w:r>
          </w:p>
        </w:tc>
        <w:tc>
          <w:tcPr>
            <w:tcW w:w="2666" w:type="dxa"/>
            <w:gridSpan w:val="2"/>
            <w:shd w:val="clear" w:color="auto" w:fill="auto"/>
            <w:vAlign w:val="center"/>
          </w:tcPr>
          <w:p w14:paraId="50BB7B9B" w14:textId="77777777" w:rsidR="0019231E" w:rsidRPr="00A7123B" w:rsidRDefault="0019231E" w:rsidP="00DA7083">
            <w:pPr>
              <w:spacing w:line="360" w:lineRule="auto"/>
            </w:pPr>
          </w:p>
        </w:tc>
      </w:tr>
      <w:tr w:rsidR="00165E7A" w:rsidRPr="00A7123B" w14:paraId="2F165BC0" w14:textId="77777777" w:rsidTr="00A7123B">
        <w:tc>
          <w:tcPr>
            <w:tcW w:w="454" w:type="dxa"/>
            <w:vMerge w:val="restart"/>
            <w:shd w:val="clear" w:color="auto" w:fill="auto"/>
            <w:textDirection w:val="tbRlV"/>
            <w:vAlign w:val="center"/>
          </w:tcPr>
          <w:p w14:paraId="642E1A37" w14:textId="77777777" w:rsidR="00165E7A" w:rsidRPr="00A7123B" w:rsidRDefault="00165E7A" w:rsidP="00E04A7E">
            <w:bookmarkStart w:id="0" w:name="_Hlk183850506"/>
            <w:r>
              <w:rPr>
                <w:rFonts w:hint="eastAsia"/>
              </w:rPr>
              <w:t xml:space="preserve">　</w:t>
            </w:r>
            <w:r w:rsidRPr="00A7123B">
              <w:rPr>
                <w:rFonts w:hint="eastAsia"/>
              </w:rPr>
              <w:t>介護保険サービスの実績(別紙可)</w:t>
            </w:r>
          </w:p>
        </w:tc>
        <w:tc>
          <w:tcPr>
            <w:tcW w:w="8832" w:type="dxa"/>
            <w:gridSpan w:val="8"/>
            <w:shd w:val="clear" w:color="auto" w:fill="auto"/>
            <w:vAlign w:val="center"/>
          </w:tcPr>
          <w:p w14:paraId="57B0A77D" w14:textId="77777777" w:rsidR="00165E7A" w:rsidRPr="00A7123B" w:rsidRDefault="00165E7A" w:rsidP="00BB0662">
            <w:r w:rsidRPr="00A7123B">
              <w:rPr>
                <w:rFonts w:hint="eastAsia"/>
              </w:rPr>
              <w:t>居住系、施設系サービスの実績</w:t>
            </w:r>
          </w:p>
        </w:tc>
      </w:tr>
      <w:tr w:rsidR="00165E7A" w:rsidRPr="00A7123B" w14:paraId="30A53F7B" w14:textId="77777777" w:rsidTr="00A7123B">
        <w:tc>
          <w:tcPr>
            <w:tcW w:w="454" w:type="dxa"/>
            <w:vMerge/>
            <w:shd w:val="clear" w:color="auto" w:fill="auto"/>
          </w:tcPr>
          <w:p w14:paraId="07CA9977" w14:textId="77777777" w:rsidR="00165E7A" w:rsidRPr="00A7123B" w:rsidRDefault="00165E7A" w:rsidP="00BB0662"/>
        </w:tc>
        <w:tc>
          <w:tcPr>
            <w:tcW w:w="1781" w:type="dxa"/>
            <w:gridSpan w:val="3"/>
            <w:tcBorders>
              <w:bottom w:val="single" w:sz="4" w:space="0" w:color="auto"/>
            </w:tcBorders>
            <w:shd w:val="clear" w:color="auto" w:fill="auto"/>
            <w:vAlign w:val="center"/>
          </w:tcPr>
          <w:p w14:paraId="026E0D00" w14:textId="77777777" w:rsidR="00165E7A" w:rsidRPr="00A7123B" w:rsidRDefault="00165E7A" w:rsidP="00DA7A38">
            <w:pPr>
              <w:jc w:val="center"/>
            </w:pPr>
            <w:r w:rsidRPr="00A7123B">
              <w:rPr>
                <w:rFonts w:hint="eastAsia"/>
              </w:rPr>
              <w:t>サービスの種類</w:t>
            </w:r>
          </w:p>
        </w:tc>
        <w:tc>
          <w:tcPr>
            <w:tcW w:w="2693" w:type="dxa"/>
            <w:tcBorders>
              <w:bottom w:val="single" w:sz="4" w:space="0" w:color="auto"/>
            </w:tcBorders>
            <w:shd w:val="clear" w:color="auto" w:fill="auto"/>
            <w:vAlign w:val="center"/>
          </w:tcPr>
          <w:p w14:paraId="52F57744" w14:textId="77777777" w:rsidR="00165E7A" w:rsidRPr="00A7123B" w:rsidRDefault="00165E7A" w:rsidP="00DA7083">
            <w:pPr>
              <w:jc w:val="center"/>
            </w:pPr>
            <w:r w:rsidRPr="00A7123B">
              <w:rPr>
                <w:rFonts w:hint="eastAsia"/>
              </w:rPr>
              <w:t>事業所名</w:t>
            </w:r>
          </w:p>
        </w:tc>
        <w:tc>
          <w:tcPr>
            <w:tcW w:w="2693" w:type="dxa"/>
            <w:gridSpan w:val="3"/>
            <w:tcBorders>
              <w:bottom w:val="single" w:sz="4" w:space="0" w:color="auto"/>
            </w:tcBorders>
            <w:shd w:val="clear" w:color="auto" w:fill="auto"/>
            <w:vAlign w:val="center"/>
          </w:tcPr>
          <w:p w14:paraId="2DED435F" w14:textId="77777777" w:rsidR="00165E7A" w:rsidRPr="00A7123B" w:rsidRDefault="00165E7A" w:rsidP="00DA7083">
            <w:pPr>
              <w:jc w:val="center"/>
            </w:pPr>
            <w:r w:rsidRPr="00A7123B">
              <w:rPr>
                <w:rFonts w:hint="eastAsia"/>
              </w:rPr>
              <w:t>所在地</w:t>
            </w:r>
          </w:p>
        </w:tc>
        <w:tc>
          <w:tcPr>
            <w:tcW w:w="1665" w:type="dxa"/>
            <w:tcBorders>
              <w:bottom w:val="single" w:sz="4" w:space="0" w:color="auto"/>
            </w:tcBorders>
            <w:shd w:val="clear" w:color="auto" w:fill="auto"/>
            <w:vAlign w:val="center"/>
          </w:tcPr>
          <w:p w14:paraId="023E71ED" w14:textId="77777777" w:rsidR="00165E7A" w:rsidRPr="00A7123B" w:rsidRDefault="00165E7A" w:rsidP="00DA7083">
            <w:pPr>
              <w:jc w:val="center"/>
            </w:pPr>
            <w:r w:rsidRPr="00A7123B">
              <w:rPr>
                <w:rFonts w:hint="eastAsia"/>
              </w:rPr>
              <w:t>開設年度</w:t>
            </w:r>
          </w:p>
        </w:tc>
      </w:tr>
      <w:tr w:rsidR="00165E7A" w:rsidRPr="00A7123B" w14:paraId="39722632" w14:textId="77777777" w:rsidTr="00A7123B">
        <w:tc>
          <w:tcPr>
            <w:tcW w:w="454" w:type="dxa"/>
            <w:vMerge/>
            <w:shd w:val="clear" w:color="auto" w:fill="auto"/>
          </w:tcPr>
          <w:p w14:paraId="4E8115DF" w14:textId="77777777" w:rsidR="00165E7A" w:rsidRPr="00A7123B" w:rsidRDefault="00165E7A" w:rsidP="00BB0662"/>
        </w:tc>
        <w:tc>
          <w:tcPr>
            <w:tcW w:w="1781" w:type="dxa"/>
            <w:gridSpan w:val="3"/>
            <w:tcBorders>
              <w:bottom w:val="dotted" w:sz="4" w:space="0" w:color="auto"/>
            </w:tcBorders>
            <w:shd w:val="clear" w:color="auto" w:fill="auto"/>
          </w:tcPr>
          <w:p w14:paraId="4930E1BB" w14:textId="77777777" w:rsidR="00165E7A" w:rsidRPr="00A7123B" w:rsidRDefault="00165E7A" w:rsidP="00DA7083">
            <w:pPr>
              <w:spacing w:line="360" w:lineRule="auto"/>
            </w:pPr>
          </w:p>
        </w:tc>
        <w:tc>
          <w:tcPr>
            <w:tcW w:w="2693" w:type="dxa"/>
            <w:tcBorders>
              <w:bottom w:val="dotted" w:sz="4" w:space="0" w:color="auto"/>
            </w:tcBorders>
            <w:shd w:val="clear" w:color="auto" w:fill="auto"/>
          </w:tcPr>
          <w:p w14:paraId="735094FA" w14:textId="77777777" w:rsidR="00165E7A" w:rsidRPr="00A7123B" w:rsidRDefault="00165E7A" w:rsidP="00DA7083">
            <w:pPr>
              <w:spacing w:line="360" w:lineRule="auto"/>
            </w:pPr>
          </w:p>
        </w:tc>
        <w:tc>
          <w:tcPr>
            <w:tcW w:w="2693" w:type="dxa"/>
            <w:gridSpan w:val="3"/>
            <w:tcBorders>
              <w:bottom w:val="dotted" w:sz="4" w:space="0" w:color="auto"/>
            </w:tcBorders>
            <w:shd w:val="clear" w:color="auto" w:fill="auto"/>
          </w:tcPr>
          <w:p w14:paraId="7570370C" w14:textId="77777777" w:rsidR="00165E7A" w:rsidRPr="00A7123B" w:rsidRDefault="00165E7A" w:rsidP="00DA7083">
            <w:pPr>
              <w:spacing w:line="360" w:lineRule="auto"/>
            </w:pPr>
          </w:p>
        </w:tc>
        <w:tc>
          <w:tcPr>
            <w:tcW w:w="1665" w:type="dxa"/>
            <w:tcBorders>
              <w:bottom w:val="dotted" w:sz="4" w:space="0" w:color="auto"/>
            </w:tcBorders>
            <w:shd w:val="clear" w:color="auto" w:fill="auto"/>
          </w:tcPr>
          <w:p w14:paraId="6CFCCDDA" w14:textId="77777777" w:rsidR="00165E7A" w:rsidRPr="00A7123B" w:rsidRDefault="00165E7A" w:rsidP="00DA7083">
            <w:pPr>
              <w:spacing w:line="360" w:lineRule="auto"/>
            </w:pPr>
          </w:p>
        </w:tc>
      </w:tr>
      <w:tr w:rsidR="00165E7A" w:rsidRPr="00A7123B" w14:paraId="0F7A5D3B" w14:textId="77777777" w:rsidTr="00A7123B">
        <w:tc>
          <w:tcPr>
            <w:tcW w:w="454" w:type="dxa"/>
            <w:vMerge/>
            <w:shd w:val="clear" w:color="auto" w:fill="auto"/>
          </w:tcPr>
          <w:p w14:paraId="6B302BB2" w14:textId="77777777" w:rsidR="00165E7A" w:rsidRPr="00A7123B" w:rsidRDefault="00165E7A" w:rsidP="00BB0662"/>
        </w:tc>
        <w:tc>
          <w:tcPr>
            <w:tcW w:w="1781" w:type="dxa"/>
            <w:gridSpan w:val="3"/>
            <w:tcBorders>
              <w:top w:val="dotted" w:sz="4" w:space="0" w:color="auto"/>
              <w:bottom w:val="dotted" w:sz="4" w:space="0" w:color="auto"/>
            </w:tcBorders>
            <w:shd w:val="clear" w:color="auto" w:fill="auto"/>
          </w:tcPr>
          <w:p w14:paraId="32093C35" w14:textId="77777777" w:rsidR="00165E7A" w:rsidRPr="00A7123B" w:rsidRDefault="00165E7A" w:rsidP="00DA7083">
            <w:pPr>
              <w:spacing w:line="360" w:lineRule="auto"/>
            </w:pPr>
          </w:p>
        </w:tc>
        <w:tc>
          <w:tcPr>
            <w:tcW w:w="2693" w:type="dxa"/>
            <w:tcBorders>
              <w:top w:val="dotted" w:sz="4" w:space="0" w:color="auto"/>
              <w:bottom w:val="dotted" w:sz="4" w:space="0" w:color="auto"/>
            </w:tcBorders>
            <w:shd w:val="clear" w:color="auto" w:fill="auto"/>
          </w:tcPr>
          <w:p w14:paraId="27579080" w14:textId="77777777" w:rsidR="00165E7A" w:rsidRPr="00A7123B" w:rsidRDefault="00165E7A" w:rsidP="00DA7083">
            <w:pPr>
              <w:spacing w:line="360" w:lineRule="auto"/>
            </w:pPr>
          </w:p>
        </w:tc>
        <w:tc>
          <w:tcPr>
            <w:tcW w:w="2693" w:type="dxa"/>
            <w:gridSpan w:val="3"/>
            <w:tcBorders>
              <w:top w:val="dotted" w:sz="4" w:space="0" w:color="auto"/>
              <w:bottom w:val="dotted" w:sz="4" w:space="0" w:color="auto"/>
            </w:tcBorders>
            <w:shd w:val="clear" w:color="auto" w:fill="auto"/>
          </w:tcPr>
          <w:p w14:paraId="654F50C5" w14:textId="77777777" w:rsidR="00165E7A" w:rsidRPr="00A7123B" w:rsidRDefault="00165E7A" w:rsidP="00DA7083">
            <w:pPr>
              <w:spacing w:line="360" w:lineRule="auto"/>
            </w:pPr>
          </w:p>
        </w:tc>
        <w:tc>
          <w:tcPr>
            <w:tcW w:w="1665" w:type="dxa"/>
            <w:tcBorders>
              <w:top w:val="dotted" w:sz="4" w:space="0" w:color="auto"/>
              <w:bottom w:val="dotted" w:sz="4" w:space="0" w:color="auto"/>
            </w:tcBorders>
            <w:shd w:val="clear" w:color="auto" w:fill="auto"/>
          </w:tcPr>
          <w:p w14:paraId="2EDA8057" w14:textId="77777777" w:rsidR="00165E7A" w:rsidRPr="00A7123B" w:rsidRDefault="00165E7A" w:rsidP="00DA7083">
            <w:pPr>
              <w:spacing w:line="360" w:lineRule="auto"/>
            </w:pPr>
          </w:p>
        </w:tc>
      </w:tr>
      <w:tr w:rsidR="00165E7A" w:rsidRPr="00A7123B" w14:paraId="3A13118F" w14:textId="77777777" w:rsidTr="00A7123B">
        <w:tc>
          <w:tcPr>
            <w:tcW w:w="454" w:type="dxa"/>
            <w:vMerge/>
            <w:shd w:val="clear" w:color="auto" w:fill="auto"/>
          </w:tcPr>
          <w:p w14:paraId="645748D1" w14:textId="77777777" w:rsidR="00165E7A" w:rsidRPr="00A7123B" w:rsidRDefault="00165E7A" w:rsidP="00BB0662"/>
        </w:tc>
        <w:tc>
          <w:tcPr>
            <w:tcW w:w="1781" w:type="dxa"/>
            <w:gridSpan w:val="3"/>
            <w:tcBorders>
              <w:top w:val="dotted" w:sz="4" w:space="0" w:color="auto"/>
              <w:bottom w:val="single" w:sz="4" w:space="0" w:color="auto"/>
            </w:tcBorders>
            <w:shd w:val="clear" w:color="auto" w:fill="auto"/>
          </w:tcPr>
          <w:p w14:paraId="03917676" w14:textId="77777777" w:rsidR="00165E7A" w:rsidRPr="00A7123B" w:rsidRDefault="00165E7A" w:rsidP="00DA7083">
            <w:pPr>
              <w:spacing w:line="360" w:lineRule="auto"/>
            </w:pPr>
          </w:p>
        </w:tc>
        <w:tc>
          <w:tcPr>
            <w:tcW w:w="2693" w:type="dxa"/>
            <w:tcBorders>
              <w:top w:val="dotted" w:sz="4" w:space="0" w:color="auto"/>
              <w:bottom w:val="single" w:sz="4" w:space="0" w:color="auto"/>
            </w:tcBorders>
            <w:shd w:val="clear" w:color="auto" w:fill="auto"/>
          </w:tcPr>
          <w:p w14:paraId="7E7A3BFE" w14:textId="77777777" w:rsidR="00165E7A" w:rsidRPr="00A7123B" w:rsidRDefault="00165E7A" w:rsidP="00DA7083">
            <w:pPr>
              <w:spacing w:line="360" w:lineRule="auto"/>
            </w:pPr>
          </w:p>
        </w:tc>
        <w:tc>
          <w:tcPr>
            <w:tcW w:w="2693" w:type="dxa"/>
            <w:gridSpan w:val="3"/>
            <w:tcBorders>
              <w:top w:val="dotted" w:sz="4" w:space="0" w:color="auto"/>
              <w:bottom w:val="single" w:sz="4" w:space="0" w:color="auto"/>
            </w:tcBorders>
            <w:shd w:val="clear" w:color="auto" w:fill="auto"/>
          </w:tcPr>
          <w:p w14:paraId="325C8925" w14:textId="77777777" w:rsidR="00165E7A" w:rsidRPr="00A7123B" w:rsidRDefault="00165E7A" w:rsidP="00DA7083">
            <w:pPr>
              <w:spacing w:line="360" w:lineRule="auto"/>
            </w:pPr>
          </w:p>
        </w:tc>
        <w:tc>
          <w:tcPr>
            <w:tcW w:w="1665" w:type="dxa"/>
            <w:tcBorders>
              <w:top w:val="dotted" w:sz="4" w:space="0" w:color="auto"/>
              <w:bottom w:val="single" w:sz="4" w:space="0" w:color="auto"/>
            </w:tcBorders>
            <w:shd w:val="clear" w:color="auto" w:fill="auto"/>
          </w:tcPr>
          <w:p w14:paraId="23060C50" w14:textId="77777777" w:rsidR="00165E7A" w:rsidRPr="00A7123B" w:rsidRDefault="00165E7A" w:rsidP="00DA7083">
            <w:pPr>
              <w:spacing w:line="360" w:lineRule="auto"/>
            </w:pPr>
          </w:p>
        </w:tc>
      </w:tr>
      <w:tr w:rsidR="00165E7A" w:rsidRPr="00A7123B" w14:paraId="050F47E2" w14:textId="77777777" w:rsidTr="00A7123B">
        <w:tc>
          <w:tcPr>
            <w:tcW w:w="454" w:type="dxa"/>
            <w:vMerge/>
            <w:shd w:val="clear" w:color="auto" w:fill="auto"/>
          </w:tcPr>
          <w:p w14:paraId="08957325" w14:textId="77777777" w:rsidR="00165E7A" w:rsidRPr="00A7123B" w:rsidRDefault="00165E7A" w:rsidP="00BB0662"/>
        </w:tc>
        <w:tc>
          <w:tcPr>
            <w:tcW w:w="8832" w:type="dxa"/>
            <w:gridSpan w:val="8"/>
            <w:shd w:val="clear" w:color="auto" w:fill="auto"/>
            <w:vAlign w:val="center"/>
          </w:tcPr>
          <w:p w14:paraId="686EFDE6" w14:textId="77777777" w:rsidR="00165E7A" w:rsidRPr="00A7123B" w:rsidRDefault="00165E7A" w:rsidP="00BB0662">
            <w:r w:rsidRPr="00A7123B">
              <w:rPr>
                <w:rFonts w:hint="eastAsia"/>
              </w:rPr>
              <w:t>上記を除く介護保険サービスの実績</w:t>
            </w:r>
          </w:p>
        </w:tc>
      </w:tr>
      <w:tr w:rsidR="00165E7A" w:rsidRPr="00A7123B" w14:paraId="66D1E7E9" w14:textId="77777777" w:rsidTr="00A7123B">
        <w:tc>
          <w:tcPr>
            <w:tcW w:w="454" w:type="dxa"/>
            <w:vMerge/>
            <w:shd w:val="clear" w:color="auto" w:fill="auto"/>
          </w:tcPr>
          <w:p w14:paraId="36456F16" w14:textId="77777777" w:rsidR="00165E7A" w:rsidRPr="00A7123B" w:rsidRDefault="00165E7A" w:rsidP="00BB0662"/>
        </w:tc>
        <w:tc>
          <w:tcPr>
            <w:tcW w:w="1781" w:type="dxa"/>
            <w:gridSpan w:val="3"/>
            <w:tcBorders>
              <w:bottom w:val="single" w:sz="4" w:space="0" w:color="auto"/>
            </w:tcBorders>
            <w:shd w:val="clear" w:color="auto" w:fill="auto"/>
            <w:vAlign w:val="center"/>
          </w:tcPr>
          <w:p w14:paraId="20C36B7F" w14:textId="77777777" w:rsidR="00165E7A" w:rsidRPr="00A7123B" w:rsidRDefault="00165E7A" w:rsidP="00DA7A38">
            <w:pPr>
              <w:jc w:val="center"/>
            </w:pPr>
            <w:r w:rsidRPr="00A7123B">
              <w:rPr>
                <w:rFonts w:hint="eastAsia"/>
              </w:rPr>
              <w:t>サービスの種類</w:t>
            </w:r>
          </w:p>
        </w:tc>
        <w:tc>
          <w:tcPr>
            <w:tcW w:w="2693" w:type="dxa"/>
            <w:tcBorders>
              <w:bottom w:val="single" w:sz="4" w:space="0" w:color="auto"/>
            </w:tcBorders>
            <w:shd w:val="clear" w:color="auto" w:fill="auto"/>
            <w:vAlign w:val="center"/>
          </w:tcPr>
          <w:p w14:paraId="03FFAC13" w14:textId="77777777" w:rsidR="00165E7A" w:rsidRPr="00A7123B" w:rsidRDefault="00165E7A" w:rsidP="00DA7083">
            <w:pPr>
              <w:jc w:val="center"/>
            </w:pPr>
            <w:r w:rsidRPr="00A7123B">
              <w:rPr>
                <w:rFonts w:hint="eastAsia"/>
              </w:rPr>
              <w:t>事業所名</w:t>
            </w:r>
          </w:p>
        </w:tc>
        <w:tc>
          <w:tcPr>
            <w:tcW w:w="2693" w:type="dxa"/>
            <w:gridSpan w:val="3"/>
            <w:tcBorders>
              <w:bottom w:val="single" w:sz="4" w:space="0" w:color="auto"/>
            </w:tcBorders>
            <w:shd w:val="clear" w:color="auto" w:fill="auto"/>
            <w:vAlign w:val="center"/>
          </w:tcPr>
          <w:p w14:paraId="02790C94" w14:textId="77777777" w:rsidR="00165E7A" w:rsidRPr="00A7123B" w:rsidRDefault="00165E7A" w:rsidP="00DA7083">
            <w:pPr>
              <w:jc w:val="center"/>
            </w:pPr>
            <w:r w:rsidRPr="00A7123B">
              <w:rPr>
                <w:rFonts w:hint="eastAsia"/>
              </w:rPr>
              <w:t>所在地</w:t>
            </w:r>
          </w:p>
        </w:tc>
        <w:tc>
          <w:tcPr>
            <w:tcW w:w="1665" w:type="dxa"/>
            <w:tcBorders>
              <w:bottom w:val="single" w:sz="4" w:space="0" w:color="auto"/>
            </w:tcBorders>
            <w:shd w:val="clear" w:color="auto" w:fill="auto"/>
            <w:vAlign w:val="center"/>
          </w:tcPr>
          <w:p w14:paraId="78E43BAA" w14:textId="77777777" w:rsidR="00165E7A" w:rsidRPr="00A7123B" w:rsidRDefault="00165E7A" w:rsidP="00DA7083">
            <w:pPr>
              <w:jc w:val="center"/>
            </w:pPr>
            <w:r w:rsidRPr="00A7123B">
              <w:rPr>
                <w:rFonts w:hint="eastAsia"/>
              </w:rPr>
              <w:t>開設年度</w:t>
            </w:r>
          </w:p>
        </w:tc>
      </w:tr>
      <w:tr w:rsidR="00165E7A" w:rsidRPr="00A7123B" w14:paraId="6AE86262" w14:textId="77777777" w:rsidTr="00DA7A38">
        <w:tc>
          <w:tcPr>
            <w:tcW w:w="454" w:type="dxa"/>
            <w:vMerge/>
            <w:shd w:val="clear" w:color="auto" w:fill="E6E6E6"/>
          </w:tcPr>
          <w:p w14:paraId="1DBACFDB" w14:textId="77777777" w:rsidR="00165E7A" w:rsidRPr="00A7123B" w:rsidRDefault="00165E7A" w:rsidP="00BB0662"/>
        </w:tc>
        <w:tc>
          <w:tcPr>
            <w:tcW w:w="1781" w:type="dxa"/>
            <w:gridSpan w:val="3"/>
            <w:tcBorders>
              <w:bottom w:val="dotted" w:sz="4" w:space="0" w:color="auto"/>
            </w:tcBorders>
          </w:tcPr>
          <w:p w14:paraId="22C4C1DA" w14:textId="77777777" w:rsidR="00165E7A" w:rsidRPr="00A7123B" w:rsidRDefault="00165E7A" w:rsidP="00DA7083">
            <w:pPr>
              <w:spacing w:line="360" w:lineRule="auto"/>
            </w:pPr>
          </w:p>
        </w:tc>
        <w:tc>
          <w:tcPr>
            <w:tcW w:w="2693" w:type="dxa"/>
            <w:tcBorders>
              <w:bottom w:val="dotted" w:sz="4" w:space="0" w:color="auto"/>
            </w:tcBorders>
          </w:tcPr>
          <w:p w14:paraId="714D91FF" w14:textId="77777777" w:rsidR="00165E7A" w:rsidRPr="00A7123B" w:rsidRDefault="00165E7A" w:rsidP="00DA7083">
            <w:pPr>
              <w:spacing w:line="360" w:lineRule="auto"/>
            </w:pPr>
          </w:p>
        </w:tc>
        <w:tc>
          <w:tcPr>
            <w:tcW w:w="2693" w:type="dxa"/>
            <w:gridSpan w:val="3"/>
            <w:tcBorders>
              <w:bottom w:val="dotted" w:sz="4" w:space="0" w:color="auto"/>
            </w:tcBorders>
          </w:tcPr>
          <w:p w14:paraId="47E6E09E" w14:textId="77777777" w:rsidR="00165E7A" w:rsidRPr="00A7123B" w:rsidRDefault="00165E7A" w:rsidP="00DA7083">
            <w:pPr>
              <w:spacing w:line="360" w:lineRule="auto"/>
            </w:pPr>
          </w:p>
        </w:tc>
        <w:tc>
          <w:tcPr>
            <w:tcW w:w="1665" w:type="dxa"/>
            <w:tcBorders>
              <w:bottom w:val="dotted" w:sz="4" w:space="0" w:color="auto"/>
            </w:tcBorders>
          </w:tcPr>
          <w:p w14:paraId="7F43E656" w14:textId="77777777" w:rsidR="00165E7A" w:rsidRPr="00A7123B" w:rsidRDefault="00165E7A" w:rsidP="00DA7083">
            <w:pPr>
              <w:spacing w:line="360" w:lineRule="auto"/>
            </w:pPr>
          </w:p>
        </w:tc>
      </w:tr>
      <w:tr w:rsidR="00165E7A" w:rsidRPr="00A7123B" w14:paraId="385B8AB8" w14:textId="77777777" w:rsidTr="00DA7A38">
        <w:tc>
          <w:tcPr>
            <w:tcW w:w="454" w:type="dxa"/>
            <w:vMerge/>
            <w:shd w:val="clear" w:color="auto" w:fill="E6E6E6"/>
          </w:tcPr>
          <w:p w14:paraId="70132E3A" w14:textId="77777777" w:rsidR="00165E7A" w:rsidRPr="00A7123B" w:rsidRDefault="00165E7A" w:rsidP="00BB0662"/>
        </w:tc>
        <w:tc>
          <w:tcPr>
            <w:tcW w:w="1781" w:type="dxa"/>
            <w:gridSpan w:val="3"/>
            <w:tcBorders>
              <w:top w:val="dotted" w:sz="4" w:space="0" w:color="auto"/>
              <w:bottom w:val="dotted" w:sz="4" w:space="0" w:color="auto"/>
            </w:tcBorders>
          </w:tcPr>
          <w:p w14:paraId="2AE1652D" w14:textId="77777777" w:rsidR="00165E7A" w:rsidRPr="00A7123B" w:rsidRDefault="00165E7A" w:rsidP="00DA7083">
            <w:pPr>
              <w:spacing w:line="360" w:lineRule="auto"/>
            </w:pPr>
          </w:p>
        </w:tc>
        <w:tc>
          <w:tcPr>
            <w:tcW w:w="2693" w:type="dxa"/>
            <w:tcBorders>
              <w:top w:val="dotted" w:sz="4" w:space="0" w:color="auto"/>
              <w:bottom w:val="dotted" w:sz="4" w:space="0" w:color="auto"/>
            </w:tcBorders>
          </w:tcPr>
          <w:p w14:paraId="23F33DCD" w14:textId="77777777" w:rsidR="00165E7A" w:rsidRPr="00A7123B" w:rsidRDefault="00165E7A" w:rsidP="00DA7083">
            <w:pPr>
              <w:spacing w:line="360" w:lineRule="auto"/>
            </w:pPr>
          </w:p>
        </w:tc>
        <w:tc>
          <w:tcPr>
            <w:tcW w:w="2693" w:type="dxa"/>
            <w:gridSpan w:val="3"/>
            <w:tcBorders>
              <w:top w:val="dotted" w:sz="4" w:space="0" w:color="auto"/>
              <w:bottom w:val="dotted" w:sz="4" w:space="0" w:color="auto"/>
            </w:tcBorders>
          </w:tcPr>
          <w:p w14:paraId="45969BC4" w14:textId="77777777" w:rsidR="00165E7A" w:rsidRPr="00A7123B" w:rsidRDefault="00165E7A" w:rsidP="00DA7083">
            <w:pPr>
              <w:spacing w:line="360" w:lineRule="auto"/>
            </w:pPr>
          </w:p>
        </w:tc>
        <w:tc>
          <w:tcPr>
            <w:tcW w:w="1665" w:type="dxa"/>
            <w:tcBorders>
              <w:top w:val="dotted" w:sz="4" w:space="0" w:color="auto"/>
              <w:bottom w:val="dotted" w:sz="4" w:space="0" w:color="auto"/>
            </w:tcBorders>
          </w:tcPr>
          <w:p w14:paraId="3DE2942E" w14:textId="77777777" w:rsidR="00165E7A" w:rsidRPr="00A7123B" w:rsidRDefault="00165E7A" w:rsidP="00DA7083">
            <w:pPr>
              <w:spacing w:line="360" w:lineRule="auto"/>
            </w:pPr>
          </w:p>
        </w:tc>
      </w:tr>
      <w:tr w:rsidR="00165E7A" w:rsidRPr="00A7123B" w14:paraId="1DEC28DA" w14:textId="77777777" w:rsidTr="00DA7A38">
        <w:tc>
          <w:tcPr>
            <w:tcW w:w="454" w:type="dxa"/>
            <w:vMerge/>
            <w:shd w:val="clear" w:color="auto" w:fill="E6E6E6"/>
          </w:tcPr>
          <w:p w14:paraId="2AE57ECD" w14:textId="77777777" w:rsidR="00165E7A" w:rsidRPr="00A7123B" w:rsidRDefault="00165E7A" w:rsidP="00BB0662"/>
        </w:tc>
        <w:tc>
          <w:tcPr>
            <w:tcW w:w="1781" w:type="dxa"/>
            <w:gridSpan w:val="3"/>
            <w:tcBorders>
              <w:top w:val="dotted" w:sz="4" w:space="0" w:color="auto"/>
            </w:tcBorders>
          </w:tcPr>
          <w:p w14:paraId="413E3CAA" w14:textId="77777777" w:rsidR="00165E7A" w:rsidRPr="00A7123B" w:rsidRDefault="00165E7A" w:rsidP="00DA7083">
            <w:pPr>
              <w:spacing w:line="360" w:lineRule="auto"/>
            </w:pPr>
          </w:p>
        </w:tc>
        <w:tc>
          <w:tcPr>
            <w:tcW w:w="2693" w:type="dxa"/>
            <w:tcBorders>
              <w:top w:val="dotted" w:sz="4" w:space="0" w:color="auto"/>
            </w:tcBorders>
          </w:tcPr>
          <w:p w14:paraId="0BAA1676" w14:textId="77777777" w:rsidR="00165E7A" w:rsidRPr="00A7123B" w:rsidRDefault="00165E7A" w:rsidP="00DA7083">
            <w:pPr>
              <w:spacing w:line="360" w:lineRule="auto"/>
            </w:pPr>
          </w:p>
        </w:tc>
        <w:tc>
          <w:tcPr>
            <w:tcW w:w="2693" w:type="dxa"/>
            <w:gridSpan w:val="3"/>
            <w:tcBorders>
              <w:top w:val="dotted" w:sz="4" w:space="0" w:color="auto"/>
            </w:tcBorders>
          </w:tcPr>
          <w:p w14:paraId="172C5209" w14:textId="77777777" w:rsidR="00165E7A" w:rsidRPr="00A7123B" w:rsidRDefault="00165E7A" w:rsidP="00DA7083">
            <w:pPr>
              <w:spacing w:line="360" w:lineRule="auto"/>
            </w:pPr>
          </w:p>
        </w:tc>
        <w:tc>
          <w:tcPr>
            <w:tcW w:w="1665" w:type="dxa"/>
            <w:tcBorders>
              <w:top w:val="dotted" w:sz="4" w:space="0" w:color="auto"/>
            </w:tcBorders>
          </w:tcPr>
          <w:p w14:paraId="1A53DA58" w14:textId="77777777" w:rsidR="00165E7A" w:rsidRPr="00A7123B" w:rsidRDefault="00165E7A" w:rsidP="00DA7083">
            <w:pPr>
              <w:spacing w:line="360" w:lineRule="auto"/>
            </w:pPr>
          </w:p>
        </w:tc>
      </w:tr>
      <w:bookmarkEnd w:id="0"/>
    </w:tbl>
    <w:p w14:paraId="07E80698" w14:textId="77777777" w:rsidR="0019231E" w:rsidRDefault="0019231E" w:rsidP="00BB0662"/>
    <w:p w14:paraId="6B51AF10" w14:textId="77777777" w:rsidR="00C12BD3" w:rsidRPr="00A7123B" w:rsidRDefault="00C12BD3" w:rsidP="00BB0662"/>
    <w:p w14:paraId="37B5DB58" w14:textId="77777777" w:rsidR="00E04A7E" w:rsidRPr="009B2CC9" w:rsidRDefault="00E04A7E" w:rsidP="00E04A7E">
      <w:pPr>
        <w:rPr>
          <w:b/>
          <w:sz w:val="22"/>
        </w:rPr>
      </w:pPr>
      <w:r w:rsidRPr="009B2CC9">
        <w:rPr>
          <w:rFonts w:hint="eastAsia"/>
          <w:b/>
          <w:sz w:val="22"/>
        </w:rPr>
        <w:t>２　事業所の概要</w:t>
      </w:r>
    </w:p>
    <w:p w14:paraId="28735786" w14:textId="77777777" w:rsidR="00E04A7E" w:rsidRPr="00A7123B" w:rsidRDefault="00E04A7E" w:rsidP="00E04A7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887"/>
        <w:gridCol w:w="7714"/>
      </w:tblGrid>
      <w:tr w:rsidR="004530B3" w:rsidRPr="00627617" w14:paraId="40F1FD5F" w14:textId="77777777" w:rsidTr="00BD523D">
        <w:trPr>
          <w:trHeight w:val="865"/>
        </w:trPr>
        <w:tc>
          <w:tcPr>
            <w:tcW w:w="464" w:type="dxa"/>
            <w:vMerge w:val="restart"/>
            <w:shd w:val="clear" w:color="auto" w:fill="auto"/>
            <w:vAlign w:val="center"/>
          </w:tcPr>
          <w:p w14:paraId="6BF16C4B" w14:textId="77777777" w:rsidR="004530B3" w:rsidRPr="00627617" w:rsidRDefault="004530B3" w:rsidP="00BB0662">
            <w:r w:rsidRPr="00627617">
              <w:rPr>
                <w:rFonts w:hint="eastAsia"/>
              </w:rPr>
              <w:t>事務室等</w:t>
            </w:r>
          </w:p>
        </w:tc>
        <w:tc>
          <w:tcPr>
            <w:tcW w:w="887" w:type="dxa"/>
            <w:shd w:val="clear" w:color="auto" w:fill="auto"/>
            <w:vAlign w:val="center"/>
          </w:tcPr>
          <w:p w14:paraId="27D4776D" w14:textId="77777777" w:rsidR="004530B3" w:rsidRPr="00627617" w:rsidRDefault="004530B3" w:rsidP="00EC6DE2">
            <w:r w:rsidRPr="00627617">
              <w:rPr>
                <w:rFonts w:hint="eastAsia"/>
              </w:rPr>
              <w:t>事務室</w:t>
            </w:r>
          </w:p>
        </w:tc>
        <w:tc>
          <w:tcPr>
            <w:tcW w:w="7714" w:type="dxa"/>
            <w:vAlign w:val="center"/>
          </w:tcPr>
          <w:p w14:paraId="1CF665F2" w14:textId="77777777" w:rsidR="004530B3" w:rsidRPr="00627617" w:rsidRDefault="004530B3" w:rsidP="00EC6DE2">
            <w:r w:rsidRPr="00627617">
              <w:rPr>
                <w:rFonts w:hint="eastAsia"/>
              </w:rPr>
              <w:t xml:space="preserve">　専用　・　共用　　　</w:t>
            </w:r>
            <w:r w:rsidR="00490BA6" w:rsidRPr="00627617">
              <w:rPr>
                <w:rFonts w:hint="eastAsia"/>
              </w:rPr>
              <w:t>床</w:t>
            </w:r>
            <w:r w:rsidRPr="00627617">
              <w:rPr>
                <w:rFonts w:hint="eastAsia"/>
              </w:rPr>
              <w:t>面積(　　　　　)㎡</w:t>
            </w:r>
          </w:p>
          <w:p w14:paraId="33B1A41F" w14:textId="77777777" w:rsidR="004530B3" w:rsidRPr="00627617" w:rsidRDefault="004530B3" w:rsidP="00EC6DE2">
            <w:r w:rsidRPr="00627617">
              <w:rPr>
                <w:rFonts w:hint="eastAsia"/>
              </w:rPr>
              <w:t xml:space="preserve">　(共用の場合、そのサービス名：　　　　　　　　　　　　　　　　)</w:t>
            </w:r>
          </w:p>
        </w:tc>
      </w:tr>
      <w:tr w:rsidR="004530B3" w:rsidRPr="00627617" w14:paraId="69B163EA" w14:textId="77777777" w:rsidTr="00BD523D">
        <w:trPr>
          <w:trHeight w:val="865"/>
        </w:trPr>
        <w:tc>
          <w:tcPr>
            <w:tcW w:w="464" w:type="dxa"/>
            <w:vMerge/>
            <w:shd w:val="clear" w:color="auto" w:fill="auto"/>
            <w:vAlign w:val="center"/>
          </w:tcPr>
          <w:p w14:paraId="1E9203A0" w14:textId="77777777" w:rsidR="004530B3" w:rsidRPr="00627617" w:rsidRDefault="004530B3" w:rsidP="00BB0662"/>
        </w:tc>
        <w:tc>
          <w:tcPr>
            <w:tcW w:w="887" w:type="dxa"/>
            <w:shd w:val="clear" w:color="auto" w:fill="auto"/>
            <w:vAlign w:val="center"/>
          </w:tcPr>
          <w:p w14:paraId="62A1C9FE" w14:textId="77777777" w:rsidR="004530B3" w:rsidRPr="00627617" w:rsidRDefault="004530B3" w:rsidP="00956AFC">
            <w:r w:rsidRPr="00627617">
              <w:rPr>
                <w:rFonts w:hint="eastAsia"/>
              </w:rPr>
              <w:t>相談スペース</w:t>
            </w:r>
          </w:p>
        </w:tc>
        <w:tc>
          <w:tcPr>
            <w:tcW w:w="7714" w:type="dxa"/>
            <w:vAlign w:val="center"/>
          </w:tcPr>
          <w:p w14:paraId="73CF104E" w14:textId="77777777" w:rsidR="004530B3" w:rsidRPr="00627617" w:rsidRDefault="004530B3" w:rsidP="00BB0662">
            <w:r w:rsidRPr="00627617">
              <w:rPr>
                <w:rFonts w:hint="eastAsia"/>
              </w:rPr>
              <w:t xml:space="preserve">　事務室と同一　・　事務室と別に設置面積(　　　　　)㎡</w:t>
            </w:r>
          </w:p>
        </w:tc>
      </w:tr>
      <w:tr w:rsidR="004530B3" w:rsidRPr="00627617" w14:paraId="76EA4E05" w14:textId="77777777" w:rsidTr="00BD523D">
        <w:trPr>
          <w:trHeight w:val="843"/>
        </w:trPr>
        <w:tc>
          <w:tcPr>
            <w:tcW w:w="464" w:type="dxa"/>
            <w:vMerge/>
            <w:shd w:val="clear" w:color="auto" w:fill="auto"/>
            <w:vAlign w:val="center"/>
          </w:tcPr>
          <w:p w14:paraId="5552F148" w14:textId="77777777" w:rsidR="004530B3" w:rsidRPr="00627617" w:rsidRDefault="004530B3" w:rsidP="00BB0662"/>
        </w:tc>
        <w:tc>
          <w:tcPr>
            <w:tcW w:w="887" w:type="dxa"/>
            <w:shd w:val="clear" w:color="auto" w:fill="auto"/>
            <w:vAlign w:val="center"/>
          </w:tcPr>
          <w:p w14:paraId="69FF38DC" w14:textId="77777777" w:rsidR="004530B3" w:rsidRPr="00627617" w:rsidRDefault="004530B3" w:rsidP="00956AFC">
            <w:r w:rsidRPr="00627617">
              <w:rPr>
                <w:rFonts w:hint="eastAsia"/>
              </w:rPr>
              <w:t>その他</w:t>
            </w:r>
          </w:p>
        </w:tc>
        <w:tc>
          <w:tcPr>
            <w:tcW w:w="7714" w:type="dxa"/>
            <w:vAlign w:val="center"/>
          </w:tcPr>
          <w:p w14:paraId="7F354ABA" w14:textId="77777777" w:rsidR="004530B3" w:rsidRPr="00627617" w:rsidRDefault="004530B3" w:rsidP="00BB0662">
            <w:r w:rsidRPr="00627617">
              <w:rPr>
                <w:rFonts w:hint="eastAsia"/>
              </w:rPr>
              <w:t xml:space="preserve">　手指を洗浄するための設備　　　あり　・　なし</w:t>
            </w:r>
          </w:p>
          <w:p w14:paraId="3A80B69C" w14:textId="77777777" w:rsidR="004530B3" w:rsidRPr="00627617" w:rsidRDefault="004530B3" w:rsidP="00BB0662">
            <w:r w:rsidRPr="00627617">
              <w:rPr>
                <w:rFonts w:hint="eastAsia"/>
              </w:rPr>
              <w:t xml:space="preserve">　その他(　　　　　　　　　　　　　　　　　　　　　　　　　　　)</w:t>
            </w:r>
          </w:p>
        </w:tc>
      </w:tr>
    </w:tbl>
    <w:p w14:paraId="15BFFD5F" w14:textId="77777777" w:rsidR="0019231E" w:rsidRPr="00A7123B" w:rsidRDefault="00133133" w:rsidP="00BB0662">
      <w:r w:rsidRPr="00627617">
        <w:rPr>
          <w:rFonts w:hint="eastAsia"/>
        </w:rPr>
        <w:t xml:space="preserve">　</w:t>
      </w:r>
      <w:r w:rsidR="006401C3" w:rsidRPr="00627617">
        <w:rPr>
          <w:rFonts w:hint="eastAsia"/>
        </w:rPr>
        <w:t>※</w:t>
      </w:r>
      <w:r w:rsidR="0019231E" w:rsidRPr="00627617">
        <w:rPr>
          <w:rFonts w:hint="eastAsia"/>
        </w:rPr>
        <w:t>床面</w:t>
      </w:r>
      <w:r w:rsidR="0019231E" w:rsidRPr="00A7123B">
        <w:rPr>
          <w:rFonts w:hint="eastAsia"/>
        </w:rPr>
        <w:t>積は、内法及び壁芯で計測した面積を併記してください。</w:t>
      </w:r>
    </w:p>
    <w:p w14:paraId="55BA52C5" w14:textId="77777777" w:rsidR="0019231E" w:rsidRPr="00A7123B" w:rsidRDefault="00BC2E0E" w:rsidP="00BB0662">
      <w:r w:rsidRPr="009B2CC9">
        <w:rPr>
          <w:rFonts w:hint="eastAsia"/>
          <w:b/>
          <w:sz w:val="22"/>
          <w:szCs w:val="22"/>
        </w:rPr>
        <w:lastRenderedPageBreak/>
        <w:t>３</w:t>
      </w:r>
      <w:r w:rsidR="0019231E" w:rsidRPr="009B2CC9">
        <w:rPr>
          <w:rFonts w:hint="eastAsia"/>
          <w:b/>
          <w:sz w:val="22"/>
          <w:szCs w:val="22"/>
        </w:rPr>
        <w:t xml:space="preserve">　</w:t>
      </w:r>
      <w:r w:rsidR="00165E7A">
        <w:rPr>
          <w:rFonts w:hint="eastAsia"/>
          <w:b/>
          <w:sz w:val="22"/>
          <w:szCs w:val="22"/>
        </w:rPr>
        <w:t>用地関係</w:t>
      </w:r>
      <w:r w:rsidR="00BD523D" w:rsidRPr="009B2CC9">
        <w:rPr>
          <w:rFonts w:hint="eastAsia"/>
          <w:b/>
          <w:sz w:val="22"/>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54"/>
        <w:gridCol w:w="6644"/>
      </w:tblGrid>
      <w:tr w:rsidR="00BD523D" w:rsidRPr="00A7123B" w14:paraId="6FB0D6F7" w14:textId="77777777" w:rsidTr="00BD523D">
        <w:trPr>
          <w:trHeight w:val="667"/>
        </w:trPr>
        <w:tc>
          <w:tcPr>
            <w:tcW w:w="562" w:type="dxa"/>
            <w:vMerge w:val="restart"/>
            <w:shd w:val="clear" w:color="auto" w:fill="auto"/>
            <w:vAlign w:val="center"/>
          </w:tcPr>
          <w:p w14:paraId="68062F49" w14:textId="77777777" w:rsidR="00BD523D" w:rsidRPr="00A7123B" w:rsidRDefault="00BD523D" w:rsidP="00BB0662">
            <w:r>
              <w:rPr>
                <w:rFonts w:hint="eastAsia"/>
              </w:rPr>
              <w:t>整備予定地</w:t>
            </w:r>
          </w:p>
          <w:p w14:paraId="5050F243" w14:textId="77777777" w:rsidR="00BD523D" w:rsidRPr="00A7123B" w:rsidRDefault="00BD523D" w:rsidP="00BB0662">
            <w:r w:rsidRPr="00A7123B">
              <w:rPr>
                <w:rFonts w:hint="eastAsia"/>
              </w:rPr>
              <w:t>の状況</w:t>
            </w:r>
          </w:p>
        </w:tc>
        <w:tc>
          <w:tcPr>
            <w:tcW w:w="1854" w:type="dxa"/>
            <w:shd w:val="clear" w:color="auto" w:fill="auto"/>
            <w:vAlign w:val="center"/>
          </w:tcPr>
          <w:p w14:paraId="4C6AE003" w14:textId="77777777" w:rsidR="00BD523D" w:rsidRPr="00A7123B" w:rsidRDefault="00BD523D" w:rsidP="00DA7083">
            <w:pPr>
              <w:spacing w:line="360" w:lineRule="auto"/>
            </w:pPr>
            <w:r>
              <w:rPr>
                <w:rFonts w:hint="eastAsia"/>
              </w:rPr>
              <w:t>整備予定地</w:t>
            </w:r>
          </w:p>
        </w:tc>
        <w:tc>
          <w:tcPr>
            <w:tcW w:w="6644" w:type="dxa"/>
            <w:tcBorders>
              <w:bottom w:val="single" w:sz="4" w:space="0" w:color="auto"/>
            </w:tcBorders>
            <w:shd w:val="clear" w:color="auto" w:fill="auto"/>
            <w:vAlign w:val="center"/>
          </w:tcPr>
          <w:p w14:paraId="3B20AD9B" w14:textId="77777777" w:rsidR="00BD523D" w:rsidRPr="00A7123B" w:rsidRDefault="00BD523D" w:rsidP="00DA7083">
            <w:pPr>
              <w:spacing w:line="360" w:lineRule="auto"/>
            </w:pPr>
            <w:r>
              <w:rPr>
                <w:rFonts w:hint="eastAsia"/>
              </w:rPr>
              <w:t xml:space="preserve">上田市　</w:t>
            </w:r>
          </w:p>
        </w:tc>
      </w:tr>
      <w:tr w:rsidR="00BD523D" w:rsidRPr="00A7123B" w14:paraId="46C5172D" w14:textId="77777777" w:rsidTr="00BD523D">
        <w:trPr>
          <w:trHeight w:val="988"/>
        </w:trPr>
        <w:tc>
          <w:tcPr>
            <w:tcW w:w="562" w:type="dxa"/>
            <w:vMerge/>
            <w:shd w:val="clear" w:color="auto" w:fill="auto"/>
            <w:vAlign w:val="center"/>
          </w:tcPr>
          <w:p w14:paraId="6E33C2C1" w14:textId="77777777" w:rsidR="00BD523D" w:rsidRPr="00A7123B" w:rsidRDefault="00BD523D" w:rsidP="00BB0662"/>
        </w:tc>
        <w:tc>
          <w:tcPr>
            <w:tcW w:w="1854" w:type="dxa"/>
            <w:shd w:val="clear" w:color="auto" w:fill="auto"/>
            <w:vAlign w:val="center"/>
          </w:tcPr>
          <w:p w14:paraId="52C35E39" w14:textId="77777777" w:rsidR="00BD523D" w:rsidRPr="00A7123B" w:rsidRDefault="00BD523D" w:rsidP="00DA7083">
            <w:pPr>
              <w:spacing w:line="360" w:lineRule="auto"/>
            </w:pPr>
            <w:r>
              <w:rPr>
                <w:rFonts w:hint="eastAsia"/>
              </w:rPr>
              <w:t>都市計画法の規制</w:t>
            </w:r>
          </w:p>
        </w:tc>
        <w:tc>
          <w:tcPr>
            <w:tcW w:w="6644" w:type="dxa"/>
            <w:tcBorders>
              <w:bottom w:val="single" w:sz="4" w:space="0" w:color="auto"/>
            </w:tcBorders>
            <w:shd w:val="clear" w:color="auto" w:fill="auto"/>
            <w:vAlign w:val="center"/>
          </w:tcPr>
          <w:p w14:paraId="2C029124" w14:textId="77777777" w:rsidR="008B1607" w:rsidRDefault="00BD523D" w:rsidP="008B1607">
            <w:pPr>
              <w:spacing w:line="360" w:lineRule="auto"/>
            </w:pPr>
            <w:r>
              <w:rPr>
                <w:rFonts w:hint="eastAsia"/>
              </w:rPr>
              <w:t>□都市計画区域内</w:t>
            </w:r>
          </w:p>
          <w:p w14:paraId="7986E326" w14:textId="77777777" w:rsidR="00BD523D" w:rsidRPr="00A7123B" w:rsidRDefault="00BD523D" w:rsidP="008B1607">
            <w:pPr>
              <w:spacing w:line="360" w:lineRule="auto"/>
            </w:pPr>
            <w:r>
              <w:rPr>
                <w:rFonts w:hint="eastAsia"/>
              </w:rPr>
              <w:t>□都市計画区域外</w:t>
            </w:r>
          </w:p>
        </w:tc>
      </w:tr>
      <w:tr w:rsidR="00BD523D" w:rsidRPr="00A7123B" w14:paraId="65CEADB6" w14:textId="77777777" w:rsidTr="00BD523D">
        <w:trPr>
          <w:trHeight w:val="478"/>
        </w:trPr>
        <w:tc>
          <w:tcPr>
            <w:tcW w:w="562" w:type="dxa"/>
            <w:vMerge/>
            <w:shd w:val="clear" w:color="auto" w:fill="auto"/>
            <w:vAlign w:val="center"/>
          </w:tcPr>
          <w:p w14:paraId="1216E242" w14:textId="77777777" w:rsidR="00BD523D" w:rsidRPr="00A7123B" w:rsidRDefault="00BD523D" w:rsidP="00BB0662"/>
        </w:tc>
        <w:tc>
          <w:tcPr>
            <w:tcW w:w="1854" w:type="dxa"/>
            <w:shd w:val="clear" w:color="auto" w:fill="auto"/>
            <w:vAlign w:val="center"/>
          </w:tcPr>
          <w:p w14:paraId="12F2A757" w14:textId="77777777" w:rsidR="00BD523D" w:rsidRPr="00A7123B" w:rsidRDefault="00BD523D" w:rsidP="00BB0662">
            <w:r>
              <w:rPr>
                <w:rFonts w:hint="eastAsia"/>
              </w:rPr>
              <w:t>敷　地　面　積</w:t>
            </w:r>
          </w:p>
        </w:tc>
        <w:tc>
          <w:tcPr>
            <w:tcW w:w="6644" w:type="dxa"/>
            <w:shd w:val="clear" w:color="auto" w:fill="auto"/>
            <w:vAlign w:val="center"/>
          </w:tcPr>
          <w:p w14:paraId="020A7247" w14:textId="77777777" w:rsidR="00BD523D" w:rsidRPr="00A7123B" w:rsidRDefault="00BD523D" w:rsidP="00A86B5D"/>
        </w:tc>
      </w:tr>
      <w:tr w:rsidR="00BD523D" w:rsidRPr="00A7123B" w14:paraId="2D784428" w14:textId="77777777" w:rsidTr="00BD523D">
        <w:trPr>
          <w:trHeight w:val="600"/>
        </w:trPr>
        <w:tc>
          <w:tcPr>
            <w:tcW w:w="562" w:type="dxa"/>
            <w:vMerge/>
            <w:shd w:val="clear" w:color="auto" w:fill="auto"/>
            <w:vAlign w:val="center"/>
          </w:tcPr>
          <w:p w14:paraId="44EB077F" w14:textId="77777777" w:rsidR="00BD523D" w:rsidRPr="00A7123B" w:rsidRDefault="00BD523D" w:rsidP="00BB0662"/>
        </w:tc>
        <w:tc>
          <w:tcPr>
            <w:tcW w:w="1854" w:type="dxa"/>
            <w:shd w:val="clear" w:color="auto" w:fill="auto"/>
            <w:vAlign w:val="center"/>
          </w:tcPr>
          <w:p w14:paraId="078B5E98" w14:textId="77777777" w:rsidR="00BD523D" w:rsidRPr="00A7123B" w:rsidRDefault="00BD523D" w:rsidP="00BB0662">
            <w:r>
              <w:rPr>
                <w:rFonts w:hint="eastAsia"/>
              </w:rPr>
              <w:t>抵当権</w:t>
            </w:r>
          </w:p>
        </w:tc>
        <w:tc>
          <w:tcPr>
            <w:tcW w:w="6644" w:type="dxa"/>
            <w:tcBorders>
              <w:top w:val="dotted" w:sz="4" w:space="0" w:color="auto"/>
            </w:tcBorders>
            <w:shd w:val="clear" w:color="auto" w:fill="auto"/>
            <w:vAlign w:val="center"/>
          </w:tcPr>
          <w:p w14:paraId="08B89D54" w14:textId="77777777" w:rsidR="00BD523D" w:rsidRPr="00A7123B" w:rsidRDefault="00BD523D" w:rsidP="00BC2E0E">
            <w:pPr>
              <w:pStyle w:val="ab"/>
              <w:numPr>
                <w:ilvl w:val="0"/>
                <w:numId w:val="9"/>
              </w:numPr>
              <w:ind w:leftChars="0"/>
            </w:pPr>
            <w:r>
              <w:rPr>
                <w:rFonts w:hint="eastAsia"/>
              </w:rPr>
              <w:t>あり　　・</w:t>
            </w:r>
            <w:r w:rsidR="00BC2E0E">
              <w:rPr>
                <w:rFonts w:hint="eastAsia"/>
              </w:rPr>
              <w:t xml:space="preserve">　　</w:t>
            </w:r>
            <w:r>
              <w:rPr>
                <w:rFonts w:hint="eastAsia"/>
              </w:rPr>
              <w:t>□　なし</w:t>
            </w:r>
          </w:p>
        </w:tc>
      </w:tr>
      <w:tr w:rsidR="00BC2E0E" w:rsidRPr="00A7123B" w14:paraId="2888DC84" w14:textId="77777777" w:rsidTr="00BD523D">
        <w:trPr>
          <w:trHeight w:val="600"/>
        </w:trPr>
        <w:tc>
          <w:tcPr>
            <w:tcW w:w="562" w:type="dxa"/>
            <w:vMerge w:val="restart"/>
            <w:shd w:val="clear" w:color="auto" w:fill="auto"/>
            <w:vAlign w:val="center"/>
          </w:tcPr>
          <w:p w14:paraId="79DB858C" w14:textId="77777777" w:rsidR="00BC2E0E" w:rsidRDefault="00BC2E0E" w:rsidP="00BB0662">
            <w:r>
              <w:rPr>
                <w:rFonts w:hint="eastAsia"/>
              </w:rPr>
              <w:t xml:space="preserve">建　</w:t>
            </w:r>
          </w:p>
          <w:p w14:paraId="759F55F3" w14:textId="77777777" w:rsidR="00BC2E0E" w:rsidRPr="00A7123B" w:rsidRDefault="00BC2E0E" w:rsidP="00BB0662">
            <w:r>
              <w:rPr>
                <w:rFonts w:hint="eastAsia"/>
              </w:rPr>
              <w:t>物の状況</w:t>
            </w:r>
          </w:p>
        </w:tc>
        <w:tc>
          <w:tcPr>
            <w:tcW w:w="1854" w:type="dxa"/>
            <w:shd w:val="clear" w:color="auto" w:fill="auto"/>
            <w:vAlign w:val="center"/>
          </w:tcPr>
          <w:p w14:paraId="7CB1427C" w14:textId="77777777" w:rsidR="00BC2E0E" w:rsidRDefault="00BC2E0E" w:rsidP="00BB0662">
            <w:r>
              <w:rPr>
                <w:rFonts w:hint="eastAsia"/>
              </w:rPr>
              <w:t>建築面積</w:t>
            </w:r>
          </w:p>
        </w:tc>
        <w:tc>
          <w:tcPr>
            <w:tcW w:w="6644" w:type="dxa"/>
            <w:tcBorders>
              <w:top w:val="dotted" w:sz="4" w:space="0" w:color="auto"/>
            </w:tcBorders>
            <w:shd w:val="clear" w:color="auto" w:fill="auto"/>
            <w:vAlign w:val="center"/>
          </w:tcPr>
          <w:p w14:paraId="37508EF3" w14:textId="77777777" w:rsidR="00BC2E0E" w:rsidRDefault="00BC2E0E" w:rsidP="00BC2E0E">
            <w:r>
              <w:rPr>
                <w:rFonts w:hint="eastAsia"/>
              </w:rPr>
              <w:t xml:space="preserve">　　　　　　　　　㎡</w:t>
            </w:r>
          </w:p>
        </w:tc>
      </w:tr>
      <w:tr w:rsidR="00BC2E0E" w:rsidRPr="00A7123B" w14:paraId="3EAB5F00" w14:textId="77777777" w:rsidTr="00BD523D">
        <w:trPr>
          <w:trHeight w:val="600"/>
        </w:trPr>
        <w:tc>
          <w:tcPr>
            <w:tcW w:w="562" w:type="dxa"/>
            <w:vMerge/>
            <w:shd w:val="clear" w:color="auto" w:fill="auto"/>
            <w:vAlign w:val="center"/>
          </w:tcPr>
          <w:p w14:paraId="25807E6F" w14:textId="77777777" w:rsidR="00BC2E0E" w:rsidRPr="00A7123B" w:rsidRDefault="00BC2E0E" w:rsidP="00BB0662"/>
        </w:tc>
        <w:tc>
          <w:tcPr>
            <w:tcW w:w="1854" w:type="dxa"/>
            <w:shd w:val="clear" w:color="auto" w:fill="auto"/>
            <w:vAlign w:val="center"/>
          </w:tcPr>
          <w:p w14:paraId="4D7F30EE" w14:textId="77777777" w:rsidR="00BC2E0E" w:rsidRDefault="00BC2E0E" w:rsidP="00BB0662">
            <w:r>
              <w:rPr>
                <w:rFonts w:hint="eastAsia"/>
              </w:rPr>
              <w:t>延床面積</w:t>
            </w:r>
          </w:p>
        </w:tc>
        <w:tc>
          <w:tcPr>
            <w:tcW w:w="6644" w:type="dxa"/>
            <w:tcBorders>
              <w:top w:val="dotted" w:sz="4" w:space="0" w:color="auto"/>
            </w:tcBorders>
            <w:shd w:val="clear" w:color="auto" w:fill="auto"/>
            <w:vAlign w:val="center"/>
          </w:tcPr>
          <w:p w14:paraId="2384F4AD" w14:textId="77777777" w:rsidR="00BC2E0E" w:rsidRDefault="00BC2E0E" w:rsidP="00BC2E0E">
            <w:r>
              <w:rPr>
                <w:rFonts w:hint="eastAsia"/>
              </w:rPr>
              <w:t xml:space="preserve">　　　　　　　　　㎡　うち定期巡回部分　　　　㎡</w:t>
            </w:r>
          </w:p>
        </w:tc>
      </w:tr>
      <w:tr w:rsidR="00BC2E0E" w:rsidRPr="00A7123B" w14:paraId="662FFAD2" w14:textId="77777777" w:rsidTr="00BD523D">
        <w:trPr>
          <w:trHeight w:val="600"/>
        </w:trPr>
        <w:tc>
          <w:tcPr>
            <w:tcW w:w="562" w:type="dxa"/>
            <w:vMerge/>
            <w:shd w:val="clear" w:color="auto" w:fill="auto"/>
            <w:vAlign w:val="center"/>
          </w:tcPr>
          <w:p w14:paraId="4F6847C9" w14:textId="77777777" w:rsidR="00BC2E0E" w:rsidRPr="00A7123B" w:rsidRDefault="00BC2E0E" w:rsidP="00BB0662"/>
        </w:tc>
        <w:tc>
          <w:tcPr>
            <w:tcW w:w="1854" w:type="dxa"/>
            <w:shd w:val="clear" w:color="auto" w:fill="auto"/>
            <w:vAlign w:val="center"/>
          </w:tcPr>
          <w:p w14:paraId="6E96BA1E" w14:textId="77777777" w:rsidR="00BC2E0E" w:rsidRDefault="00BC2E0E" w:rsidP="00BB0662">
            <w:r>
              <w:rPr>
                <w:rFonts w:hint="eastAsia"/>
              </w:rPr>
              <w:t>整備構造</w:t>
            </w:r>
          </w:p>
        </w:tc>
        <w:tc>
          <w:tcPr>
            <w:tcW w:w="6644" w:type="dxa"/>
            <w:tcBorders>
              <w:top w:val="dotted" w:sz="4" w:space="0" w:color="auto"/>
            </w:tcBorders>
            <w:shd w:val="clear" w:color="auto" w:fill="auto"/>
            <w:vAlign w:val="center"/>
          </w:tcPr>
          <w:p w14:paraId="276EF168" w14:textId="77777777" w:rsidR="00BC2E0E" w:rsidRDefault="00BC2E0E" w:rsidP="00BC2E0E">
            <w:r>
              <w:rPr>
                <w:rFonts w:hint="eastAsia"/>
              </w:rPr>
              <w:t>（　　　　　　　　）造　　　（　　　　　　　　）階建</w:t>
            </w:r>
          </w:p>
        </w:tc>
      </w:tr>
      <w:tr w:rsidR="00BC2E0E" w:rsidRPr="00A7123B" w14:paraId="087154A7" w14:textId="77777777" w:rsidTr="00BD523D">
        <w:trPr>
          <w:trHeight w:val="600"/>
        </w:trPr>
        <w:tc>
          <w:tcPr>
            <w:tcW w:w="562" w:type="dxa"/>
            <w:vMerge/>
            <w:shd w:val="clear" w:color="auto" w:fill="auto"/>
            <w:vAlign w:val="center"/>
          </w:tcPr>
          <w:p w14:paraId="59B63489" w14:textId="77777777" w:rsidR="00BC2E0E" w:rsidRPr="00A7123B" w:rsidRDefault="00BC2E0E" w:rsidP="00BB0662"/>
        </w:tc>
        <w:tc>
          <w:tcPr>
            <w:tcW w:w="1854" w:type="dxa"/>
            <w:shd w:val="clear" w:color="auto" w:fill="auto"/>
            <w:vAlign w:val="center"/>
          </w:tcPr>
          <w:p w14:paraId="3E0A5B57" w14:textId="77777777" w:rsidR="00BC2E0E" w:rsidRDefault="00BC2E0E" w:rsidP="00BB0662">
            <w:r>
              <w:rPr>
                <w:rFonts w:hint="eastAsia"/>
              </w:rPr>
              <w:t>整備区分</w:t>
            </w:r>
          </w:p>
        </w:tc>
        <w:tc>
          <w:tcPr>
            <w:tcW w:w="6644" w:type="dxa"/>
            <w:tcBorders>
              <w:top w:val="dotted" w:sz="4" w:space="0" w:color="auto"/>
            </w:tcBorders>
            <w:shd w:val="clear" w:color="auto" w:fill="auto"/>
            <w:vAlign w:val="center"/>
          </w:tcPr>
          <w:p w14:paraId="2E5EDDD7" w14:textId="77777777" w:rsidR="00BC2E0E" w:rsidRDefault="00BC2E0E" w:rsidP="00BC2E0E">
            <w:r>
              <w:rPr>
                <w:rFonts w:hint="eastAsia"/>
              </w:rPr>
              <w:t>□創設　　□改築　　□改修　　□その他（　　　　　　　）</w:t>
            </w:r>
          </w:p>
        </w:tc>
      </w:tr>
      <w:tr w:rsidR="00BC2E0E" w:rsidRPr="00A7123B" w14:paraId="7AF32124" w14:textId="77777777" w:rsidTr="00BD523D">
        <w:trPr>
          <w:trHeight w:val="600"/>
        </w:trPr>
        <w:tc>
          <w:tcPr>
            <w:tcW w:w="562" w:type="dxa"/>
            <w:vMerge/>
            <w:shd w:val="clear" w:color="auto" w:fill="auto"/>
            <w:vAlign w:val="center"/>
          </w:tcPr>
          <w:p w14:paraId="7EC95272" w14:textId="77777777" w:rsidR="00BC2E0E" w:rsidRPr="00A7123B" w:rsidRDefault="00BC2E0E" w:rsidP="00BB0662"/>
        </w:tc>
        <w:tc>
          <w:tcPr>
            <w:tcW w:w="1854" w:type="dxa"/>
            <w:shd w:val="clear" w:color="auto" w:fill="auto"/>
            <w:vAlign w:val="center"/>
          </w:tcPr>
          <w:p w14:paraId="0C6CE012" w14:textId="77777777" w:rsidR="00BC2E0E" w:rsidRDefault="00BC2E0E" w:rsidP="00BB0662">
            <w:r>
              <w:rPr>
                <w:rFonts w:hint="eastAsia"/>
              </w:rPr>
              <w:t>建物の所有関係</w:t>
            </w:r>
          </w:p>
        </w:tc>
        <w:tc>
          <w:tcPr>
            <w:tcW w:w="6644" w:type="dxa"/>
            <w:tcBorders>
              <w:top w:val="dotted" w:sz="4" w:space="0" w:color="auto"/>
            </w:tcBorders>
            <w:shd w:val="clear" w:color="auto" w:fill="auto"/>
            <w:vAlign w:val="center"/>
          </w:tcPr>
          <w:p w14:paraId="47DCC15E" w14:textId="77777777" w:rsidR="00BC2E0E" w:rsidRDefault="00BC2E0E" w:rsidP="00BC2E0E">
            <w:r>
              <w:rPr>
                <w:rFonts w:hint="eastAsia"/>
              </w:rPr>
              <w:t>□自己所有　□賃貸（　　　　　年）　□買収（予定）</w:t>
            </w:r>
          </w:p>
        </w:tc>
      </w:tr>
      <w:tr w:rsidR="00BC2E0E" w:rsidRPr="00A7123B" w14:paraId="06646C67" w14:textId="77777777" w:rsidTr="00BD523D">
        <w:trPr>
          <w:trHeight w:val="600"/>
        </w:trPr>
        <w:tc>
          <w:tcPr>
            <w:tcW w:w="562" w:type="dxa"/>
            <w:vMerge/>
            <w:shd w:val="clear" w:color="auto" w:fill="auto"/>
            <w:vAlign w:val="center"/>
          </w:tcPr>
          <w:p w14:paraId="5C4B54CB" w14:textId="77777777" w:rsidR="00BC2E0E" w:rsidRPr="00A7123B" w:rsidRDefault="00BC2E0E" w:rsidP="00BB0662"/>
        </w:tc>
        <w:tc>
          <w:tcPr>
            <w:tcW w:w="1854" w:type="dxa"/>
            <w:shd w:val="clear" w:color="auto" w:fill="auto"/>
            <w:vAlign w:val="center"/>
          </w:tcPr>
          <w:p w14:paraId="5100CD2E" w14:textId="77777777" w:rsidR="00BC2E0E" w:rsidRDefault="00BC2E0E" w:rsidP="00BB0662">
            <w:r>
              <w:rPr>
                <w:rFonts w:hint="eastAsia"/>
              </w:rPr>
              <w:t>併設施設</w:t>
            </w:r>
          </w:p>
        </w:tc>
        <w:tc>
          <w:tcPr>
            <w:tcW w:w="6644" w:type="dxa"/>
            <w:tcBorders>
              <w:top w:val="dotted" w:sz="4" w:space="0" w:color="auto"/>
            </w:tcBorders>
            <w:shd w:val="clear" w:color="auto" w:fill="auto"/>
            <w:vAlign w:val="center"/>
          </w:tcPr>
          <w:p w14:paraId="26CC4AF5" w14:textId="77777777" w:rsidR="00BC2E0E" w:rsidRDefault="00BC2E0E" w:rsidP="00BC2E0E">
            <w:r>
              <w:rPr>
                <w:rFonts w:hint="eastAsia"/>
              </w:rPr>
              <w:t>□あり（　　　　　　　　　　　　　　　　　　）・□なし</w:t>
            </w:r>
          </w:p>
        </w:tc>
      </w:tr>
      <w:tr w:rsidR="0019231E" w:rsidRPr="00A7123B" w14:paraId="21266D06" w14:textId="77777777" w:rsidTr="00BD523D">
        <w:trPr>
          <w:trHeight w:val="706"/>
        </w:trPr>
        <w:tc>
          <w:tcPr>
            <w:tcW w:w="2416" w:type="dxa"/>
            <w:gridSpan w:val="2"/>
            <w:shd w:val="clear" w:color="auto" w:fill="auto"/>
            <w:vAlign w:val="center"/>
          </w:tcPr>
          <w:p w14:paraId="559F6543" w14:textId="77777777" w:rsidR="0019231E" w:rsidRPr="00A7123B" w:rsidRDefault="0019231E" w:rsidP="00BB0662">
            <w:r w:rsidRPr="00A7123B">
              <w:rPr>
                <w:rFonts w:hint="eastAsia"/>
              </w:rPr>
              <w:t>最寄りのバス停</w:t>
            </w:r>
          </w:p>
          <w:p w14:paraId="5EFC9DDE" w14:textId="77777777" w:rsidR="0019231E" w:rsidRPr="00A7123B" w:rsidRDefault="0019231E" w:rsidP="00BB0662">
            <w:r w:rsidRPr="00A7123B">
              <w:rPr>
                <w:rFonts w:hint="eastAsia"/>
              </w:rPr>
              <w:t>又は鉄道駅名</w:t>
            </w:r>
          </w:p>
        </w:tc>
        <w:tc>
          <w:tcPr>
            <w:tcW w:w="6644" w:type="dxa"/>
            <w:shd w:val="clear" w:color="auto" w:fill="auto"/>
            <w:vAlign w:val="center"/>
          </w:tcPr>
          <w:p w14:paraId="1C414862" w14:textId="77777777" w:rsidR="0019231E" w:rsidRPr="00A7123B" w:rsidRDefault="0019231E" w:rsidP="00A86B5D">
            <w:r w:rsidRPr="00A7123B">
              <w:rPr>
                <w:rFonts w:hint="eastAsia"/>
              </w:rPr>
              <w:t>バス路線又は鉄道名</w:t>
            </w:r>
            <w:r w:rsidR="005F342B" w:rsidRPr="00A7123B">
              <w:rPr>
                <w:rFonts w:hint="eastAsia"/>
              </w:rPr>
              <w:t>(</w:t>
            </w:r>
            <w:r w:rsidRPr="00A7123B">
              <w:rPr>
                <w:rFonts w:hint="eastAsia"/>
              </w:rPr>
              <w:t xml:space="preserve">　　　　　　</w:t>
            </w:r>
            <w:r w:rsidR="005F342B" w:rsidRPr="00A7123B">
              <w:rPr>
                <w:rFonts w:hint="eastAsia"/>
              </w:rPr>
              <w:t>)</w:t>
            </w:r>
            <w:r w:rsidRPr="00A7123B">
              <w:rPr>
                <w:rFonts w:hint="eastAsia"/>
              </w:rPr>
              <w:t>、バス停又は駅名</w:t>
            </w:r>
            <w:r w:rsidR="005F342B" w:rsidRPr="00A7123B">
              <w:rPr>
                <w:rFonts w:hint="eastAsia"/>
              </w:rPr>
              <w:t>(</w:t>
            </w:r>
            <w:r w:rsidRPr="00A7123B">
              <w:rPr>
                <w:rFonts w:hint="eastAsia"/>
              </w:rPr>
              <w:t xml:space="preserve">　　　</w:t>
            </w:r>
            <w:r w:rsidR="0074288F" w:rsidRPr="00A7123B">
              <w:rPr>
                <w:rFonts w:hint="eastAsia"/>
              </w:rPr>
              <w:t xml:space="preserve">　　</w:t>
            </w:r>
            <w:r w:rsidRPr="00A7123B">
              <w:rPr>
                <w:rFonts w:hint="eastAsia"/>
              </w:rPr>
              <w:t xml:space="preserve">　　</w:t>
            </w:r>
            <w:r w:rsidR="005F342B" w:rsidRPr="00A7123B">
              <w:rPr>
                <w:rFonts w:hint="eastAsia"/>
              </w:rPr>
              <w:t>)</w:t>
            </w:r>
          </w:p>
          <w:p w14:paraId="0F829F50" w14:textId="77777777" w:rsidR="0019231E" w:rsidRPr="00A7123B" w:rsidRDefault="005F76AD" w:rsidP="00A86B5D">
            <w:r w:rsidRPr="00A7123B">
              <w:rPr>
                <w:rFonts w:hint="eastAsia"/>
              </w:rPr>
              <w:t>事業所</w:t>
            </w:r>
            <w:r w:rsidR="0019231E" w:rsidRPr="00A7123B">
              <w:rPr>
                <w:rFonts w:hint="eastAsia"/>
              </w:rPr>
              <w:t>までの実測距離</w:t>
            </w:r>
            <w:r w:rsidR="005F342B" w:rsidRPr="00A7123B">
              <w:rPr>
                <w:rFonts w:hint="eastAsia"/>
              </w:rPr>
              <w:t>(</w:t>
            </w:r>
            <w:r w:rsidR="0019231E" w:rsidRPr="00A7123B">
              <w:rPr>
                <w:rFonts w:hint="eastAsia"/>
              </w:rPr>
              <w:t xml:space="preserve">　　　　　　</w:t>
            </w:r>
            <w:r w:rsidR="005F342B" w:rsidRPr="00A7123B">
              <w:rPr>
                <w:rFonts w:hint="eastAsia"/>
              </w:rPr>
              <w:t>)</w:t>
            </w:r>
            <w:r w:rsidR="0019231E" w:rsidRPr="00A7123B">
              <w:rPr>
                <w:rFonts w:hint="eastAsia"/>
              </w:rPr>
              <w:t>ｋｍ、　徒歩</w:t>
            </w:r>
            <w:r w:rsidR="005F342B" w:rsidRPr="00A7123B">
              <w:rPr>
                <w:rFonts w:hint="eastAsia"/>
              </w:rPr>
              <w:t>(</w:t>
            </w:r>
            <w:r w:rsidR="0019231E" w:rsidRPr="00A7123B">
              <w:rPr>
                <w:rFonts w:hint="eastAsia"/>
              </w:rPr>
              <w:t xml:space="preserve">　　</w:t>
            </w:r>
            <w:r w:rsidR="005F342B" w:rsidRPr="00A7123B">
              <w:rPr>
                <w:rFonts w:hint="eastAsia"/>
              </w:rPr>
              <w:t>)</w:t>
            </w:r>
            <w:r w:rsidR="0019231E" w:rsidRPr="00A7123B">
              <w:rPr>
                <w:rFonts w:hint="eastAsia"/>
              </w:rPr>
              <w:t>分</w:t>
            </w:r>
          </w:p>
        </w:tc>
      </w:tr>
    </w:tbl>
    <w:p w14:paraId="5A31320E" w14:textId="77777777" w:rsidR="005F76AD" w:rsidRPr="00A7123B" w:rsidRDefault="005F76AD" w:rsidP="00BB0662"/>
    <w:p w14:paraId="2C5A29BD" w14:textId="77777777" w:rsidR="00B33D59" w:rsidRPr="00A7123B" w:rsidRDefault="00B33D59" w:rsidP="00BB0662"/>
    <w:p w14:paraId="1A000BA8" w14:textId="77777777" w:rsidR="0019231E" w:rsidRPr="009B2CC9" w:rsidRDefault="00BC2E0E" w:rsidP="00BB0662">
      <w:pPr>
        <w:rPr>
          <w:b/>
          <w:sz w:val="22"/>
          <w:szCs w:val="22"/>
        </w:rPr>
      </w:pPr>
      <w:r w:rsidRPr="009B2CC9">
        <w:rPr>
          <w:rFonts w:hint="eastAsia"/>
          <w:b/>
          <w:sz w:val="22"/>
          <w:szCs w:val="22"/>
        </w:rPr>
        <w:t>４</w:t>
      </w:r>
      <w:r w:rsidR="00A7123B" w:rsidRPr="009B2CC9">
        <w:rPr>
          <w:rFonts w:hint="eastAsia"/>
          <w:b/>
          <w:sz w:val="22"/>
          <w:szCs w:val="22"/>
        </w:rPr>
        <w:t xml:space="preserve">　設置機器・</w:t>
      </w:r>
      <w:r w:rsidR="0019231E" w:rsidRPr="009B2CC9">
        <w:rPr>
          <w:rFonts w:hint="eastAsia"/>
          <w:b/>
          <w:sz w:val="22"/>
          <w:szCs w:val="22"/>
        </w:rPr>
        <w:t>設備</w:t>
      </w:r>
      <w:r w:rsidR="005F76AD" w:rsidRPr="009B2CC9">
        <w:rPr>
          <w:rFonts w:hint="eastAsia"/>
          <w:b/>
          <w:sz w:val="22"/>
          <w:szCs w:val="22"/>
        </w:rPr>
        <w:t>等</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8147"/>
      </w:tblGrid>
      <w:tr w:rsidR="00A86B5D" w:rsidRPr="00A7123B" w14:paraId="1E4C8178" w14:textId="77777777" w:rsidTr="00C12BD3">
        <w:trPr>
          <w:trHeight w:val="1544"/>
        </w:trPr>
        <w:tc>
          <w:tcPr>
            <w:tcW w:w="1346" w:type="dxa"/>
            <w:shd w:val="clear" w:color="auto" w:fill="auto"/>
            <w:vAlign w:val="center"/>
          </w:tcPr>
          <w:p w14:paraId="0ECBF743" w14:textId="77777777" w:rsidR="00A86B5D" w:rsidRPr="00A7123B" w:rsidRDefault="00A86B5D" w:rsidP="00A86B5D">
            <w:r w:rsidRPr="00A7123B">
              <w:rPr>
                <w:rFonts w:hint="eastAsia"/>
              </w:rPr>
              <w:t>通信機器等</w:t>
            </w:r>
          </w:p>
        </w:tc>
        <w:tc>
          <w:tcPr>
            <w:tcW w:w="8147" w:type="dxa"/>
            <w:vAlign w:val="center"/>
          </w:tcPr>
          <w:p w14:paraId="41D986E7" w14:textId="77777777" w:rsidR="00A86B5D" w:rsidRPr="00A7123B" w:rsidRDefault="00A86B5D" w:rsidP="00A7123B">
            <w:r w:rsidRPr="00A7123B">
              <w:rPr>
                <w:rFonts w:hint="eastAsia"/>
              </w:rPr>
              <w:t>・利用者の心身の状況等の情報を蓄積することができる機器等の種類</w:t>
            </w:r>
          </w:p>
          <w:p w14:paraId="51192349" w14:textId="77777777" w:rsidR="00C12BD3" w:rsidRDefault="00C12BD3" w:rsidP="00A7123B">
            <w:pPr>
              <w:jc w:val="center"/>
            </w:pPr>
          </w:p>
          <w:p w14:paraId="4C6B796A" w14:textId="77777777" w:rsidR="0046790C" w:rsidRDefault="0046790C" w:rsidP="00A7123B">
            <w:pPr>
              <w:jc w:val="center"/>
            </w:pPr>
          </w:p>
          <w:p w14:paraId="521DC5CD" w14:textId="77777777" w:rsidR="00C12BD3" w:rsidRDefault="00C12BD3" w:rsidP="00A7123B">
            <w:pPr>
              <w:jc w:val="center"/>
            </w:pPr>
          </w:p>
          <w:p w14:paraId="5B3A31B2" w14:textId="77777777" w:rsidR="0046790C" w:rsidRDefault="0046790C" w:rsidP="00A7123B">
            <w:pPr>
              <w:jc w:val="center"/>
            </w:pPr>
          </w:p>
          <w:p w14:paraId="62916CE7" w14:textId="77777777" w:rsidR="0046790C" w:rsidRDefault="0046790C" w:rsidP="00A7123B">
            <w:pPr>
              <w:jc w:val="center"/>
            </w:pPr>
          </w:p>
          <w:p w14:paraId="5E129318" w14:textId="77777777" w:rsidR="00A86B5D" w:rsidRPr="00A7123B" w:rsidRDefault="00A86B5D" w:rsidP="00A7123B">
            <w:r w:rsidRPr="00A7123B">
              <w:rPr>
                <w:rFonts w:hint="eastAsia"/>
              </w:rPr>
              <w:t>・随時適切に利用者からの通報を受けることができる通信機器等</w:t>
            </w:r>
          </w:p>
          <w:p w14:paraId="09A1D9DD" w14:textId="77777777" w:rsidR="00A86B5D" w:rsidRDefault="00A86B5D" w:rsidP="00A7123B">
            <w:pPr>
              <w:jc w:val="center"/>
            </w:pPr>
          </w:p>
          <w:p w14:paraId="212FA1BE" w14:textId="77777777" w:rsidR="00C12BD3" w:rsidRDefault="00C12BD3" w:rsidP="00A7123B">
            <w:pPr>
              <w:jc w:val="center"/>
            </w:pPr>
          </w:p>
          <w:p w14:paraId="3B5CC12D" w14:textId="77777777" w:rsidR="00C12BD3" w:rsidRDefault="00C12BD3" w:rsidP="00A7123B">
            <w:pPr>
              <w:jc w:val="center"/>
            </w:pPr>
          </w:p>
          <w:p w14:paraId="706BBC4D" w14:textId="77777777" w:rsidR="00C12BD3" w:rsidRDefault="00C12BD3" w:rsidP="00A7123B">
            <w:pPr>
              <w:jc w:val="center"/>
            </w:pPr>
          </w:p>
          <w:p w14:paraId="7023D7D2" w14:textId="77777777" w:rsidR="00C12BD3" w:rsidRDefault="00C12BD3" w:rsidP="00A7123B">
            <w:pPr>
              <w:jc w:val="center"/>
            </w:pPr>
          </w:p>
          <w:p w14:paraId="2A1B8B40" w14:textId="77777777" w:rsidR="0046790C" w:rsidRDefault="0046790C" w:rsidP="00A7123B">
            <w:pPr>
              <w:jc w:val="center"/>
            </w:pPr>
          </w:p>
          <w:p w14:paraId="7DB9E8BE" w14:textId="77777777" w:rsidR="00C12BD3" w:rsidRPr="00A7123B" w:rsidRDefault="00C12BD3" w:rsidP="0046790C"/>
          <w:p w14:paraId="6022C0B3" w14:textId="77777777" w:rsidR="00A86B5D" w:rsidRDefault="00A86B5D" w:rsidP="009A2114">
            <w:r w:rsidRPr="00A7123B">
              <w:rPr>
                <w:rFonts w:hint="eastAsia"/>
              </w:rPr>
              <w:t>・利用者が援助を必要とする状態になったときに適切にオペレーターに通報できる機器の配布</w:t>
            </w:r>
          </w:p>
          <w:p w14:paraId="304780A6" w14:textId="77777777" w:rsidR="00C12BD3" w:rsidRPr="00A7123B" w:rsidRDefault="00C12BD3" w:rsidP="00A7123B">
            <w:pPr>
              <w:ind w:firstLineChars="100" w:firstLine="181"/>
            </w:pPr>
          </w:p>
          <w:p w14:paraId="421F302E" w14:textId="77777777" w:rsidR="00A86B5D" w:rsidRPr="00A7123B" w:rsidRDefault="00A86B5D" w:rsidP="00A7123B">
            <w:pPr>
              <w:jc w:val="center"/>
            </w:pPr>
            <w:r w:rsidRPr="00A7123B">
              <w:rPr>
                <w:rFonts w:hint="eastAsia"/>
              </w:rPr>
              <w:t>あり(ありの場合、配布する端末：　　　　　　　　　　　　　　　　　　　　　　　　)</w:t>
            </w:r>
          </w:p>
          <w:p w14:paraId="41882050" w14:textId="77777777" w:rsidR="00A86B5D" w:rsidRPr="00A7123B" w:rsidRDefault="00A86B5D" w:rsidP="00A7123B">
            <w:pPr>
              <w:spacing w:line="360" w:lineRule="auto"/>
              <w:jc w:val="center"/>
            </w:pPr>
            <w:r w:rsidRPr="00A7123B">
              <w:rPr>
                <w:rFonts w:hint="eastAsia"/>
              </w:rPr>
              <w:t>なし(なしの場合、通報を受ける手段：　　　　　　　　　　　　　　　　　　　　　　)</w:t>
            </w:r>
          </w:p>
        </w:tc>
      </w:tr>
      <w:tr w:rsidR="00085199" w:rsidRPr="00A7123B" w14:paraId="4FFD32DA" w14:textId="77777777" w:rsidTr="00C12BD3">
        <w:tc>
          <w:tcPr>
            <w:tcW w:w="1346" w:type="dxa"/>
            <w:shd w:val="clear" w:color="auto" w:fill="auto"/>
            <w:vAlign w:val="center"/>
          </w:tcPr>
          <w:p w14:paraId="780F9B5A" w14:textId="77777777" w:rsidR="00085199" w:rsidRPr="00A7123B" w:rsidRDefault="00A86B5D" w:rsidP="00BB0662">
            <w:r w:rsidRPr="00A7123B">
              <w:rPr>
                <w:rFonts w:hint="eastAsia"/>
              </w:rPr>
              <w:t>定期巡回・随時対応の手段</w:t>
            </w:r>
          </w:p>
        </w:tc>
        <w:tc>
          <w:tcPr>
            <w:tcW w:w="8147" w:type="dxa"/>
            <w:tcBorders>
              <w:top w:val="dotted" w:sz="4" w:space="0" w:color="auto"/>
              <w:bottom w:val="single" w:sz="4" w:space="0" w:color="auto"/>
            </w:tcBorders>
            <w:vAlign w:val="center"/>
          </w:tcPr>
          <w:p w14:paraId="09C7C5D5" w14:textId="77777777" w:rsidR="00085199" w:rsidRPr="00A7123B" w:rsidRDefault="00A86B5D" w:rsidP="00A7123B">
            <w:r w:rsidRPr="00A7123B">
              <w:rPr>
                <w:rFonts w:hint="eastAsia"/>
              </w:rPr>
              <w:t>・自動車(　　　)台　・その他(　　　　　　　　　　　　　　　　　　　　　　　　　)</w:t>
            </w:r>
          </w:p>
        </w:tc>
      </w:tr>
      <w:tr w:rsidR="004A67EA" w:rsidRPr="00947FC1" w14:paraId="6CEFCAFC" w14:textId="77777777" w:rsidTr="00C12BD3">
        <w:trPr>
          <w:trHeight w:val="593"/>
        </w:trPr>
        <w:tc>
          <w:tcPr>
            <w:tcW w:w="1346" w:type="dxa"/>
            <w:tcBorders>
              <w:bottom w:val="single" w:sz="4" w:space="0" w:color="auto"/>
            </w:tcBorders>
            <w:shd w:val="clear" w:color="auto" w:fill="auto"/>
            <w:vAlign w:val="center"/>
          </w:tcPr>
          <w:p w14:paraId="3F94B10F" w14:textId="77777777" w:rsidR="004A67EA" w:rsidRPr="00A7123B" w:rsidRDefault="004A67EA" w:rsidP="00BB0662">
            <w:r w:rsidRPr="00A7123B">
              <w:rPr>
                <w:rFonts w:hint="eastAsia"/>
              </w:rPr>
              <w:lastRenderedPageBreak/>
              <w:t>最長</w:t>
            </w:r>
            <w:r w:rsidR="008029FF" w:rsidRPr="00A7123B">
              <w:rPr>
                <w:rFonts w:hint="eastAsia"/>
              </w:rPr>
              <w:t>到着</w:t>
            </w:r>
            <w:r w:rsidRPr="00A7123B">
              <w:rPr>
                <w:rFonts w:hint="eastAsia"/>
              </w:rPr>
              <w:t>時間</w:t>
            </w:r>
          </w:p>
        </w:tc>
        <w:tc>
          <w:tcPr>
            <w:tcW w:w="8147" w:type="dxa"/>
            <w:tcBorders>
              <w:top w:val="single" w:sz="4" w:space="0" w:color="auto"/>
              <w:bottom w:val="single" w:sz="4" w:space="0" w:color="auto"/>
            </w:tcBorders>
            <w:vAlign w:val="center"/>
          </w:tcPr>
          <w:p w14:paraId="46595A73" w14:textId="77777777" w:rsidR="004A67EA" w:rsidRPr="00947FC1" w:rsidRDefault="004A67EA" w:rsidP="00A7123B">
            <w:r w:rsidRPr="00A7123B">
              <w:rPr>
                <w:rFonts w:hint="eastAsia"/>
              </w:rPr>
              <w:t>・通報を受けてから</w:t>
            </w:r>
            <w:r w:rsidR="008029FF" w:rsidRPr="00A7123B">
              <w:rPr>
                <w:rFonts w:hint="eastAsia"/>
              </w:rPr>
              <w:t>利用者宅までの最長到着時間</w:t>
            </w:r>
            <w:r w:rsidR="00734B03" w:rsidRPr="00A7123B">
              <w:rPr>
                <w:rFonts w:hint="eastAsia"/>
              </w:rPr>
              <w:t xml:space="preserve">　</w:t>
            </w:r>
            <w:r w:rsidR="008029FF" w:rsidRPr="00A7123B">
              <w:rPr>
                <w:rFonts w:hint="eastAsia"/>
              </w:rPr>
              <w:t>(　　　　　)分</w:t>
            </w:r>
          </w:p>
        </w:tc>
      </w:tr>
    </w:tbl>
    <w:p w14:paraId="464B2440" w14:textId="77777777" w:rsidR="005F76AD" w:rsidRDefault="005F76AD" w:rsidP="00BB0662"/>
    <w:p w14:paraId="4BBA8B15" w14:textId="77777777" w:rsidR="00C12BD3" w:rsidRPr="00947FC1" w:rsidRDefault="00C12BD3" w:rsidP="00BB0662"/>
    <w:p w14:paraId="4E768AAE" w14:textId="77777777" w:rsidR="00EA7C0D" w:rsidRPr="009B2CC9" w:rsidRDefault="00BC2E0E" w:rsidP="00BB0662">
      <w:pPr>
        <w:rPr>
          <w:b/>
          <w:sz w:val="22"/>
          <w:szCs w:val="22"/>
        </w:rPr>
      </w:pPr>
      <w:r w:rsidRPr="009B2CC9">
        <w:rPr>
          <w:rFonts w:hint="eastAsia"/>
          <w:b/>
          <w:sz w:val="22"/>
          <w:szCs w:val="22"/>
        </w:rPr>
        <w:t>５</w:t>
      </w:r>
      <w:r w:rsidR="0019231E" w:rsidRPr="009B2CC9">
        <w:rPr>
          <w:rFonts w:hint="eastAsia"/>
          <w:b/>
          <w:sz w:val="22"/>
          <w:szCs w:val="22"/>
        </w:rPr>
        <w:t xml:space="preserve">　</w:t>
      </w:r>
      <w:r w:rsidR="00EA7C0D" w:rsidRPr="009B2CC9">
        <w:rPr>
          <w:rFonts w:hint="eastAsia"/>
          <w:b/>
          <w:sz w:val="22"/>
          <w:szCs w:val="22"/>
        </w:rPr>
        <w:t>資金計画について</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380"/>
      </w:tblGrid>
      <w:tr w:rsidR="00D21228" w:rsidRPr="00947FC1" w14:paraId="67CA84FE" w14:textId="77777777" w:rsidTr="00C12BD3">
        <w:trPr>
          <w:trHeight w:val="698"/>
        </w:trPr>
        <w:tc>
          <w:tcPr>
            <w:tcW w:w="2113" w:type="dxa"/>
            <w:shd w:val="clear" w:color="auto" w:fill="auto"/>
            <w:vAlign w:val="center"/>
          </w:tcPr>
          <w:p w14:paraId="34B31E30" w14:textId="77777777" w:rsidR="00D21228" w:rsidRPr="00947FC1" w:rsidRDefault="00D21228" w:rsidP="00D21228">
            <w:pPr>
              <w:spacing w:line="360" w:lineRule="auto"/>
              <w:jc w:val="center"/>
            </w:pPr>
            <w:r w:rsidRPr="00947FC1">
              <w:rPr>
                <w:rFonts w:hint="eastAsia"/>
              </w:rPr>
              <w:t>総　事　業　費</w:t>
            </w:r>
          </w:p>
        </w:tc>
        <w:tc>
          <w:tcPr>
            <w:tcW w:w="7380" w:type="dxa"/>
            <w:shd w:val="clear" w:color="auto" w:fill="auto"/>
            <w:vAlign w:val="center"/>
          </w:tcPr>
          <w:p w14:paraId="5699DD45" w14:textId="77777777" w:rsidR="00D21228" w:rsidRPr="00947FC1" w:rsidRDefault="00D21228" w:rsidP="00D21228">
            <w:pPr>
              <w:spacing w:line="360" w:lineRule="auto"/>
            </w:pPr>
            <w:r w:rsidRPr="00947FC1">
              <w:rPr>
                <w:rFonts w:hint="eastAsia"/>
              </w:rPr>
              <w:t>(　　　　　　　　　　　　　　　　　　　　　　　　　　　　)千円</w:t>
            </w:r>
          </w:p>
        </w:tc>
      </w:tr>
      <w:tr w:rsidR="00D21228" w:rsidRPr="00947FC1" w14:paraId="19AAAFB8" w14:textId="77777777" w:rsidTr="00C12BD3">
        <w:tc>
          <w:tcPr>
            <w:tcW w:w="2113" w:type="dxa"/>
            <w:shd w:val="clear" w:color="auto" w:fill="auto"/>
            <w:vAlign w:val="center"/>
          </w:tcPr>
          <w:p w14:paraId="5F5CF7D0" w14:textId="77777777" w:rsidR="00D21228" w:rsidRPr="00947FC1" w:rsidRDefault="00D21228" w:rsidP="00D21228">
            <w:pPr>
              <w:spacing w:line="360" w:lineRule="auto"/>
            </w:pPr>
            <w:r w:rsidRPr="00947FC1">
              <w:rPr>
                <w:rFonts w:hint="eastAsia"/>
              </w:rPr>
              <w:t>基盤整備補助金希望額</w:t>
            </w:r>
          </w:p>
        </w:tc>
        <w:tc>
          <w:tcPr>
            <w:tcW w:w="7380" w:type="dxa"/>
            <w:shd w:val="clear" w:color="auto" w:fill="auto"/>
          </w:tcPr>
          <w:p w14:paraId="0C9BC3DA" w14:textId="77777777" w:rsidR="00D21228" w:rsidRPr="00947FC1" w:rsidRDefault="00D21228" w:rsidP="00D21228">
            <w:pPr>
              <w:spacing w:line="360" w:lineRule="auto"/>
            </w:pPr>
            <w:r w:rsidRPr="00947FC1">
              <w:rPr>
                <w:rFonts w:hint="eastAsia"/>
              </w:rPr>
              <w:t>地域密着型サービス等整備助成事業(　　　　　　　　　　　　)千円</w:t>
            </w:r>
          </w:p>
          <w:p w14:paraId="4EB53B24" w14:textId="77777777" w:rsidR="00D21228" w:rsidRPr="00947FC1" w:rsidRDefault="0046790C" w:rsidP="00D21228">
            <w:pPr>
              <w:spacing w:line="360" w:lineRule="auto"/>
            </w:pPr>
            <w:r>
              <w:rPr>
                <w:rFonts w:hint="eastAsia"/>
              </w:rPr>
              <w:t>介護保険施設等の</w:t>
            </w:r>
            <w:r w:rsidR="00D21228" w:rsidRPr="00947FC1">
              <w:rPr>
                <w:rFonts w:hint="eastAsia"/>
              </w:rPr>
              <w:t>施設開設準備経費支援事業　　　　(　　　　　　　　　　　　)千円</w:t>
            </w:r>
          </w:p>
        </w:tc>
      </w:tr>
    </w:tbl>
    <w:p w14:paraId="4423DEF0" w14:textId="77777777" w:rsidR="0074288F" w:rsidRDefault="0074288F" w:rsidP="00D21228">
      <w:pPr>
        <w:ind w:firstLineChars="100" w:firstLine="161"/>
        <w:rPr>
          <w:sz w:val="18"/>
          <w:szCs w:val="18"/>
        </w:rPr>
      </w:pPr>
      <w:r w:rsidRPr="00947FC1">
        <w:rPr>
          <w:rFonts w:hint="eastAsia"/>
          <w:sz w:val="18"/>
          <w:szCs w:val="18"/>
        </w:rPr>
        <w:t>※補助希望額は、</w:t>
      </w:r>
      <w:r w:rsidR="005301D9" w:rsidRPr="00947FC1">
        <w:rPr>
          <w:rFonts w:hint="eastAsia"/>
          <w:sz w:val="18"/>
          <w:szCs w:val="18"/>
        </w:rPr>
        <w:t>「</w:t>
      </w:r>
      <w:r w:rsidR="00EA7C0D">
        <w:rPr>
          <w:rFonts w:hint="eastAsia"/>
          <w:sz w:val="18"/>
          <w:szCs w:val="18"/>
        </w:rPr>
        <w:t>上田</w:t>
      </w:r>
      <w:r w:rsidR="005301D9" w:rsidRPr="00947FC1">
        <w:rPr>
          <w:rFonts w:hint="eastAsia"/>
          <w:sz w:val="18"/>
          <w:szCs w:val="18"/>
        </w:rPr>
        <w:t>市介護保険関連サービス基盤整備補助金交付基準」に適合する場合に限る。</w:t>
      </w:r>
    </w:p>
    <w:p w14:paraId="2F2C86C3" w14:textId="77777777" w:rsidR="00314ABE" w:rsidRPr="00947FC1" w:rsidRDefault="00314ABE" w:rsidP="00D21228">
      <w:pPr>
        <w:ind w:firstLineChars="100" w:firstLine="161"/>
        <w:rPr>
          <w:sz w:val="18"/>
          <w:szCs w:val="18"/>
        </w:rPr>
      </w:pPr>
    </w:p>
    <w:p w14:paraId="5A3ABE0E" w14:textId="77777777" w:rsidR="0019231E" w:rsidRPr="00EA7C0D" w:rsidRDefault="0019231E" w:rsidP="00BB0662">
      <w:r w:rsidRPr="00947FC1">
        <w:rPr>
          <w:rFonts w:hint="eastAsia"/>
        </w:rPr>
        <w:t>《事業費等内訳》</w:t>
      </w:r>
      <w:r w:rsidR="00DA7A38" w:rsidRPr="00947FC1">
        <w:rPr>
          <w:rFonts w:hint="eastAsia"/>
        </w:rPr>
        <w:t xml:space="preserve">　　　　　　　　　　　　　　　　　　　　　　　　　　　　　　　　　　　</w:t>
      </w:r>
      <w:r w:rsidR="00DA7A38" w:rsidRPr="00EA7C0D">
        <w:rPr>
          <w:rFonts w:hint="eastAsia"/>
        </w:rPr>
        <w:t>(単位：千円)</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118"/>
        <w:gridCol w:w="1133"/>
        <w:gridCol w:w="1133"/>
        <w:gridCol w:w="1132"/>
        <w:gridCol w:w="1133"/>
        <w:gridCol w:w="1423"/>
        <w:gridCol w:w="1276"/>
      </w:tblGrid>
      <w:tr w:rsidR="0019231E" w:rsidRPr="00947FC1" w14:paraId="03D5F7E8" w14:textId="77777777" w:rsidTr="00C12BD3">
        <w:tc>
          <w:tcPr>
            <w:tcW w:w="2263" w:type="dxa"/>
            <w:gridSpan w:val="2"/>
            <w:shd w:val="clear" w:color="auto" w:fill="auto"/>
          </w:tcPr>
          <w:p w14:paraId="1A9A0969" w14:textId="77777777" w:rsidR="0019231E" w:rsidRPr="00EA7C0D" w:rsidRDefault="0019231E" w:rsidP="00DA7083">
            <w:pPr>
              <w:jc w:val="center"/>
            </w:pPr>
            <w:r w:rsidRPr="00EA7C0D">
              <w:rPr>
                <w:rFonts w:hint="eastAsia"/>
              </w:rPr>
              <w:t>事業費</w:t>
            </w:r>
          </w:p>
        </w:tc>
        <w:tc>
          <w:tcPr>
            <w:tcW w:w="7230" w:type="dxa"/>
            <w:gridSpan w:val="6"/>
            <w:shd w:val="clear" w:color="auto" w:fill="auto"/>
          </w:tcPr>
          <w:p w14:paraId="2267D152" w14:textId="77777777" w:rsidR="0019231E" w:rsidRPr="00947FC1" w:rsidRDefault="0019231E" w:rsidP="00DA7A38">
            <w:pPr>
              <w:jc w:val="center"/>
            </w:pPr>
            <w:r w:rsidRPr="00EA7C0D">
              <w:rPr>
                <w:rFonts w:hint="eastAsia"/>
              </w:rPr>
              <w:t>事業に係る財源内訳</w:t>
            </w:r>
            <w:r w:rsidRPr="00947FC1">
              <w:rPr>
                <w:rFonts w:hint="eastAsia"/>
              </w:rPr>
              <w:t xml:space="preserve">　</w:t>
            </w:r>
            <w:r w:rsidR="00301484" w:rsidRPr="00947FC1">
              <w:rPr>
                <w:rFonts w:hint="eastAsia"/>
              </w:rPr>
              <w:t xml:space="preserve">　　　　　　　　　　　　</w:t>
            </w:r>
            <w:r w:rsidRPr="00947FC1">
              <w:rPr>
                <w:rFonts w:hint="eastAsia"/>
              </w:rPr>
              <w:t xml:space="preserve">　</w:t>
            </w:r>
          </w:p>
        </w:tc>
      </w:tr>
      <w:tr w:rsidR="00D555DA" w:rsidRPr="00947FC1" w14:paraId="5B88F21B" w14:textId="77777777" w:rsidTr="00C12BD3">
        <w:tc>
          <w:tcPr>
            <w:tcW w:w="1145" w:type="dxa"/>
            <w:tcBorders>
              <w:bottom w:val="single" w:sz="4" w:space="0" w:color="auto"/>
            </w:tcBorders>
            <w:shd w:val="clear" w:color="auto" w:fill="auto"/>
            <w:vAlign w:val="center"/>
          </w:tcPr>
          <w:p w14:paraId="42942CD6" w14:textId="77777777" w:rsidR="00D555DA" w:rsidRPr="00947FC1" w:rsidRDefault="00D555DA" w:rsidP="00D555DA"/>
        </w:tc>
        <w:tc>
          <w:tcPr>
            <w:tcW w:w="1118" w:type="dxa"/>
            <w:tcBorders>
              <w:top w:val="nil"/>
              <w:bottom w:val="single" w:sz="4" w:space="0" w:color="auto"/>
            </w:tcBorders>
            <w:shd w:val="clear" w:color="auto" w:fill="auto"/>
            <w:vAlign w:val="center"/>
          </w:tcPr>
          <w:p w14:paraId="4988F85D" w14:textId="77777777" w:rsidR="00D555DA" w:rsidRPr="00947FC1" w:rsidRDefault="00D555DA" w:rsidP="00D555DA">
            <w:pPr>
              <w:jc w:val="center"/>
            </w:pPr>
            <w:r w:rsidRPr="00947FC1">
              <w:rPr>
                <w:rFonts w:hint="eastAsia"/>
              </w:rPr>
              <w:t>金　額</w:t>
            </w:r>
          </w:p>
        </w:tc>
        <w:tc>
          <w:tcPr>
            <w:tcW w:w="1133" w:type="dxa"/>
            <w:tcBorders>
              <w:bottom w:val="single" w:sz="4" w:space="0" w:color="auto"/>
            </w:tcBorders>
            <w:shd w:val="clear" w:color="auto" w:fill="auto"/>
            <w:vAlign w:val="center"/>
          </w:tcPr>
          <w:p w14:paraId="26ACF3D5" w14:textId="77777777" w:rsidR="00D555DA" w:rsidRPr="00947FC1" w:rsidRDefault="00D555DA" w:rsidP="00D555DA">
            <w:pPr>
              <w:jc w:val="center"/>
            </w:pPr>
            <w:r w:rsidRPr="00947FC1">
              <w:rPr>
                <w:rFonts w:hint="eastAsia"/>
              </w:rPr>
              <w:t>基盤整備</w:t>
            </w:r>
          </w:p>
          <w:p w14:paraId="5413095F" w14:textId="77777777" w:rsidR="00D555DA" w:rsidRPr="00947FC1" w:rsidRDefault="00D555DA" w:rsidP="00D555DA">
            <w:pPr>
              <w:jc w:val="center"/>
            </w:pPr>
            <w:r w:rsidRPr="00947FC1">
              <w:rPr>
                <w:rFonts w:hint="eastAsia"/>
              </w:rPr>
              <w:t>補助金</w:t>
            </w:r>
          </w:p>
        </w:tc>
        <w:tc>
          <w:tcPr>
            <w:tcW w:w="1133" w:type="dxa"/>
            <w:tcBorders>
              <w:bottom w:val="single" w:sz="4" w:space="0" w:color="auto"/>
            </w:tcBorders>
            <w:shd w:val="clear" w:color="auto" w:fill="auto"/>
            <w:vAlign w:val="center"/>
          </w:tcPr>
          <w:p w14:paraId="795B56ED" w14:textId="77777777" w:rsidR="00D555DA" w:rsidRPr="00947FC1" w:rsidRDefault="00D555DA" w:rsidP="00D555DA">
            <w:pPr>
              <w:jc w:val="center"/>
            </w:pPr>
            <w:r w:rsidRPr="00947FC1">
              <w:rPr>
                <w:rFonts w:hint="eastAsia"/>
              </w:rPr>
              <w:t>その他</w:t>
            </w:r>
          </w:p>
          <w:p w14:paraId="4022C4FF" w14:textId="77777777" w:rsidR="00D555DA" w:rsidRPr="00947FC1" w:rsidRDefault="00D555DA" w:rsidP="00D555DA">
            <w:pPr>
              <w:jc w:val="center"/>
            </w:pPr>
            <w:r w:rsidRPr="00947FC1">
              <w:rPr>
                <w:rFonts w:hint="eastAsia"/>
              </w:rPr>
              <w:t>補助金</w:t>
            </w:r>
          </w:p>
        </w:tc>
        <w:tc>
          <w:tcPr>
            <w:tcW w:w="1132" w:type="dxa"/>
            <w:tcBorders>
              <w:bottom w:val="single" w:sz="4" w:space="0" w:color="auto"/>
            </w:tcBorders>
            <w:shd w:val="clear" w:color="auto" w:fill="auto"/>
            <w:vAlign w:val="center"/>
          </w:tcPr>
          <w:p w14:paraId="10EC5111" w14:textId="77777777" w:rsidR="00D555DA" w:rsidRPr="00947FC1" w:rsidRDefault="00D555DA" w:rsidP="00D555DA">
            <w:pPr>
              <w:jc w:val="center"/>
            </w:pPr>
            <w:r w:rsidRPr="00947FC1">
              <w:rPr>
                <w:rFonts w:hint="eastAsia"/>
              </w:rPr>
              <w:t>福祉医療</w:t>
            </w:r>
          </w:p>
          <w:p w14:paraId="54EEB844" w14:textId="77777777" w:rsidR="00D555DA" w:rsidRPr="00947FC1" w:rsidRDefault="00D555DA" w:rsidP="00D555DA">
            <w:pPr>
              <w:jc w:val="center"/>
            </w:pPr>
            <w:r w:rsidRPr="00947FC1">
              <w:rPr>
                <w:rFonts w:hint="eastAsia"/>
              </w:rPr>
              <w:t>機構借入</w:t>
            </w:r>
          </w:p>
        </w:tc>
        <w:tc>
          <w:tcPr>
            <w:tcW w:w="1133" w:type="dxa"/>
            <w:tcBorders>
              <w:bottom w:val="single" w:sz="4" w:space="0" w:color="auto"/>
            </w:tcBorders>
            <w:shd w:val="clear" w:color="auto" w:fill="auto"/>
            <w:vAlign w:val="center"/>
          </w:tcPr>
          <w:p w14:paraId="651FE04B" w14:textId="77777777" w:rsidR="00D555DA" w:rsidRPr="00947FC1" w:rsidRDefault="00D555DA" w:rsidP="00D555DA">
            <w:pPr>
              <w:jc w:val="center"/>
            </w:pPr>
            <w:r w:rsidRPr="00947FC1">
              <w:rPr>
                <w:rFonts w:hint="eastAsia"/>
              </w:rPr>
              <w:t>金融機関</w:t>
            </w:r>
          </w:p>
          <w:p w14:paraId="12EC840D" w14:textId="77777777" w:rsidR="00D555DA" w:rsidRPr="00947FC1" w:rsidRDefault="00D555DA" w:rsidP="00D555DA">
            <w:pPr>
              <w:jc w:val="center"/>
            </w:pPr>
            <w:r w:rsidRPr="00947FC1">
              <w:rPr>
                <w:rFonts w:hint="eastAsia"/>
              </w:rPr>
              <w:t>借入</w:t>
            </w:r>
          </w:p>
        </w:tc>
        <w:tc>
          <w:tcPr>
            <w:tcW w:w="1423" w:type="dxa"/>
            <w:tcBorders>
              <w:bottom w:val="single" w:sz="4" w:space="0" w:color="auto"/>
            </w:tcBorders>
            <w:shd w:val="clear" w:color="auto" w:fill="auto"/>
            <w:vAlign w:val="center"/>
          </w:tcPr>
          <w:p w14:paraId="1692A24B" w14:textId="77777777" w:rsidR="00D555DA" w:rsidRPr="00947FC1" w:rsidRDefault="00D555DA" w:rsidP="00D555DA">
            <w:pPr>
              <w:jc w:val="center"/>
            </w:pPr>
            <w:r w:rsidRPr="00947FC1">
              <w:rPr>
                <w:rFonts w:hint="eastAsia"/>
              </w:rPr>
              <w:t>自己財源</w:t>
            </w:r>
          </w:p>
        </w:tc>
        <w:tc>
          <w:tcPr>
            <w:tcW w:w="1276" w:type="dxa"/>
            <w:tcBorders>
              <w:bottom w:val="single" w:sz="4" w:space="0" w:color="auto"/>
            </w:tcBorders>
            <w:shd w:val="clear" w:color="auto" w:fill="auto"/>
            <w:vAlign w:val="center"/>
          </w:tcPr>
          <w:p w14:paraId="1268DA3C" w14:textId="77777777" w:rsidR="00D555DA" w:rsidRPr="00947FC1" w:rsidRDefault="00D555DA" w:rsidP="00D555DA">
            <w:pPr>
              <w:jc w:val="center"/>
            </w:pPr>
            <w:r w:rsidRPr="00947FC1">
              <w:rPr>
                <w:rFonts w:hint="eastAsia"/>
              </w:rPr>
              <w:t>その他</w:t>
            </w:r>
          </w:p>
        </w:tc>
      </w:tr>
      <w:tr w:rsidR="0019231E" w:rsidRPr="00947FC1" w14:paraId="423589CD" w14:textId="77777777" w:rsidTr="00C12BD3">
        <w:trPr>
          <w:trHeight w:val="638"/>
        </w:trPr>
        <w:tc>
          <w:tcPr>
            <w:tcW w:w="1145" w:type="dxa"/>
            <w:tcBorders>
              <w:bottom w:val="dotted" w:sz="4" w:space="0" w:color="auto"/>
            </w:tcBorders>
            <w:shd w:val="clear" w:color="auto" w:fill="auto"/>
            <w:vAlign w:val="center"/>
          </w:tcPr>
          <w:p w14:paraId="2FBCEC7F" w14:textId="77777777" w:rsidR="0019231E" w:rsidRPr="00947FC1" w:rsidRDefault="0019231E" w:rsidP="00DA7083">
            <w:pPr>
              <w:spacing w:line="360" w:lineRule="auto"/>
            </w:pPr>
            <w:r w:rsidRPr="00947FC1">
              <w:rPr>
                <w:rFonts w:hint="eastAsia"/>
              </w:rPr>
              <w:t>建設費</w:t>
            </w:r>
          </w:p>
        </w:tc>
        <w:tc>
          <w:tcPr>
            <w:tcW w:w="1118" w:type="dxa"/>
            <w:tcBorders>
              <w:bottom w:val="dotted" w:sz="4" w:space="0" w:color="auto"/>
            </w:tcBorders>
            <w:shd w:val="clear" w:color="auto" w:fill="auto"/>
            <w:vAlign w:val="center"/>
          </w:tcPr>
          <w:p w14:paraId="7DC9932F" w14:textId="77777777" w:rsidR="0019231E" w:rsidRPr="00947FC1" w:rsidRDefault="0019231E" w:rsidP="00DA7083">
            <w:pPr>
              <w:spacing w:line="360" w:lineRule="auto"/>
            </w:pPr>
          </w:p>
        </w:tc>
        <w:tc>
          <w:tcPr>
            <w:tcW w:w="1133" w:type="dxa"/>
            <w:tcBorders>
              <w:bottom w:val="dotted" w:sz="4" w:space="0" w:color="auto"/>
            </w:tcBorders>
            <w:shd w:val="clear" w:color="auto" w:fill="auto"/>
            <w:vAlign w:val="center"/>
          </w:tcPr>
          <w:p w14:paraId="3920641E" w14:textId="77777777" w:rsidR="0019231E" w:rsidRPr="00947FC1" w:rsidRDefault="0019231E" w:rsidP="00DA7083">
            <w:pPr>
              <w:spacing w:line="360" w:lineRule="auto"/>
            </w:pPr>
          </w:p>
        </w:tc>
        <w:tc>
          <w:tcPr>
            <w:tcW w:w="1133" w:type="dxa"/>
            <w:tcBorders>
              <w:bottom w:val="dotted" w:sz="4" w:space="0" w:color="auto"/>
            </w:tcBorders>
            <w:shd w:val="clear" w:color="auto" w:fill="auto"/>
            <w:vAlign w:val="center"/>
          </w:tcPr>
          <w:p w14:paraId="2AAD980F" w14:textId="77777777" w:rsidR="0019231E" w:rsidRPr="00947FC1" w:rsidRDefault="0019231E" w:rsidP="00DA7083">
            <w:pPr>
              <w:spacing w:line="360" w:lineRule="auto"/>
            </w:pPr>
          </w:p>
        </w:tc>
        <w:tc>
          <w:tcPr>
            <w:tcW w:w="1132" w:type="dxa"/>
            <w:tcBorders>
              <w:bottom w:val="dotted" w:sz="4" w:space="0" w:color="auto"/>
            </w:tcBorders>
            <w:shd w:val="clear" w:color="auto" w:fill="auto"/>
            <w:vAlign w:val="center"/>
          </w:tcPr>
          <w:p w14:paraId="60AF4406" w14:textId="77777777" w:rsidR="0019231E" w:rsidRPr="00947FC1" w:rsidRDefault="0019231E" w:rsidP="00DA7083">
            <w:pPr>
              <w:spacing w:line="360" w:lineRule="auto"/>
            </w:pPr>
          </w:p>
        </w:tc>
        <w:tc>
          <w:tcPr>
            <w:tcW w:w="1133" w:type="dxa"/>
            <w:tcBorders>
              <w:bottom w:val="dotted" w:sz="4" w:space="0" w:color="auto"/>
            </w:tcBorders>
            <w:shd w:val="clear" w:color="auto" w:fill="auto"/>
            <w:vAlign w:val="center"/>
          </w:tcPr>
          <w:p w14:paraId="3ED18C72" w14:textId="77777777" w:rsidR="0019231E" w:rsidRPr="00947FC1" w:rsidRDefault="0019231E" w:rsidP="00DA7083">
            <w:pPr>
              <w:spacing w:line="360" w:lineRule="auto"/>
            </w:pPr>
          </w:p>
        </w:tc>
        <w:tc>
          <w:tcPr>
            <w:tcW w:w="1423" w:type="dxa"/>
            <w:tcBorders>
              <w:bottom w:val="dotted" w:sz="4" w:space="0" w:color="auto"/>
            </w:tcBorders>
            <w:shd w:val="clear" w:color="auto" w:fill="auto"/>
            <w:vAlign w:val="center"/>
          </w:tcPr>
          <w:p w14:paraId="0805CB55" w14:textId="77777777" w:rsidR="0019231E" w:rsidRPr="00947FC1" w:rsidRDefault="0019231E" w:rsidP="00DA7083">
            <w:pPr>
              <w:spacing w:line="360" w:lineRule="auto"/>
            </w:pPr>
          </w:p>
        </w:tc>
        <w:tc>
          <w:tcPr>
            <w:tcW w:w="1276" w:type="dxa"/>
            <w:tcBorders>
              <w:bottom w:val="dotted" w:sz="4" w:space="0" w:color="auto"/>
            </w:tcBorders>
            <w:shd w:val="clear" w:color="auto" w:fill="auto"/>
            <w:vAlign w:val="center"/>
          </w:tcPr>
          <w:p w14:paraId="61562E27" w14:textId="77777777" w:rsidR="0019231E" w:rsidRPr="00947FC1" w:rsidRDefault="0019231E" w:rsidP="00DA7083">
            <w:pPr>
              <w:spacing w:line="360" w:lineRule="auto"/>
            </w:pPr>
          </w:p>
        </w:tc>
      </w:tr>
      <w:tr w:rsidR="0019231E" w:rsidRPr="00947FC1" w14:paraId="5D0716AB" w14:textId="77777777" w:rsidTr="00C12BD3">
        <w:trPr>
          <w:trHeight w:val="562"/>
        </w:trPr>
        <w:tc>
          <w:tcPr>
            <w:tcW w:w="1145" w:type="dxa"/>
            <w:tcBorders>
              <w:top w:val="dotted" w:sz="4" w:space="0" w:color="auto"/>
              <w:bottom w:val="dotted" w:sz="4" w:space="0" w:color="auto"/>
            </w:tcBorders>
            <w:shd w:val="clear" w:color="auto" w:fill="auto"/>
            <w:vAlign w:val="center"/>
          </w:tcPr>
          <w:p w14:paraId="1AF44C13" w14:textId="77777777" w:rsidR="0019231E" w:rsidRPr="00947FC1" w:rsidRDefault="0019231E" w:rsidP="00DA7083">
            <w:pPr>
              <w:spacing w:line="360" w:lineRule="auto"/>
            </w:pPr>
            <w:r w:rsidRPr="00947FC1">
              <w:rPr>
                <w:rFonts w:hint="eastAsia"/>
              </w:rPr>
              <w:t>設備費</w:t>
            </w:r>
          </w:p>
        </w:tc>
        <w:tc>
          <w:tcPr>
            <w:tcW w:w="1118" w:type="dxa"/>
            <w:tcBorders>
              <w:top w:val="dotted" w:sz="4" w:space="0" w:color="auto"/>
              <w:bottom w:val="dotted" w:sz="4" w:space="0" w:color="auto"/>
            </w:tcBorders>
            <w:shd w:val="clear" w:color="auto" w:fill="auto"/>
            <w:vAlign w:val="center"/>
          </w:tcPr>
          <w:p w14:paraId="29173D23"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7B911F15"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096271C0" w14:textId="77777777" w:rsidR="0019231E" w:rsidRPr="00947FC1" w:rsidRDefault="0019231E" w:rsidP="00DA7083">
            <w:pPr>
              <w:spacing w:line="360" w:lineRule="auto"/>
            </w:pPr>
          </w:p>
        </w:tc>
        <w:tc>
          <w:tcPr>
            <w:tcW w:w="1132" w:type="dxa"/>
            <w:tcBorders>
              <w:top w:val="dotted" w:sz="4" w:space="0" w:color="auto"/>
              <w:bottom w:val="dotted" w:sz="4" w:space="0" w:color="auto"/>
            </w:tcBorders>
            <w:shd w:val="clear" w:color="auto" w:fill="auto"/>
            <w:vAlign w:val="center"/>
          </w:tcPr>
          <w:p w14:paraId="20B295D0"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7E2A15D7" w14:textId="77777777" w:rsidR="0019231E" w:rsidRPr="00947FC1" w:rsidRDefault="0019231E" w:rsidP="00DA7083">
            <w:pPr>
              <w:spacing w:line="360" w:lineRule="auto"/>
            </w:pPr>
          </w:p>
        </w:tc>
        <w:tc>
          <w:tcPr>
            <w:tcW w:w="1423" w:type="dxa"/>
            <w:tcBorders>
              <w:top w:val="dotted" w:sz="4" w:space="0" w:color="auto"/>
              <w:bottom w:val="dotted" w:sz="4" w:space="0" w:color="auto"/>
            </w:tcBorders>
            <w:shd w:val="clear" w:color="auto" w:fill="auto"/>
            <w:vAlign w:val="center"/>
          </w:tcPr>
          <w:p w14:paraId="2F94CBAC" w14:textId="77777777" w:rsidR="0019231E" w:rsidRPr="00947FC1" w:rsidRDefault="0019231E" w:rsidP="00DA7083">
            <w:pPr>
              <w:spacing w:line="360" w:lineRule="auto"/>
            </w:pPr>
          </w:p>
        </w:tc>
        <w:tc>
          <w:tcPr>
            <w:tcW w:w="1276" w:type="dxa"/>
            <w:tcBorders>
              <w:top w:val="dotted" w:sz="4" w:space="0" w:color="auto"/>
              <w:bottom w:val="dotted" w:sz="4" w:space="0" w:color="auto"/>
            </w:tcBorders>
            <w:shd w:val="clear" w:color="auto" w:fill="auto"/>
            <w:vAlign w:val="center"/>
          </w:tcPr>
          <w:p w14:paraId="7A5654FB" w14:textId="77777777" w:rsidR="0019231E" w:rsidRPr="00947FC1" w:rsidRDefault="0019231E" w:rsidP="00DA7083">
            <w:pPr>
              <w:spacing w:line="360" w:lineRule="auto"/>
            </w:pPr>
          </w:p>
        </w:tc>
      </w:tr>
      <w:tr w:rsidR="0019231E" w:rsidRPr="00947FC1" w14:paraId="494FB257" w14:textId="77777777" w:rsidTr="00C12BD3">
        <w:trPr>
          <w:trHeight w:val="556"/>
        </w:trPr>
        <w:tc>
          <w:tcPr>
            <w:tcW w:w="1145" w:type="dxa"/>
            <w:tcBorders>
              <w:top w:val="dotted" w:sz="4" w:space="0" w:color="auto"/>
              <w:bottom w:val="dotted" w:sz="4" w:space="0" w:color="auto"/>
            </w:tcBorders>
            <w:shd w:val="clear" w:color="auto" w:fill="auto"/>
            <w:vAlign w:val="center"/>
          </w:tcPr>
          <w:p w14:paraId="73FD9721" w14:textId="77777777" w:rsidR="0019231E" w:rsidRPr="00947FC1" w:rsidRDefault="0019231E" w:rsidP="00DA7083">
            <w:pPr>
              <w:spacing w:line="360" w:lineRule="auto"/>
            </w:pPr>
            <w:r w:rsidRPr="00947FC1">
              <w:rPr>
                <w:rFonts w:hint="eastAsia"/>
              </w:rPr>
              <w:t>用地費</w:t>
            </w:r>
          </w:p>
        </w:tc>
        <w:tc>
          <w:tcPr>
            <w:tcW w:w="1118" w:type="dxa"/>
            <w:tcBorders>
              <w:top w:val="dotted" w:sz="4" w:space="0" w:color="auto"/>
              <w:bottom w:val="dotted" w:sz="4" w:space="0" w:color="auto"/>
            </w:tcBorders>
            <w:shd w:val="clear" w:color="auto" w:fill="auto"/>
            <w:vAlign w:val="center"/>
          </w:tcPr>
          <w:p w14:paraId="629BB43D"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0A5E6DB1"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63A2D77F" w14:textId="77777777" w:rsidR="0019231E" w:rsidRPr="00947FC1" w:rsidRDefault="0019231E" w:rsidP="00DA7083">
            <w:pPr>
              <w:spacing w:line="360" w:lineRule="auto"/>
            </w:pPr>
          </w:p>
        </w:tc>
        <w:tc>
          <w:tcPr>
            <w:tcW w:w="1132" w:type="dxa"/>
            <w:tcBorders>
              <w:top w:val="dotted" w:sz="4" w:space="0" w:color="auto"/>
              <w:bottom w:val="dotted" w:sz="4" w:space="0" w:color="auto"/>
            </w:tcBorders>
            <w:shd w:val="clear" w:color="auto" w:fill="auto"/>
            <w:vAlign w:val="center"/>
          </w:tcPr>
          <w:p w14:paraId="793205D0" w14:textId="77777777" w:rsidR="0019231E" w:rsidRPr="00947FC1" w:rsidRDefault="0019231E" w:rsidP="00DA7083">
            <w:pPr>
              <w:spacing w:line="360" w:lineRule="auto"/>
            </w:pPr>
          </w:p>
        </w:tc>
        <w:tc>
          <w:tcPr>
            <w:tcW w:w="1133" w:type="dxa"/>
            <w:tcBorders>
              <w:top w:val="dotted" w:sz="4" w:space="0" w:color="auto"/>
              <w:bottom w:val="dotted" w:sz="4" w:space="0" w:color="auto"/>
            </w:tcBorders>
            <w:shd w:val="clear" w:color="auto" w:fill="auto"/>
            <w:vAlign w:val="center"/>
          </w:tcPr>
          <w:p w14:paraId="0F16053C" w14:textId="77777777" w:rsidR="0019231E" w:rsidRPr="00947FC1" w:rsidRDefault="0019231E" w:rsidP="00DA7083">
            <w:pPr>
              <w:spacing w:line="360" w:lineRule="auto"/>
            </w:pPr>
          </w:p>
        </w:tc>
        <w:tc>
          <w:tcPr>
            <w:tcW w:w="1423" w:type="dxa"/>
            <w:tcBorders>
              <w:top w:val="dotted" w:sz="4" w:space="0" w:color="auto"/>
              <w:bottom w:val="dotted" w:sz="4" w:space="0" w:color="auto"/>
            </w:tcBorders>
            <w:shd w:val="clear" w:color="auto" w:fill="auto"/>
            <w:vAlign w:val="center"/>
          </w:tcPr>
          <w:p w14:paraId="5AD38E43" w14:textId="77777777" w:rsidR="0019231E" w:rsidRPr="00947FC1" w:rsidRDefault="0019231E" w:rsidP="00DA7083">
            <w:pPr>
              <w:spacing w:line="360" w:lineRule="auto"/>
            </w:pPr>
          </w:p>
        </w:tc>
        <w:tc>
          <w:tcPr>
            <w:tcW w:w="1276" w:type="dxa"/>
            <w:tcBorders>
              <w:top w:val="dotted" w:sz="4" w:space="0" w:color="auto"/>
              <w:bottom w:val="dotted" w:sz="4" w:space="0" w:color="auto"/>
            </w:tcBorders>
            <w:shd w:val="clear" w:color="auto" w:fill="auto"/>
            <w:vAlign w:val="center"/>
          </w:tcPr>
          <w:p w14:paraId="0105746A" w14:textId="77777777" w:rsidR="0019231E" w:rsidRPr="00947FC1" w:rsidRDefault="0019231E" w:rsidP="00DA7083">
            <w:pPr>
              <w:spacing w:line="360" w:lineRule="auto"/>
            </w:pPr>
          </w:p>
        </w:tc>
      </w:tr>
      <w:tr w:rsidR="00D555DA" w:rsidRPr="00947FC1" w14:paraId="70395CEB" w14:textId="77777777" w:rsidTr="00C12BD3">
        <w:trPr>
          <w:trHeight w:val="564"/>
        </w:trPr>
        <w:tc>
          <w:tcPr>
            <w:tcW w:w="1145" w:type="dxa"/>
            <w:tcBorders>
              <w:top w:val="dotted" w:sz="4" w:space="0" w:color="auto"/>
              <w:bottom w:val="dotted" w:sz="4" w:space="0" w:color="auto"/>
            </w:tcBorders>
            <w:shd w:val="clear" w:color="auto" w:fill="auto"/>
            <w:vAlign w:val="center"/>
          </w:tcPr>
          <w:p w14:paraId="1179976A" w14:textId="77777777" w:rsidR="00D555DA" w:rsidRPr="00947FC1" w:rsidRDefault="00D555DA" w:rsidP="00DA7083">
            <w:pPr>
              <w:spacing w:line="360" w:lineRule="auto"/>
            </w:pPr>
            <w:r w:rsidRPr="00947FC1">
              <w:rPr>
                <w:rFonts w:hint="eastAsia"/>
              </w:rPr>
              <w:t>備品購入費</w:t>
            </w:r>
          </w:p>
        </w:tc>
        <w:tc>
          <w:tcPr>
            <w:tcW w:w="1118" w:type="dxa"/>
            <w:tcBorders>
              <w:top w:val="dotted" w:sz="4" w:space="0" w:color="auto"/>
              <w:bottom w:val="dotted" w:sz="4" w:space="0" w:color="auto"/>
            </w:tcBorders>
            <w:shd w:val="clear" w:color="auto" w:fill="auto"/>
            <w:vAlign w:val="center"/>
          </w:tcPr>
          <w:p w14:paraId="00B27A5B" w14:textId="77777777" w:rsidR="00D555DA" w:rsidRPr="00947FC1" w:rsidRDefault="00D555DA" w:rsidP="00DA7083">
            <w:pPr>
              <w:spacing w:line="360" w:lineRule="auto"/>
            </w:pPr>
          </w:p>
        </w:tc>
        <w:tc>
          <w:tcPr>
            <w:tcW w:w="1133" w:type="dxa"/>
            <w:tcBorders>
              <w:top w:val="dotted" w:sz="4" w:space="0" w:color="auto"/>
              <w:bottom w:val="dotted" w:sz="4" w:space="0" w:color="auto"/>
            </w:tcBorders>
            <w:shd w:val="clear" w:color="auto" w:fill="auto"/>
            <w:vAlign w:val="center"/>
          </w:tcPr>
          <w:p w14:paraId="5A0C950D" w14:textId="77777777" w:rsidR="00D555DA" w:rsidRPr="00947FC1" w:rsidRDefault="00D555DA" w:rsidP="00DA7083">
            <w:pPr>
              <w:spacing w:line="360" w:lineRule="auto"/>
            </w:pPr>
          </w:p>
        </w:tc>
        <w:tc>
          <w:tcPr>
            <w:tcW w:w="1133" w:type="dxa"/>
            <w:tcBorders>
              <w:top w:val="dotted" w:sz="4" w:space="0" w:color="auto"/>
              <w:bottom w:val="dotted" w:sz="4" w:space="0" w:color="auto"/>
            </w:tcBorders>
            <w:shd w:val="clear" w:color="auto" w:fill="auto"/>
            <w:vAlign w:val="center"/>
          </w:tcPr>
          <w:p w14:paraId="2FBF0312" w14:textId="77777777" w:rsidR="00D555DA" w:rsidRPr="00947FC1" w:rsidRDefault="00D555DA" w:rsidP="00DA7083">
            <w:pPr>
              <w:spacing w:line="360" w:lineRule="auto"/>
            </w:pPr>
          </w:p>
        </w:tc>
        <w:tc>
          <w:tcPr>
            <w:tcW w:w="1132" w:type="dxa"/>
            <w:tcBorders>
              <w:top w:val="dotted" w:sz="4" w:space="0" w:color="auto"/>
              <w:bottom w:val="dotted" w:sz="4" w:space="0" w:color="auto"/>
            </w:tcBorders>
            <w:shd w:val="clear" w:color="auto" w:fill="auto"/>
            <w:vAlign w:val="center"/>
          </w:tcPr>
          <w:p w14:paraId="4DE58555" w14:textId="77777777" w:rsidR="00D555DA" w:rsidRPr="00947FC1" w:rsidRDefault="00D555DA" w:rsidP="00DA7083">
            <w:pPr>
              <w:spacing w:line="360" w:lineRule="auto"/>
            </w:pPr>
          </w:p>
        </w:tc>
        <w:tc>
          <w:tcPr>
            <w:tcW w:w="1133" w:type="dxa"/>
            <w:tcBorders>
              <w:top w:val="dotted" w:sz="4" w:space="0" w:color="auto"/>
              <w:bottom w:val="dotted" w:sz="4" w:space="0" w:color="auto"/>
            </w:tcBorders>
            <w:shd w:val="clear" w:color="auto" w:fill="auto"/>
            <w:vAlign w:val="center"/>
          </w:tcPr>
          <w:p w14:paraId="7938E5C4" w14:textId="77777777" w:rsidR="00D555DA" w:rsidRPr="00947FC1" w:rsidRDefault="00D555DA" w:rsidP="00DA7083">
            <w:pPr>
              <w:spacing w:line="360" w:lineRule="auto"/>
            </w:pPr>
          </w:p>
        </w:tc>
        <w:tc>
          <w:tcPr>
            <w:tcW w:w="1423" w:type="dxa"/>
            <w:tcBorders>
              <w:top w:val="dotted" w:sz="4" w:space="0" w:color="auto"/>
              <w:bottom w:val="dotted" w:sz="4" w:space="0" w:color="auto"/>
            </w:tcBorders>
            <w:shd w:val="clear" w:color="auto" w:fill="auto"/>
            <w:vAlign w:val="center"/>
          </w:tcPr>
          <w:p w14:paraId="16D392E2" w14:textId="77777777" w:rsidR="00D555DA" w:rsidRPr="00947FC1" w:rsidRDefault="00D555DA" w:rsidP="00DA7083">
            <w:pPr>
              <w:spacing w:line="360" w:lineRule="auto"/>
            </w:pPr>
          </w:p>
        </w:tc>
        <w:tc>
          <w:tcPr>
            <w:tcW w:w="1276" w:type="dxa"/>
            <w:tcBorders>
              <w:top w:val="dotted" w:sz="4" w:space="0" w:color="auto"/>
              <w:bottom w:val="dotted" w:sz="4" w:space="0" w:color="auto"/>
            </w:tcBorders>
            <w:shd w:val="clear" w:color="auto" w:fill="auto"/>
            <w:vAlign w:val="center"/>
          </w:tcPr>
          <w:p w14:paraId="4DB6932F" w14:textId="77777777" w:rsidR="00D555DA" w:rsidRPr="00947FC1" w:rsidRDefault="00D555DA" w:rsidP="00DA7083">
            <w:pPr>
              <w:spacing w:line="360" w:lineRule="auto"/>
            </w:pPr>
          </w:p>
        </w:tc>
      </w:tr>
      <w:tr w:rsidR="0019231E" w:rsidRPr="00947FC1" w14:paraId="6947F32E" w14:textId="77777777" w:rsidTr="00C12BD3">
        <w:trPr>
          <w:trHeight w:val="559"/>
        </w:trPr>
        <w:tc>
          <w:tcPr>
            <w:tcW w:w="1145" w:type="dxa"/>
            <w:tcBorders>
              <w:top w:val="dotted" w:sz="4" w:space="0" w:color="auto"/>
            </w:tcBorders>
            <w:shd w:val="clear" w:color="auto" w:fill="auto"/>
            <w:vAlign w:val="center"/>
          </w:tcPr>
          <w:p w14:paraId="63AEA452" w14:textId="77777777" w:rsidR="0019231E" w:rsidRPr="00947FC1" w:rsidRDefault="0019231E" w:rsidP="00DA7083">
            <w:pPr>
              <w:spacing w:line="360" w:lineRule="auto"/>
            </w:pPr>
            <w:r w:rsidRPr="00947FC1">
              <w:rPr>
                <w:rFonts w:hint="eastAsia"/>
              </w:rPr>
              <w:t>その他</w:t>
            </w:r>
          </w:p>
        </w:tc>
        <w:tc>
          <w:tcPr>
            <w:tcW w:w="1118" w:type="dxa"/>
            <w:tcBorders>
              <w:top w:val="dotted" w:sz="4" w:space="0" w:color="auto"/>
            </w:tcBorders>
            <w:shd w:val="clear" w:color="auto" w:fill="auto"/>
            <w:vAlign w:val="center"/>
          </w:tcPr>
          <w:p w14:paraId="3DE2CEDB" w14:textId="77777777" w:rsidR="0019231E" w:rsidRPr="00947FC1" w:rsidRDefault="0019231E" w:rsidP="00DA7083">
            <w:pPr>
              <w:spacing w:line="360" w:lineRule="auto"/>
            </w:pPr>
          </w:p>
        </w:tc>
        <w:tc>
          <w:tcPr>
            <w:tcW w:w="1133" w:type="dxa"/>
            <w:tcBorders>
              <w:top w:val="dotted" w:sz="4" w:space="0" w:color="auto"/>
              <w:bottom w:val="single" w:sz="4" w:space="0" w:color="auto"/>
            </w:tcBorders>
            <w:shd w:val="clear" w:color="auto" w:fill="auto"/>
            <w:vAlign w:val="center"/>
          </w:tcPr>
          <w:p w14:paraId="41268512" w14:textId="77777777" w:rsidR="0019231E" w:rsidRPr="00947FC1" w:rsidRDefault="0019231E" w:rsidP="00DA7083">
            <w:pPr>
              <w:spacing w:line="360" w:lineRule="auto"/>
            </w:pPr>
          </w:p>
        </w:tc>
        <w:tc>
          <w:tcPr>
            <w:tcW w:w="1133" w:type="dxa"/>
            <w:tcBorders>
              <w:top w:val="dotted" w:sz="4" w:space="0" w:color="auto"/>
              <w:bottom w:val="single" w:sz="4" w:space="0" w:color="auto"/>
            </w:tcBorders>
            <w:shd w:val="clear" w:color="auto" w:fill="auto"/>
            <w:vAlign w:val="center"/>
          </w:tcPr>
          <w:p w14:paraId="7DCBD163" w14:textId="77777777" w:rsidR="0019231E" w:rsidRPr="00947FC1" w:rsidRDefault="0019231E" w:rsidP="00DA7083">
            <w:pPr>
              <w:spacing w:line="360" w:lineRule="auto"/>
            </w:pPr>
          </w:p>
        </w:tc>
        <w:tc>
          <w:tcPr>
            <w:tcW w:w="1132" w:type="dxa"/>
            <w:tcBorders>
              <w:top w:val="dotted" w:sz="4" w:space="0" w:color="auto"/>
              <w:bottom w:val="single" w:sz="4" w:space="0" w:color="auto"/>
            </w:tcBorders>
            <w:shd w:val="clear" w:color="auto" w:fill="auto"/>
            <w:vAlign w:val="center"/>
          </w:tcPr>
          <w:p w14:paraId="0F2CB89B" w14:textId="77777777" w:rsidR="0019231E" w:rsidRPr="00947FC1" w:rsidRDefault="0019231E" w:rsidP="00DA7083">
            <w:pPr>
              <w:spacing w:line="360" w:lineRule="auto"/>
            </w:pPr>
          </w:p>
        </w:tc>
        <w:tc>
          <w:tcPr>
            <w:tcW w:w="1133" w:type="dxa"/>
            <w:tcBorders>
              <w:top w:val="dotted" w:sz="4" w:space="0" w:color="auto"/>
              <w:bottom w:val="single" w:sz="4" w:space="0" w:color="auto"/>
            </w:tcBorders>
            <w:shd w:val="clear" w:color="auto" w:fill="auto"/>
            <w:vAlign w:val="center"/>
          </w:tcPr>
          <w:p w14:paraId="41B2CCAE" w14:textId="77777777" w:rsidR="0019231E" w:rsidRPr="00947FC1" w:rsidRDefault="0019231E" w:rsidP="00DA7083">
            <w:pPr>
              <w:spacing w:line="360" w:lineRule="auto"/>
            </w:pPr>
          </w:p>
        </w:tc>
        <w:tc>
          <w:tcPr>
            <w:tcW w:w="1423" w:type="dxa"/>
            <w:tcBorders>
              <w:top w:val="dotted" w:sz="4" w:space="0" w:color="auto"/>
              <w:bottom w:val="single" w:sz="4" w:space="0" w:color="auto"/>
            </w:tcBorders>
            <w:shd w:val="clear" w:color="auto" w:fill="auto"/>
            <w:vAlign w:val="center"/>
          </w:tcPr>
          <w:p w14:paraId="0362F5CC" w14:textId="77777777" w:rsidR="0019231E" w:rsidRPr="00947FC1" w:rsidRDefault="0019231E" w:rsidP="00DA7083">
            <w:pPr>
              <w:spacing w:line="360" w:lineRule="auto"/>
            </w:pPr>
          </w:p>
        </w:tc>
        <w:tc>
          <w:tcPr>
            <w:tcW w:w="1276" w:type="dxa"/>
            <w:tcBorders>
              <w:top w:val="dotted" w:sz="4" w:space="0" w:color="auto"/>
              <w:bottom w:val="single" w:sz="4" w:space="0" w:color="auto"/>
            </w:tcBorders>
            <w:shd w:val="clear" w:color="auto" w:fill="auto"/>
            <w:vAlign w:val="center"/>
          </w:tcPr>
          <w:p w14:paraId="067C4AA3" w14:textId="77777777" w:rsidR="0019231E" w:rsidRPr="00947FC1" w:rsidRDefault="0019231E" w:rsidP="00DA7083">
            <w:pPr>
              <w:spacing w:line="360" w:lineRule="auto"/>
            </w:pPr>
          </w:p>
        </w:tc>
      </w:tr>
      <w:tr w:rsidR="0019231E" w:rsidRPr="00947FC1" w14:paraId="251B3B10" w14:textId="77777777" w:rsidTr="00C12BD3">
        <w:trPr>
          <w:trHeight w:val="695"/>
        </w:trPr>
        <w:tc>
          <w:tcPr>
            <w:tcW w:w="1145" w:type="dxa"/>
            <w:shd w:val="clear" w:color="auto" w:fill="auto"/>
            <w:vAlign w:val="center"/>
          </w:tcPr>
          <w:p w14:paraId="08490CBF" w14:textId="77777777" w:rsidR="0019231E" w:rsidRPr="00947FC1" w:rsidRDefault="0019231E" w:rsidP="00DA7083">
            <w:pPr>
              <w:spacing w:line="360" w:lineRule="auto"/>
            </w:pPr>
            <w:r w:rsidRPr="00947FC1">
              <w:rPr>
                <w:rFonts w:hint="eastAsia"/>
              </w:rPr>
              <w:t>総事業費</w:t>
            </w:r>
          </w:p>
        </w:tc>
        <w:tc>
          <w:tcPr>
            <w:tcW w:w="1118" w:type="dxa"/>
            <w:shd w:val="clear" w:color="auto" w:fill="auto"/>
            <w:vAlign w:val="center"/>
          </w:tcPr>
          <w:p w14:paraId="757AB77A" w14:textId="77777777" w:rsidR="0019231E" w:rsidRPr="00947FC1" w:rsidRDefault="0019231E" w:rsidP="00DA7083">
            <w:pPr>
              <w:spacing w:line="360" w:lineRule="auto"/>
            </w:pPr>
          </w:p>
        </w:tc>
        <w:tc>
          <w:tcPr>
            <w:tcW w:w="1133" w:type="dxa"/>
            <w:shd w:val="clear" w:color="auto" w:fill="auto"/>
            <w:vAlign w:val="center"/>
          </w:tcPr>
          <w:p w14:paraId="7FDDB715" w14:textId="77777777" w:rsidR="0019231E" w:rsidRPr="00947FC1" w:rsidRDefault="0019231E" w:rsidP="00DA7083">
            <w:pPr>
              <w:spacing w:line="360" w:lineRule="auto"/>
            </w:pPr>
          </w:p>
        </w:tc>
        <w:tc>
          <w:tcPr>
            <w:tcW w:w="1133" w:type="dxa"/>
            <w:shd w:val="clear" w:color="auto" w:fill="auto"/>
            <w:vAlign w:val="center"/>
          </w:tcPr>
          <w:p w14:paraId="77C592E4" w14:textId="77777777" w:rsidR="0019231E" w:rsidRPr="00947FC1" w:rsidRDefault="0019231E" w:rsidP="00DA7083">
            <w:pPr>
              <w:spacing w:line="360" w:lineRule="auto"/>
            </w:pPr>
          </w:p>
        </w:tc>
        <w:tc>
          <w:tcPr>
            <w:tcW w:w="1132" w:type="dxa"/>
            <w:shd w:val="clear" w:color="auto" w:fill="auto"/>
            <w:vAlign w:val="center"/>
          </w:tcPr>
          <w:p w14:paraId="71A1352D" w14:textId="77777777" w:rsidR="0019231E" w:rsidRPr="00947FC1" w:rsidRDefault="0019231E" w:rsidP="00DA7083">
            <w:pPr>
              <w:spacing w:line="360" w:lineRule="auto"/>
            </w:pPr>
          </w:p>
        </w:tc>
        <w:tc>
          <w:tcPr>
            <w:tcW w:w="1133" w:type="dxa"/>
            <w:shd w:val="clear" w:color="auto" w:fill="auto"/>
            <w:vAlign w:val="center"/>
          </w:tcPr>
          <w:p w14:paraId="50820565" w14:textId="77777777" w:rsidR="0019231E" w:rsidRPr="00947FC1" w:rsidRDefault="0019231E" w:rsidP="00DA7083">
            <w:pPr>
              <w:spacing w:line="360" w:lineRule="auto"/>
            </w:pPr>
          </w:p>
        </w:tc>
        <w:tc>
          <w:tcPr>
            <w:tcW w:w="1423" w:type="dxa"/>
            <w:shd w:val="clear" w:color="auto" w:fill="auto"/>
            <w:vAlign w:val="center"/>
          </w:tcPr>
          <w:p w14:paraId="2715CBE2" w14:textId="77777777" w:rsidR="0019231E" w:rsidRPr="00947FC1" w:rsidRDefault="0019231E" w:rsidP="00DA7083">
            <w:pPr>
              <w:spacing w:line="360" w:lineRule="auto"/>
            </w:pPr>
          </w:p>
        </w:tc>
        <w:tc>
          <w:tcPr>
            <w:tcW w:w="1276" w:type="dxa"/>
            <w:shd w:val="clear" w:color="auto" w:fill="auto"/>
            <w:vAlign w:val="center"/>
          </w:tcPr>
          <w:p w14:paraId="0A3B6EED" w14:textId="77777777" w:rsidR="0019231E" w:rsidRPr="00947FC1" w:rsidRDefault="0019231E" w:rsidP="00DA7083">
            <w:pPr>
              <w:spacing w:line="360" w:lineRule="auto"/>
            </w:pPr>
          </w:p>
        </w:tc>
      </w:tr>
    </w:tbl>
    <w:p w14:paraId="20B59ACC" w14:textId="77777777" w:rsidR="009058B7" w:rsidRPr="00947FC1" w:rsidRDefault="009058B7" w:rsidP="00BB0662"/>
    <w:p w14:paraId="7200509C" w14:textId="77777777" w:rsidR="008D5620" w:rsidRPr="00947FC1" w:rsidRDefault="008D5620" w:rsidP="00BB0662"/>
    <w:p w14:paraId="11215BF9" w14:textId="77777777" w:rsidR="0019231E" w:rsidRDefault="00BC2E0E" w:rsidP="00BB0662">
      <w:r w:rsidRPr="009B2CC9">
        <w:rPr>
          <w:rFonts w:hint="eastAsia"/>
          <w:b/>
          <w:sz w:val="22"/>
          <w:szCs w:val="22"/>
        </w:rPr>
        <w:t>６</w:t>
      </w:r>
      <w:r w:rsidR="00257FD5" w:rsidRPr="009B2CC9">
        <w:rPr>
          <w:rFonts w:hint="eastAsia"/>
          <w:b/>
          <w:sz w:val="22"/>
          <w:szCs w:val="22"/>
        </w:rPr>
        <w:t xml:space="preserve">　職員体制等</w:t>
      </w:r>
      <w:r w:rsidR="00E12044">
        <w:rPr>
          <w:rFonts w:hint="eastAsi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
        <w:gridCol w:w="709"/>
        <w:gridCol w:w="851"/>
        <w:gridCol w:w="861"/>
        <w:gridCol w:w="840"/>
        <w:gridCol w:w="850"/>
        <w:gridCol w:w="709"/>
        <w:gridCol w:w="669"/>
        <w:gridCol w:w="767"/>
        <w:gridCol w:w="832"/>
      </w:tblGrid>
      <w:tr w:rsidR="00276C8A" w:rsidRPr="001D0AA2" w14:paraId="048FA308" w14:textId="77777777" w:rsidTr="00811BA5">
        <w:trPr>
          <w:trHeight w:val="360"/>
        </w:trPr>
        <w:tc>
          <w:tcPr>
            <w:tcW w:w="1526" w:type="dxa"/>
            <w:shd w:val="clear" w:color="auto" w:fill="auto"/>
          </w:tcPr>
          <w:p w14:paraId="47D21721" w14:textId="77777777" w:rsidR="00276C8A" w:rsidRPr="001D0AA2" w:rsidRDefault="00276C8A" w:rsidP="001D0AA2">
            <w:pPr>
              <w:rPr>
                <w:bCs/>
              </w:rPr>
            </w:pPr>
            <w:r>
              <w:rPr>
                <w:rFonts w:hint="eastAsia"/>
                <w:bCs/>
              </w:rPr>
              <w:t>管理者</w:t>
            </w:r>
          </w:p>
        </w:tc>
        <w:tc>
          <w:tcPr>
            <w:tcW w:w="7825" w:type="dxa"/>
            <w:gridSpan w:val="10"/>
            <w:shd w:val="clear" w:color="auto" w:fill="auto"/>
          </w:tcPr>
          <w:p w14:paraId="61CE2541" w14:textId="77777777" w:rsidR="00276C8A" w:rsidRDefault="00276C8A" w:rsidP="00276C8A">
            <w:pPr>
              <w:rPr>
                <w:sz w:val="18"/>
                <w:szCs w:val="18"/>
              </w:rPr>
            </w:pPr>
            <w:r w:rsidRPr="00276C8A">
              <w:rPr>
                <w:rFonts w:hint="eastAsia"/>
                <w:sz w:val="18"/>
                <w:szCs w:val="18"/>
              </w:rPr>
              <w:t>※どのような人を想定しているか、どのような責務を担うか(過去の介護経験等、特定の者が内定している場合は、経歴書を添付)</w:t>
            </w:r>
          </w:p>
          <w:p w14:paraId="3C780767" w14:textId="77777777" w:rsidR="00276C8A" w:rsidRPr="00276C8A" w:rsidRDefault="00276C8A" w:rsidP="00276C8A">
            <w:pPr>
              <w:rPr>
                <w:sz w:val="18"/>
                <w:szCs w:val="18"/>
              </w:rPr>
            </w:pPr>
          </w:p>
          <w:p w14:paraId="63C0DD9F" w14:textId="77777777" w:rsidR="00276C8A" w:rsidRDefault="00276C8A" w:rsidP="001D0AA2">
            <w:pPr>
              <w:rPr>
                <w:bCs/>
              </w:rPr>
            </w:pPr>
          </w:p>
          <w:p w14:paraId="7903097B" w14:textId="77777777" w:rsidR="00276C8A" w:rsidRPr="00276C8A" w:rsidRDefault="00276C8A" w:rsidP="001D0AA2">
            <w:pPr>
              <w:rPr>
                <w:bCs/>
              </w:rPr>
            </w:pPr>
          </w:p>
        </w:tc>
      </w:tr>
      <w:tr w:rsidR="00276C8A" w:rsidRPr="001D0AA2" w14:paraId="5C1F80C9" w14:textId="77777777" w:rsidTr="00811BA5">
        <w:trPr>
          <w:trHeight w:val="360"/>
        </w:trPr>
        <w:tc>
          <w:tcPr>
            <w:tcW w:w="1526" w:type="dxa"/>
            <w:shd w:val="clear" w:color="auto" w:fill="auto"/>
          </w:tcPr>
          <w:p w14:paraId="156E1A63" w14:textId="77777777" w:rsidR="00276C8A" w:rsidRDefault="00276C8A" w:rsidP="001D0AA2">
            <w:pPr>
              <w:rPr>
                <w:bCs/>
              </w:rPr>
            </w:pPr>
            <w:r w:rsidRPr="001D0AA2">
              <w:rPr>
                <w:rFonts w:hint="eastAsia"/>
                <w:bCs/>
              </w:rPr>
              <w:t>オペレーター</w:t>
            </w:r>
          </w:p>
        </w:tc>
        <w:tc>
          <w:tcPr>
            <w:tcW w:w="7825" w:type="dxa"/>
            <w:gridSpan w:val="10"/>
            <w:shd w:val="clear" w:color="auto" w:fill="auto"/>
          </w:tcPr>
          <w:p w14:paraId="3BF70F72" w14:textId="77777777" w:rsidR="00276C8A" w:rsidRPr="00276C8A" w:rsidRDefault="00276C8A" w:rsidP="00276C8A">
            <w:pPr>
              <w:rPr>
                <w:b/>
                <w:sz w:val="18"/>
                <w:szCs w:val="18"/>
              </w:rPr>
            </w:pPr>
            <w:r w:rsidRPr="00276C8A">
              <w:rPr>
                <w:rFonts w:hint="eastAsia"/>
                <w:sz w:val="18"/>
                <w:szCs w:val="18"/>
              </w:rPr>
              <w:t>※どのような人を想定しているか(過去の経験等)</w:t>
            </w:r>
            <w:r>
              <w:rPr>
                <w:rFonts w:hint="eastAsia"/>
                <w:sz w:val="18"/>
                <w:szCs w:val="18"/>
              </w:rPr>
              <w:t>、</w:t>
            </w:r>
            <w:r w:rsidRPr="00276C8A">
              <w:rPr>
                <w:rFonts w:hint="eastAsia"/>
                <w:sz w:val="18"/>
                <w:szCs w:val="18"/>
              </w:rPr>
              <w:t>いずれかに〇をしてください</w:t>
            </w:r>
          </w:p>
          <w:p w14:paraId="10186D32" w14:textId="77777777" w:rsidR="00276C8A" w:rsidRDefault="00276C8A" w:rsidP="00276C8A">
            <w:pPr>
              <w:rPr>
                <w:sz w:val="18"/>
                <w:szCs w:val="18"/>
              </w:rPr>
            </w:pPr>
            <w:r w:rsidRPr="00276C8A">
              <w:rPr>
                <w:rFonts w:hint="eastAsia"/>
                <w:sz w:val="18"/>
                <w:szCs w:val="18"/>
              </w:rPr>
              <w:t>看護師、介護福祉士、医師、保健師、準看護師、社会福祉士、介護支援専門員、その他</w:t>
            </w:r>
          </w:p>
          <w:p w14:paraId="1421D668" w14:textId="77777777" w:rsidR="00276C8A" w:rsidRDefault="00276C8A" w:rsidP="00276C8A">
            <w:pPr>
              <w:rPr>
                <w:sz w:val="18"/>
                <w:szCs w:val="18"/>
              </w:rPr>
            </w:pPr>
          </w:p>
          <w:p w14:paraId="712B12F1" w14:textId="77777777" w:rsidR="00276C8A" w:rsidRDefault="00276C8A" w:rsidP="00276C8A">
            <w:pPr>
              <w:rPr>
                <w:sz w:val="18"/>
                <w:szCs w:val="18"/>
              </w:rPr>
            </w:pPr>
          </w:p>
          <w:p w14:paraId="1C82AC7A" w14:textId="77777777" w:rsidR="00276C8A" w:rsidRPr="00276C8A" w:rsidRDefault="00276C8A" w:rsidP="00276C8A">
            <w:pPr>
              <w:rPr>
                <w:sz w:val="18"/>
                <w:szCs w:val="18"/>
              </w:rPr>
            </w:pPr>
          </w:p>
        </w:tc>
      </w:tr>
      <w:tr w:rsidR="001D0AA2" w:rsidRPr="001D0AA2" w14:paraId="00AF363B" w14:textId="77777777" w:rsidTr="00811BA5">
        <w:trPr>
          <w:trHeight w:val="360"/>
        </w:trPr>
        <w:tc>
          <w:tcPr>
            <w:tcW w:w="1526" w:type="dxa"/>
            <w:vMerge w:val="restart"/>
            <w:shd w:val="clear" w:color="auto" w:fill="auto"/>
          </w:tcPr>
          <w:p w14:paraId="3F9C8F43" w14:textId="77777777" w:rsidR="001D0AA2" w:rsidRPr="001D0AA2" w:rsidRDefault="001D0AA2" w:rsidP="001D0AA2">
            <w:pPr>
              <w:rPr>
                <w:bCs/>
              </w:rPr>
            </w:pPr>
            <w:r w:rsidRPr="001D0AA2">
              <w:rPr>
                <w:rFonts w:hint="eastAsia"/>
                <w:bCs/>
              </w:rPr>
              <w:t>従業者の</w:t>
            </w:r>
          </w:p>
          <w:p w14:paraId="7430DAEC" w14:textId="77777777" w:rsidR="001D0AA2" w:rsidRPr="001D0AA2" w:rsidRDefault="001D0AA2" w:rsidP="001D0AA2">
            <w:pPr>
              <w:rPr>
                <w:bCs/>
              </w:rPr>
            </w:pPr>
            <w:r w:rsidRPr="001D0AA2">
              <w:rPr>
                <w:rFonts w:hint="eastAsia"/>
                <w:bCs/>
              </w:rPr>
              <w:t>職種・員数</w:t>
            </w:r>
          </w:p>
        </w:tc>
        <w:tc>
          <w:tcPr>
            <w:tcW w:w="1446" w:type="dxa"/>
            <w:gridSpan w:val="2"/>
            <w:vMerge w:val="restart"/>
            <w:shd w:val="clear" w:color="auto" w:fill="auto"/>
          </w:tcPr>
          <w:p w14:paraId="114B8AEB" w14:textId="77777777" w:rsidR="001D0AA2" w:rsidRPr="001D0AA2" w:rsidRDefault="001D0AA2" w:rsidP="001D0AA2">
            <w:pPr>
              <w:rPr>
                <w:bCs/>
              </w:rPr>
            </w:pPr>
            <w:r w:rsidRPr="001D0AA2">
              <w:rPr>
                <w:rFonts w:hint="eastAsia"/>
                <w:bCs/>
              </w:rPr>
              <w:t>オペレーター</w:t>
            </w:r>
          </w:p>
        </w:tc>
        <w:tc>
          <w:tcPr>
            <w:tcW w:w="3402" w:type="dxa"/>
            <w:gridSpan w:val="4"/>
            <w:shd w:val="clear" w:color="auto" w:fill="auto"/>
          </w:tcPr>
          <w:p w14:paraId="1A1D2487" w14:textId="77777777" w:rsidR="001D0AA2" w:rsidRPr="001D0AA2" w:rsidRDefault="001D0AA2" w:rsidP="001D0AA2">
            <w:pPr>
              <w:rPr>
                <w:bCs/>
              </w:rPr>
            </w:pPr>
            <w:r w:rsidRPr="001D0AA2">
              <w:rPr>
                <w:rFonts w:hint="eastAsia"/>
                <w:bCs/>
              </w:rPr>
              <w:t>訪問介護員等</w:t>
            </w:r>
          </w:p>
        </w:tc>
        <w:tc>
          <w:tcPr>
            <w:tcW w:w="1378" w:type="dxa"/>
            <w:gridSpan w:val="2"/>
            <w:vMerge w:val="restart"/>
            <w:shd w:val="clear" w:color="auto" w:fill="auto"/>
          </w:tcPr>
          <w:p w14:paraId="6B0F09A2" w14:textId="77777777" w:rsidR="001D0AA2" w:rsidRPr="001D0AA2" w:rsidRDefault="001D0AA2" w:rsidP="001D0AA2">
            <w:pPr>
              <w:rPr>
                <w:bCs/>
              </w:rPr>
            </w:pPr>
            <w:r w:rsidRPr="001D0AA2">
              <w:rPr>
                <w:rFonts w:hint="eastAsia"/>
                <w:bCs/>
              </w:rPr>
              <w:t>看護職員</w:t>
            </w:r>
          </w:p>
          <w:p w14:paraId="3AF18DB4" w14:textId="77777777" w:rsidR="001D0AA2" w:rsidRPr="001D0AA2" w:rsidRDefault="001D0AA2" w:rsidP="001D0AA2">
            <w:pPr>
              <w:rPr>
                <w:bCs/>
              </w:rPr>
            </w:pPr>
            <w:r w:rsidRPr="00811BA5">
              <w:rPr>
                <w:rFonts w:hint="eastAsia"/>
                <w:bCs/>
                <w:sz w:val="18"/>
              </w:rPr>
              <w:t>（一体型のみ）</w:t>
            </w:r>
          </w:p>
        </w:tc>
        <w:tc>
          <w:tcPr>
            <w:tcW w:w="1599" w:type="dxa"/>
            <w:gridSpan w:val="2"/>
            <w:vMerge w:val="restart"/>
            <w:shd w:val="clear" w:color="auto" w:fill="auto"/>
          </w:tcPr>
          <w:p w14:paraId="5FD603FC" w14:textId="77777777" w:rsidR="00811BA5" w:rsidRDefault="001D0AA2" w:rsidP="001D0AA2">
            <w:pPr>
              <w:rPr>
                <w:bCs/>
              </w:rPr>
            </w:pPr>
            <w:r w:rsidRPr="001D0AA2">
              <w:rPr>
                <w:rFonts w:hint="eastAsia"/>
                <w:bCs/>
              </w:rPr>
              <w:t>うち</w:t>
            </w:r>
          </w:p>
          <w:p w14:paraId="3063D355" w14:textId="77777777" w:rsidR="001D0AA2" w:rsidRPr="001D0AA2" w:rsidRDefault="001D0AA2" w:rsidP="001D0AA2">
            <w:pPr>
              <w:rPr>
                <w:bCs/>
              </w:rPr>
            </w:pPr>
            <w:r w:rsidRPr="001D0AA2">
              <w:rPr>
                <w:rFonts w:hint="eastAsia"/>
                <w:bCs/>
              </w:rPr>
              <w:t>計画作成責任者</w:t>
            </w:r>
          </w:p>
        </w:tc>
      </w:tr>
      <w:tr w:rsidR="001D0AA2" w:rsidRPr="001D0AA2" w14:paraId="74601097" w14:textId="77777777" w:rsidTr="00811BA5">
        <w:trPr>
          <w:trHeight w:val="360"/>
        </w:trPr>
        <w:tc>
          <w:tcPr>
            <w:tcW w:w="1526" w:type="dxa"/>
            <w:vMerge/>
            <w:shd w:val="clear" w:color="auto" w:fill="auto"/>
          </w:tcPr>
          <w:p w14:paraId="5CC01A72" w14:textId="77777777" w:rsidR="001D0AA2" w:rsidRPr="001D0AA2" w:rsidRDefault="001D0AA2" w:rsidP="001D0AA2">
            <w:pPr>
              <w:rPr>
                <w:bCs/>
              </w:rPr>
            </w:pPr>
          </w:p>
        </w:tc>
        <w:tc>
          <w:tcPr>
            <w:tcW w:w="1446" w:type="dxa"/>
            <w:gridSpan w:val="2"/>
            <w:vMerge/>
            <w:shd w:val="clear" w:color="auto" w:fill="auto"/>
          </w:tcPr>
          <w:p w14:paraId="50C37D47" w14:textId="77777777" w:rsidR="001D0AA2" w:rsidRPr="001D0AA2" w:rsidRDefault="001D0AA2" w:rsidP="001D0AA2">
            <w:pPr>
              <w:rPr>
                <w:bCs/>
              </w:rPr>
            </w:pPr>
          </w:p>
        </w:tc>
        <w:tc>
          <w:tcPr>
            <w:tcW w:w="1712" w:type="dxa"/>
            <w:gridSpan w:val="2"/>
            <w:shd w:val="clear" w:color="auto" w:fill="auto"/>
          </w:tcPr>
          <w:p w14:paraId="76A9E761" w14:textId="77777777" w:rsidR="001D0AA2" w:rsidRPr="001D0AA2" w:rsidRDefault="001D0AA2" w:rsidP="00811BA5">
            <w:pPr>
              <w:rPr>
                <w:bCs/>
              </w:rPr>
            </w:pPr>
            <w:r w:rsidRPr="001D0AA2">
              <w:rPr>
                <w:rFonts w:hint="eastAsia"/>
                <w:bCs/>
              </w:rPr>
              <w:t>定期巡回サービス</w:t>
            </w:r>
          </w:p>
        </w:tc>
        <w:tc>
          <w:tcPr>
            <w:tcW w:w="1690" w:type="dxa"/>
            <w:gridSpan w:val="2"/>
            <w:shd w:val="clear" w:color="auto" w:fill="auto"/>
          </w:tcPr>
          <w:p w14:paraId="6F1E653A" w14:textId="77777777" w:rsidR="001D0AA2" w:rsidRPr="001D0AA2" w:rsidRDefault="001D0AA2" w:rsidP="00811BA5">
            <w:pPr>
              <w:rPr>
                <w:bCs/>
              </w:rPr>
            </w:pPr>
            <w:r w:rsidRPr="001D0AA2">
              <w:rPr>
                <w:rFonts w:hint="eastAsia"/>
                <w:bCs/>
              </w:rPr>
              <w:t>随時訪問サービス</w:t>
            </w:r>
          </w:p>
        </w:tc>
        <w:tc>
          <w:tcPr>
            <w:tcW w:w="1378" w:type="dxa"/>
            <w:gridSpan w:val="2"/>
            <w:vMerge/>
            <w:shd w:val="clear" w:color="auto" w:fill="auto"/>
          </w:tcPr>
          <w:p w14:paraId="7C1E5EF9" w14:textId="77777777" w:rsidR="001D0AA2" w:rsidRPr="001D0AA2" w:rsidRDefault="001D0AA2" w:rsidP="001D0AA2">
            <w:pPr>
              <w:rPr>
                <w:bCs/>
              </w:rPr>
            </w:pPr>
          </w:p>
        </w:tc>
        <w:tc>
          <w:tcPr>
            <w:tcW w:w="1599" w:type="dxa"/>
            <w:gridSpan w:val="2"/>
            <w:vMerge/>
            <w:shd w:val="clear" w:color="auto" w:fill="auto"/>
          </w:tcPr>
          <w:p w14:paraId="342E6EDE" w14:textId="77777777" w:rsidR="001D0AA2" w:rsidRPr="001D0AA2" w:rsidRDefault="001D0AA2" w:rsidP="001D0AA2">
            <w:pPr>
              <w:rPr>
                <w:bCs/>
              </w:rPr>
            </w:pPr>
          </w:p>
        </w:tc>
      </w:tr>
      <w:tr w:rsidR="001D0AA2" w:rsidRPr="001D0AA2" w14:paraId="58600181" w14:textId="77777777" w:rsidTr="00811BA5">
        <w:tc>
          <w:tcPr>
            <w:tcW w:w="1526" w:type="dxa"/>
            <w:shd w:val="clear" w:color="auto" w:fill="auto"/>
          </w:tcPr>
          <w:p w14:paraId="246957CF" w14:textId="77777777" w:rsidR="001D0AA2" w:rsidRPr="001D0AA2" w:rsidRDefault="001D0AA2" w:rsidP="001D0AA2">
            <w:pPr>
              <w:rPr>
                <w:bCs/>
              </w:rPr>
            </w:pPr>
            <w:bookmarkStart w:id="1" w:name="_Hlk183810119"/>
          </w:p>
        </w:tc>
        <w:tc>
          <w:tcPr>
            <w:tcW w:w="737" w:type="dxa"/>
            <w:shd w:val="clear" w:color="auto" w:fill="auto"/>
          </w:tcPr>
          <w:p w14:paraId="785A69DA" w14:textId="77777777" w:rsidR="001D0AA2" w:rsidRPr="001D0AA2" w:rsidRDefault="001D0AA2" w:rsidP="00811BA5">
            <w:pPr>
              <w:jc w:val="center"/>
              <w:rPr>
                <w:bCs/>
              </w:rPr>
            </w:pPr>
            <w:r w:rsidRPr="001D0AA2">
              <w:rPr>
                <w:rFonts w:hint="eastAsia"/>
                <w:bCs/>
              </w:rPr>
              <w:t>専従</w:t>
            </w:r>
          </w:p>
        </w:tc>
        <w:tc>
          <w:tcPr>
            <w:tcW w:w="709" w:type="dxa"/>
            <w:shd w:val="clear" w:color="auto" w:fill="auto"/>
          </w:tcPr>
          <w:p w14:paraId="3F9BBF3D" w14:textId="77777777" w:rsidR="001D0AA2" w:rsidRPr="001D0AA2" w:rsidRDefault="001D0AA2" w:rsidP="00811BA5">
            <w:pPr>
              <w:jc w:val="center"/>
              <w:rPr>
                <w:bCs/>
              </w:rPr>
            </w:pPr>
            <w:r w:rsidRPr="001D0AA2">
              <w:rPr>
                <w:rFonts w:hint="eastAsia"/>
                <w:bCs/>
              </w:rPr>
              <w:t>兼務</w:t>
            </w:r>
          </w:p>
        </w:tc>
        <w:tc>
          <w:tcPr>
            <w:tcW w:w="851" w:type="dxa"/>
            <w:shd w:val="clear" w:color="auto" w:fill="auto"/>
          </w:tcPr>
          <w:p w14:paraId="5504687E" w14:textId="77777777" w:rsidR="001D0AA2" w:rsidRPr="001D0AA2" w:rsidRDefault="001D0AA2" w:rsidP="00811BA5">
            <w:pPr>
              <w:jc w:val="center"/>
              <w:rPr>
                <w:bCs/>
              </w:rPr>
            </w:pPr>
            <w:r w:rsidRPr="001D0AA2">
              <w:rPr>
                <w:rFonts w:hint="eastAsia"/>
                <w:bCs/>
              </w:rPr>
              <w:t>専従</w:t>
            </w:r>
          </w:p>
        </w:tc>
        <w:tc>
          <w:tcPr>
            <w:tcW w:w="861" w:type="dxa"/>
            <w:shd w:val="clear" w:color="auto" w:fill="auto"/>
          </w:tcPr>
          <w:p w14:paraId="252981BE" w14:textId="77777777" w:rsidR="001D0AA2" w:rsidRPr="001D0AA2" w:rsidRDefault="001D0AA2" w:rsidP="00811BA5">
            <w:pPr>
              <w:jc w:val="center"/>
              <w:rPr>
                <w:bCs/>
              </w:rPr>
            </w:pPr>
            <w:r w:rsidRPr="001D0AA2">
              <w:rPr>
                <w:rFonts w:hint="eastAsia"/>
                <w:bCs/>
              </w:rPr>
              <w:t>兼務</w:t>
            </w:r>
          </w:p>
        </w:tc>
        <w:tc>
          <w:tcPr>
            <w:tcW w:w="840" w:type="dxa"/>
            <w:shd w:val="clear" w:color="auto" w:fill="auto"/>
          </w:tcPr>
          <w:p w14:paraId="446312F1" w14:textId="77777777" w:rsidR="001D0AA2" w:rsidRPr="001D0AA2" w:rsidRDefault="001D0AA2" w:rsidP="00811BA5">
            <w:pPr>
              <w:jc w:val="center"/>
              <w:rPr>
                <w:bCs/>
              </w:rPr>
            </w:pPr>
            <w:r w:rsidRPr="001D0AA2">
              <w:rPr>
                <w:rFonts w:hint="eastAsia"/>
                <w:bCs/>
              </w:rPr>
              <w:t>専従</w:t>
            </w:r>
          </w:p>
        </w:tc>
        <w:tc>
          <w:tcPr>
            <w:tcW w:w="850" w:type="dxa"/>
            <w:shd w:val="clear" w:color="auto" w:fill="auto"/>
          </w:tcPr>
          <w:p w14:paraId="27DA74E1" w14:textId="77777777" w:rsidR="001D0AA2" w:rsidRPr="001D0AA2" w:rsidRDefault="001D0AA2" w:rsidP="00811BA5">
            <w:pPr>
              <w:jc w:val="center"/>
              <w:rPr>
                <w:bCs/>
              </w:rPr>
            </w:pPr>
            <w:r w:rsidRPr="001D0AA2">
              <w:rPr>
                <w:rFonts w:hint="eastAsia"/>
                <w:bCs/>
              </w:rPr>
              <w:t>兼務</w:t>
            </w:r>
          </w:p>
        </w:tc>
        <w:tc>
          <w:tcPr>
            <w:tcW w:w="709" w:type="dxa"/>
            <w:shd w:val="clear" w:color="auto" w:fill="auto"/>
          </w:tcPr>
          <w:p w14:paraId="02C2A09A" w14:textId="77777777" w:rsidR="001D0AA2" w:rsidRPr="001D0AA2" w:rsidRDefault="001D0AA2" w:rsidP="00811BA5">
            <w:pPr>
              <w:jc w:val="center"/>
              <w:rPr>
                <w:bCs/>
              </w:rPr>
            </w:pPr>
            <w:r w:rsidRPr="001D0AA2">
              <w:rPr>
                <w:rFonts w:hint="eastAsia"/>
                <w:bCs/>
              </w:rPr>
              <w:t>専従</w:t>
            </w:r>
          </w:p>
        </w:tc>
        <w:tc>
          <w:tcPr>
            <w:tcW w:w="669" w:type="dxa"/>
            <w:shd w:val="clear" w:color="auto" w:fill="auto"/>
          </w:tcPr>
          <w:p w14:paraId="7F97E4A5" w14:textId="77777777" w:rsidR="001D0AA2" w:rsidRPr="001D0AA2" w:rsidRDefault="001D0AA2" w:rsidP="00811BA5">
            <w:pPr>
              <w:jc w:val="center"/>
              <w:rPr>
                <w:bCs/>
              </w:rPr>
            </w:pPr>
            <w:r w:rsidRPr="001D0AA2">
              <w:rPr>
                <w:rFonts w:hint="eastAsia"/>
                <w:bCs/>
              </w:rPr>
              <w:t>兼務</w:t>
            </w:r>
          </w:p>
        </w:tc>
        <w:tc>
          <w:tcPr>
            <w:tcW w:w="767" w:type="dxa"/>
            <w:shd w:val="clear" w:color="auto" w:fill="auto"/>
          </w:tcPr>
          <w:p w14:paraId="012B90B3" w14:textId="77777777" w:rsidR="001D0AA2" w:rsidRPr="001D0AA2" w:rsidRDefault="001D0AA2" w:rsidP="00811BA5">
            <w:pPr>
              <w:jc w:val="center"/>
              <w:rPr>
                <w:bCs/>
              </w:rPr>
            </w:pPr>
            <w:r w:rsidRPr="001D0AA2">
              <w:rPr>
                <w:rFonts w:hint="eastAsia"/>
                <w:bCs/>
              </w:rPr>
              <w:t>専従</w:t>
            </w:r>
          </w:p>
        </w:tc>
        <w:tc>
          <w:tcPr>
            <w:tcW w:w="832" w:type="dxa"/>
            <w:shd w:val="clear" w:color="auto" w:fill="auto"/>
          </w:tcPr>
          <w:p w14:paraId="7F5AC5B7" w14:textId="77777777" w:rsidR="001D0AA2" w:rsidRPr="001D0AA2" w:rsidRDefault="001D0AA2" w:rsidP="00811BA5">
            <w:pPr>
              <w:jc w:val="center"/>
              <w:rPr>
                <w:bCs/>
              </w:rPr>
            </w:pPr>
            <w:r w:rsidRPr="001D0AA2">
              <w:rPr>
                <w:rFonts w:hint="eastAsia"/>
                <w:bCs/>
              </w:rPr>
              <w:t>兼務</w:t>
            </w:r>
          </w:p>
        </w:tc>
      </w:tr>
      <w:bookmarkEnd w:id="1"/>
      <w:tr w:rsidR="001D0AA2" w:rsidRPr="001D0AA2" w14:paraId="18360A32" w14:textId="77777777" w:rsidTr="00811BA5">
        <w:trPr>
          <w:trHeight w:val="435"/>
        </w:trPr>
        <w:tc>
          <w:tcPr>
            <w:tcW w:w="1526" w:type="dxa"/>
            <w:shd w:val="clear" w:color="auto" w:fill="auto"/>
          </w:tcPr>
          <w:p w14:paraId="76269930" w14:textId="77777777" w:rsidR="001D0AA2" w:rsidRPr="001D0AA2" w:rsidRDefault="001D0AA2" w:rsidP="001D0AA2">
            <w:pPr>
              <w:rPr>
                <w:bCs/>
              </w:rPr>
            </w:pPr>
            <w:r w:rsidRPr="001D0AA2">
              <w:rPr>
                <w:rFonts w:hint="eastAsia"/>
                <w:bCs/>
              </w:rPr>
              <w:t xml:space="preserve">常勤：　</w:t>
            </w:r>
            <w:r w:rsidR="00314ABE">
              <w:rPr>
                <w:rFonts w:hint="eastAsia"/>
                <w:bCs/>
              </w:rPr>
              <w:t xml:space="preserve">　</w:t>
            </w:r>
            <w:r w:rsidRPr="001D0AA2">
              <w:rPr>
                <w:rFonts w:hint="eastAsia"/>
                <w:bCs/>
              </w:rPr>
              <w:t>人</w:t>
            </w:r>
          </w:p>
        </w:tc>
        <w:tc>
          <w:tcPr>
            <w:tcW w:w="737" w:type="dxa"/>
            <w:shd w:val="clear" w:color="auto" w:fill="auto"/>
          </w:tcPr>
          <w:p w14:paraId="41CFB2C9" w14:textId="77777777" w:rsidR="001D0AA2" w:rsidRPr="001D0AA2" w:rsidRDefault="001D0AA2" w:rsidP="001D0AA2">
            <w:pPr>
              <w:rPr>
                <w:bCs/>
              </w:rPr>
            </w:pPr>
          </w:p>
          <w:p w14:paraId="580A95AC" w14:textId="77777777" w:rsidR="001D0AA2" w:rsidRPr="001D0AA2" w:rsidRDefault="001D0AA2" w:rsidP="001D0AA2">
            <w:pPr>
              <w:rPr>
                <w:bCs/>
              </w:rPr>
            </w:pPr>
          </w:p>
        </w:tc>
        <w:tc>
          <w:tcPr>
            <w:tcW w:w="709" w:type="dxa"/>
            <w:shd w:val="clear" w:color="auto" w:fill="auto"/>
          </w:tcPr>
          <w:p w14:paraId="291CBA5B" w14:textId="77777777" w:rsidR="001D0AA2" w:rsidRPr="001D0AA2" w:rsidRDefault="001D0AA2" w:rsidP="001D0AA2">
            <w:pPr>
              <w:rPr>
                <w:bCs/>
              </w:rPr>
            </w:pPr>
          </w:p>
        </w:tc>
        <w:tc>
          <w:tcPr>
            <w:tcW w:w="851" w:type="dxa"/>
            <w:shd w:val="clear" w:color="auto" w:fill="auto"/>
          </w:tcPr>
          <w:p w14:paraId="4E260ADA" w14:textId="77777777" w:rsidR="001D0AA2" w:rsidRPr="001D0AA2" w:rsidRDefault="001D0AA2" w:rsidP="001D0AA2">
            <w:pPr>
              <w:rPr>
                <w:bCs/>
              </w:rPr>
            </w:pPr>
          </w:p>
        </w:tc>
        <w:tc>
          <w:tcPr>
            <w:tcW w:w="861" w:type="dxa"/>
            <w:shd w:val="clear" w:color="auto" w:fill="auto"/>
          </w:tcPr>
          <w:p w14:paraId="247B2636" w14:textId="77777777" w:rsidR="001D0AA2" w:rsidRPr="001D0AA2" w:rsidRDefault="001D0AA2" w:rsidP="001D0AA2">
            <w:pPr>
              <w:rPr>
                <w:bCs/>
              </w:rPr>
            </w:pPr>
          </w:p>
        </w:tc>
        <w:tc>
          <w:tcPr>
            <w:tcW w:w="840" w:type="dxa"/>
            <w:shd w:val="clear" w:color="auto" w:fill="auto"/>
          </w:tcPr>
          <w:p w14:paraId="2375B75E" w14:textId="77777777" w:rsidR="001D0AA2" w:rsidRPr="001D0AA2" w:rsidRDefault="001D0AA2" w:rsidP="001D0AA2">
            <w:pPr>
              <w:rPr>
                <w:bCs/>
              </w:rPr>
            </w:pPr>
          </w:p>
        </w:tc>
        <w:tc>
          <w:tcPr>
            <w:tcW w:w="850" w:type="dxa"/>
            <w:shd w:val="clear" w:color="auto" w:fill="auto"/>
          </w:tcPr>
          <w:p w14:paraId="76084B24" w14:textId="77777777" w:rsidR="001D0AA2" w:rsidRPr="001D0AA2" w:rsidRDefault="001D0AA2" w:rsidP="001D0AA2">
            <w:pPr>
              <w:rPr>
                <w:bCs/>
              </w:rPr>
            </w:pPr>
          </w:p>
        </w:tc>
        <w:tc>
          <w:tcPr>
            <w:tcW w:w="709" w:type="dxa"/>
            <w:shd w:val="clear" w:color="auto" w:fill="auto"/>
          </w:tcPr>
          <w:p w14:paraId="3737948C" w14:textId="77777777" w:rsidR="001D0AA2" w:rsidRPr="001D0AA2" w:rsidRDefault="001D0AA2" w:rsidP="001D0AA2">
            <w:pPr>
              <w:rPr>
                <w:bCs/>
              </w:rPr>
            </w:pPr>
          </w:p>
        </w:tc>
        <w:tc>
          <w:tcPr>
            <w:tcW w:w="669" w:type="dxa"/>
            <w:shd w:val="clear" w:color="auto" w:fill="auto"/>
          </w:tcPr>
          <w:p w14:paraId="6A4A8B0F" w14:textId="77777777" w:rsidR="001D0AA2" w:rsidRPr="001D0AA2" w:rsidRDefault="001D0AA2" w:rsidP="001D0AA2">
            <w:pPr>
              <w:rPr>
                <w:bCs/>
              </w:rPr>
            </w:pPr>
          </w:p>
        </w:tc>
        <w:tc>
          <w:tcPr>
            <w:tcW w:w="767" w:type="dxa"/>
            <w:shd w:val="clear" w:color="auto" w:fill="auto"/>
          </w:tcPr>
          <w:p w14:paraId="48C5B43C" w14:textId="77777777" w:rsidR="001D0AA2" w:rsidRPr="001D0AA2" w:rsidRDefault="001D0AA2" w:rsidP="001D0AA2">
            <w:pPr>
              <w:rPr>
                <w:bCs/>
              </w:rPr>
            </w:pPr>
          </w:p>
        </w:tc>
        <w:tc>
          <w:tcPr>
            <w:tcW w:w="832" w:type="dxa"/>
            <w:shd w:val="clear" w:color="auto" w:fill="auto"/>
          </w:tcPr>
          <w:p w14:paraId="63A05050" w14:textId="77777777" w:rsidR="001D0AA2" w:rsidRPr="001D0AA2" w:rsidRDefault="001D0AA2" w:rsidP="001D0AA2">
            <w:pPr>
              <w:rPr>
                <w:bCs/>
              </w:rPr>
            </w:pPr>
          </w:p>
        </w:tc>
      </w:tr>
      <w:tr w:rsidR="001D0AA2" w:rsidRPr="001D0AA2" w14:paraId="25F70BDC" w14:textId="77777777" w:rsidTr="00811BA5">
        <w:trPr>
          <w:trHeight w:val="413"/>
        </w:trPr>
        <w:tc>
          <w:tcPr>
            <w:tcW w:w="1526" w:type="dxa"/>
            <w:shd w:val="clear" w:color="auto" w:fill="auto"/>
          </w:tcPr>
          <w:p w14:paraId="6C31E0AD" w14:textId="77777777" w:rsidR="001D0AA2" w:rsidRPr="001D0AA2" w:rsidRDefault="001D0AA2" w:rsidP="001D0AA2">
            <w:pPr>
              <w:rPr>
                <w:bCs/>
              </w:rPr>
            </w:pPr>
            <w:r w:rsidRPr="001D0AA2">
              <w:rPr>
                <w:rFonts w:hint="eastAsia"/>
                <w:bCs/>
              </w:rPr>
              <w:t>非常勤：　人</w:t>
            </w:r>
          </w:p>
        </w:tc>
        <w:tc>
          <w:tcPr>
            <w:tcW w:w="737" w:type="dxa"/>
            <w:shd w:val="clear" w:color="auto" w:fill="auto"/>
          </w:tcPr>
          <w:p w14:paraId="508535BF" w14:textId="77777777" w:rsidR="001D0AA2" w:rsidRPr="001D0AA2" w:rsidRDefault="001D0AA2" w:rsidP="001D0AA2">
            <w:pPr>
              <w:rPr>
                <w:bCs/>
              </w:rPr>
            </w:pPr>
          </w:p>
          <w:p w14:paraId="216BC59E" w14:textId="77777777" w:rsidR="001D0AA2" w:rsidRPr="001D0AA2" w:rsidRDefault="001D0AA2" w:rsidP="001D0AA2">
            <w:pPr>
              <w:rPr>
                <w:bCs/>
              </w:rPr>
            </w:pPr>
          </w:p>
        </w:tc>
        <w:tc>
          <w:tcPr>
            <w:tcW w:w="709" w:type="dxa"/>
            <w:shd w:val="clear" w:color="auto" w:fill="auto"/>
          </w:tcPr>
          <w:p w14:paraId="3E890116" w14:textId="77777777" w:rsidR="001D0AA2" w:rsidRPr="001D0AA2" w:rsidRDefault="001D0AA2" w:rsidP="001D0AA2">
            <w:pPr>
              <w:rPr>
                <w:bCs/>
              </w:rPr>
            </w:pPr>
          </w:p>
        </w:tc>
        <w:tc>
          <w:tcPr>
            <w:tcW w:w="851" w:type="dxa"/>
            <w:shd w:val="clear" w:color="auto" w:fill="auto"/>
          </w:tcPr>
          <w:p w14:paraId="28FB75CC" w14:textId="77777777" w:rsidR="001D0AA2" w:rsidRPr="001D0AA2" w:rsidRDefault="001D0AA2" w:rsidP="001D0AA2">
            <w:pPr>
              <w:rPr>
                <w:bCs/>
              </w:rPr>
            </w:pPr>
          </w:p>
        </w:tc>
        <w:tc>
          <w:tcPr>
            <w:tcW w:w="861" w:type="dxa"/>
            <w:shd w:val="clear" w:color="auto" w:fill="auto"/>
          </w:tcPr>
          <w:p w14:paraId="51E2CD8D" w14:textId="77777777" w:rsidR="001D0AA2" w:rsidRPr="001D0AA2" w:rsidRDefault="001D0AA2" w:rsidP="001D0AA2">
            <w:pPr>
              <w:rPr>
                <w:bCs/>
              </w:rPr>
            </w:pPr>
          </w:p>
        </w:tc>
        <w:tc>
          <w:tcPr>
            <w:tcW w:w="840" w:type="dxa"/>
            <w:shd w:val="clear" w:color="auto" w:fill="auto"/>
          </w:tcPr>
          <w:p w14:paraId="04F48E24" w14:textId="77777777" w:rsidR="001D0AA2" w:rsidRPr="001D0AA2" w:rsidRDefault="001D0AA2" w:rsidP="001D0AA2">
            <w:pPr>
              <w:rPr>
                <w:bCs/>
              </w:rPr>
            </w:pPr>
          </w:p>
        </w:tc>
        <w:tc>
          <w:tcPr>
            <w:tcW w:w="850" w:type="dxa"/>
            <w:shd w:val="clear" w:color="auto" w:fill="auto"/>
          </w:tcPr>
          <w:p w14:paraId="34FDAE7B" w14:textId="77777777" w:rsidR="001D0AA2" w:rsidRPr="001D0AA2" w:rsidRDefault="001D0AA2" w:rsidP="001D0AA2">
            <w:pPr>
              <w:rPr>
                <w:bCs/>
              </w:rPr>
            </w:pPr>
          </w:p>
        </w:tc>
        <w:tc>
          <w:tcPr>
            <w:tcW w:w="709" w:type="dxa"/>
            <w:shd w:val="clear" w:color="auto" w:fill="auto"/>
          </w:tcPr>
          <w:p w14:paraId="031B6F64" w14:textId="77777777" w:rsidR="001D0AA2" w:rsidRPr="001D0AA2" w:rsidRDefault="001D0AA2" w:rsidP="001D0AA2">
            <w:pPr>
              <w:rPr>
                <w:bCs/>
              </w:rPr>
            </w:pPr>
          </w:p>
        </w:tc>
        <w:tc>
          <w:tcPr>
            <w:tcW w:w="669" w:type="dxa"/>
            <w:shd w:val="clear" w:color="auto" w:fill="auto"/>
          </w:tcPr>
          <w:p w14:paraId="4E8D067A" w14:textId="77777777" w:rsidR="001D0AA2" w:rsidRPr="001D0AA2" w:rsidRDefault="001D0AA2" w:rsidP="001D0AA2">
            <w:pPr>
              <w:rPr>
                <w:bCs/>
              </w:rPr>
            </w:pPr>
          </w:p>
        </w:tc>
        <w:tc>
          <w:tcPr>
            <w:tcW w:w="767" w:type="dxa"/>
            <w:shd w:val="clear" w:color="auto" w:fill="auto"/>
          </w:tcPr>
          <w:p w14:paraId="133E442D" w14:textId="77777777" w:rsidR="001D0AA2" w:rsidRPr="001D0AA2" w:rsidRDefault="001D0AA2" w:rsidP="001D0AA2">
            <w:pPr>
              <w:rPr>
                <w:bCs/>
              </w:rPr>
            </w:pPr>
          </w:p>
        </w:tc>
        <w:tc>
          <w:tcPr>
            <w:tcW w:w="832" w:type="dxa"/>
            <w:shd w:val="clear" w:color="auto" w:fill="auto"/>
          </w:tcPr>
          <w:p w14:paraId="56CA3243" w14:textId="77777777" w:rsidR="001D0AA2" w:rsidRPr="001D0AA2" w:rsidRDefault="001D0AA2" w:rsidP="001D0AA2">
            <w:pPr>
              <w:rPr>
                <w:bCs/>
              </w:rPr>
            </w:pPr>
          </w:p>
        </w:tc>
      </w:tr>
      <w:tr w:rsidR="001D0AA2" w:rsidRPr="001D0AA2" w14:paraId="3ADB85F3" w14:textId="77777777" w:rsidTr="00811BA5">
        <w:trPr>
          <w:trHeight w:val="1440"/>
        </w:trPr>
        <w:tc>
          <w:tcPr>
            <w:tcW w:w="1526" w:type="dxa"/>
            <w:shd w:val="clear" w:color="auto" w:fill="auto"/>
          </w:tcPr>
          <w:p w14:paraId="118EB065" w14:textId="77777777" w:rsidR="001D0AA2" w:rsidRPr="001D0AA2" w:rsidRDefault="001D0AA2" w:rsidP="001D0AA2">
            <w:pPr>
              <w:rPr>
                <w:bCs/>
              </w:rPr>
            </w:pPr>
          </w:p>
        </w:tc>
        <w:tc>
          <w:tcPr>
            <w:tcW w:w="7825" w:type="dxa"/>
            <w:gridSpan w:val="10"/>
            <w:shd w:val="clear" w:color="auto" w:fill="auto"/>
          </w:tcPr>
          <w:p w14:paraId="2A11D262" w14:textId="77777777" w:rsidR="001D0AA2" w:rsidRPr="001D0AA2" w:rsidRDefault="001D0AA2" w:rsidP="001D0AA2">
            <w:pPr>
              <w:rPr>
                <w:bCs/>
              </w:rPr>
            </w:pPr>
            <w:r w:rsidRPr="001D0AA2">
              <w:rPr>
                <w:rFonts w:hint="eastAsia"/>
                <w:bCs/>
              </w:rPr>
              <w:t>オペレーター</w:t>
            </w:r>
          </w:p>
          <w:p w14:paraId="08C0BC37" w14:textId="77777777" w:rsidR="001D0AA2" w:rsidRPr="001D0AA2" w:rsidRDefault="001D0AA2" w:rsidP="001D0AA2">
            <w:pPr>
              <w:rPr>
                <w:bCs/>
              </w:rPr>
            </w:pPr>
            <w:r w:rsidRPr="001D0AA2">
              <w:rPr>
                <w:rFonts w:hint="eastAsia"/>
                <w:bCs/>
              </w:rPr>
              <w:t>資格　①医師（　　　人）　②看護師（　　人）　③准看護師（　　　人）</w:t>
            </w:r>
          </w:p>
          <w:p w14:paraId="65014FD0" w14:textId="77777777" w:rsidR="001D0AA2" w:rsidRPr="001D0AA2" w:rsidRDefault="001D0AA2" w:rsidP="001D0AA2">
            <w:pPr>
              <w:rPr>
                <w:bCs/>
              </w:rPr>
            </w:pPr>
            <w:r w:rsidRPr="001D0AA2">
              <w:rPr>
                <w:rFonts w:hint="eastAsia"/>
                <w:bCs/>
              </w:rPr>
              <w:t xml:space="preserve">　　　④保健師（　　人）　⑤社会福祉士（　　　人）⑥介護福祉士（　　人）</w:t>
            </w:r>
          </w:p>
          <w:p w14:paraId="7E5FC37D" w14:textId="77777777" w:rsidR="001D0AA2" w:rsidRPr="001D0AA2" w:rsidRDefault="001D0AA2" w:rsidP="001D0AA2">
            <w:pPr>
              <w:rPr>
                <w:bCs/>
              </w:rPr>
            </w:pPr>
            <w:r w:rsidRPr="001D0AA2">
              <w:rPr>
                <w:rFonts w:hint="eastAsia"/>
                <w:bCs/>
              </w:rPr>
              <w:t xml:space="preserve">　　　⑦ケアマネージャー　⑧経験のあるサービス提供責任者（　　　人）</w:t>
            </w:r>
          </w:p>
        </w:tc>
      </w:tr>
      <w:tr w:rsidR="001D0AA2" w:rsidRPr="001D0AA2" w14:paraId="1A6C6DF0" w14:textId="77777777" w:rsidTr="00811BA5">
        <w:tc>
          <w:tcPr>
            <w:tcW w:w="1526" w:type="dxa"/>
            <w:vMerge w:val="restart"/>
            <w:shd w:val="clear" w:color="auto" w:fill="auto"/>
          </w:tcPr>
          <w:p w14:paraId="12AE98B7" w14:textId="77777777" w:rsidR="001D0AA2" w:rsidRPr="001D0AA2" w:rsidRDefault="001D0AA2" w:rsidP="001D0AA2">
            <w:pPr>
              <w:rPr>
                <w:bCs/>
              </w:rPr>
            </w:pPr>
          </w:p>
        </w:tc>
        <w:tc>
          <w:tcPr>
            <w:tcW w:w="7825" w:type="dxa"/>
            <w:gridSpan w:val="10"/>
            <w:shd w:val="clear" w:color="auto" w:fill="auto"/>
          </w:tcPr>
          <w:p w14:paraId="4F256B5D" w14:textId="77777777" w:rsidR="001D0AA2" w:rsidRPr="001D0AA2" w:rsidRDefault="001D0AA2" w:rsidP="001D0AA2">
            <w:pPr>
              <w:rPr>
                <w:bCs/>
              </w:rPr>
            </w:pPr>
            <w:r w:rsidRPr="001D0AA2">
              <w:rPr>
                <w:rFonts w:hint="eastAsia"/>
                <w:bCs/>
              </w:rPr>
              <w:t>訪問介護員等</w:t>
            </w:r>
          </w:p>
          <w:p w14:paraId="6994A22E" w14:textId="77777777" w:rsidR="001D0AA2" w:rsidRPr="001D0AA2" w:rsidRDefault="001D0AA2" w:rsidP="001D0AA2">
            <w:pPr>
              <w:rPr>
                <w:bCs/>
              </w:rPr>
            </w:pPr>
            <w:r w:rsidRPr="001D0AA2">
              <w:rPr>
                <w:rFonts w:hint="eastAsia"/>
                <w:bCs/>
              </w:rPr>
              <w:t>〇　定期巡回サービス</w:t>
            </w:r>
          </w:p>
          <w:p w14:paraId="061E9EEC" w14:textId="77777777" w:rsidR="001D0AA2" w:rsidRPr="001D0AA2" w:rsidRDefault="001D0AA2" w:rsidP="001D0AA2">
            <w:pPr>
              <w:rPr>
                <w:bCs/>
              </w:rPr>
            </w:pPr>
            <w:r w:rsidRPr="001D0AA2">
              <w:rPr>
                <w:rFonts w:hint="eastAsia"/>
                <w:bCs/>
              </w:rPr>
              <w:t>資格　①介護福祉士（　　人）　②訪問介護員（1級　　人、2級　人）</w:t>
            </w:r>
          </w:p>
          <w:p w14:paraId="5FC37FE6" w14:textId="77777777" w:rsidR="001D0AA2" w:rsidRPr="001D0AA2" w:rsidRDefault="001D0AA2" w:rsidP="001D0AA2">
            <w:pPr>
              <w:rPr>
                <w:bCs/>
              </w:rPr>
            </w:pPr>
            <w:r w:rsidRPr="001D0AA2">
              <w:rPr>
                <w:bCs/>
              </w:rPr>
              <w:t xml:space="preserve">　　　</w:t>
            </w:r>
            <w:r w:rsidRPr="001D0AA2">
              <w:rPr>
                <w:rFonts w:hint="eastAsia"/>
                <w:bCs/>
              </w:rPr>
              <w:t>③その他（　　　　　　　　　　）（　　　人）</w:t>
            </w:r>
          </w:p>
          <w:p w14:paraId="6A0E9549" w14:textId="77777777" w:rsidR="001D0AA2" w:rsidRPr="001D0AA2" w:rsidRDefault="001D0AA2" w:rsidP="001D0AA2">
            <w:pPr>
              <w:rPr>
                <w:bCs/>
              </w:rPr>
            </w:pPr>
          </w:p>
          <w:p w14:paraId="4C81FF97" w14:textId="77777777" w:rsidR="001D0AA2" w:rsidRPr="001D0AA2" w:rsidRDefault="001D0AA2" w:rsidP="001D0AA2">
            <w:pPr>
              <w:rPr>
                <w:bCs/>
              </w:rPr>
            </w:pPr>
            <w:r w:rsidRPr="001D0AA2">
              <w:rPr>
                <w:rFonts w:hint="eastAsia"/>
                <w:bCs/>
              </w:rPr>
              <w:t xml:space="preserve">〇　</w:t>
            </w:r>
            <w:r w:rsidR="0046790C">
              <w:rPr>
                <w:rFonts w:hint="eastAsia"/>
                <w:bCs/>
              </w:rPr>
              <w:t>随時訪問サービス</w:t>
            </w:r>
          </w:p>
          <w:p w14:paraId="3237172D" w14:textId="77777777" w:rsidR="001D0AA2" w:rsidRPr="001D0AA2" w:rsidRDefault="001D0AA2" w:rsidP="001D0AA2">
            <w:pPr>
              <w:rPr>
                <w:bCs/>
              </w:rPr>
            </w:pPr>
            <w:r w:rsidRPr="001D0AA2">
              <w:rPr>
                <w:rFonts w:hint="eastAsia"/>
                <w:bCs/>
              </w:rPr>
              <w:t>資格　①介護福祉士（　　人）　②訪問介護員（1級　　人、2級　人）</w:t>
            </w:r>
          </w:p>
          <w:p w14:paraId="0680F297" w14:textId="77777777" w:rsidR="001D0AA2" w:rsidRPr="001D0AA2" w:rsidRDefault="001D0AA2" w:rsidP="001D0AA2">
            <w:pPr>
              <w:rPr>
                <w:bCs/>
              </w:rPr>
            </w:pPr>
            <w:r w:rsidRPr="001D0AA2">
              <w:rPr>
                <w:bCs/>
              </w:rPr>
              <w:t xml:space="preserve">　　　</w:t>
            </w:r>
            <w:r w:rsidRPr="001D0AA2">
              <w:rPr>
                <w:rFonts w:hint="eastAsia"/>
                <w:bCs/>
              </w:rPr>
              <w:t>③その他（　　　　　　　　　　）（　　　人）</w:t>
            </w:r>
          </w:p>
          <w:p w14:paraId="1BE74B25" w14:textId="77777777" w:rsidR="001D0AA2" w:rsidRPr="001D0AA2" w:rsidRDefault="001D0AA2" w:rsidP="001D0AA2">
            <w:pPr>
              <w:rPr>
                <w:bCs/>
              </w:rPr>
            </w:pPr>
          </w:p>
          <w:p w14:paraId="133A9E70" w14:textId="77777777" w:rsidR="001D0AA2" w:rsidRPr="001D0AA2" w:rsidRDefault="001D0AA2" w:rsidP="001D0AA2">
            <w:pPr>
              <w:rPr>
                <w:bCs/>
              </w:rPr>
            </w:pPr>
            <w:r w:rsidRPr="001D0AA2">
              <w:rPr>
                <w:bCs/>
              </w:rPr>
              <w:t>※上記以外に、訪問介護事業所への業務委託で確保する訪問介護員等の数</w:t>
            </w:r>
          </w:p>
          <w:p w14:paraId="4ADCF9EA" w14:textId="77777777" w:rsidR="001D0AA2" w:rsidRPr="001D0AA2" w:rsidRDefault="001D0AA2" w:rsidP="001D0AA2">
            <w:pPr>
              <w:rPr>
                <w:bCs/>
              </w:rPr>
            </w:pPr>
            <w:r w:rsidRPr="001D0AA2">
              <w:rPr>
                <w:bCs/>
              </w:rPr>
              <w:t xml:space="preserve">　（　　　　人）</w:t>
            </w:r>
          </w:p>
        </w:tc>
      </w:tr>
      <w:tr w:rsidR="001D0AA2" w:rsidRPr="00811BA5" w14:paraId="6B1D073A" w14:textId="77777777" w:rsidTr="00811BA5">
        <w:tc>
          <w:tcPr>
            <w:tcW w:w="1526" w:type="dxa"/>
            <w:vMerge/>
            <w:shd w:val="clear" w:color="auto" w:fill="auto"/>
          </w:tcPr>
          <w:p w14:paraId="4CC24131" w14:textId="77777777" w:rsidR="001D0AA2" w:rsidRPr="001D0AA2" w:rsidRDefault="001D0AA2" w:rsidP="001D0AA2">
            <w:pPr>
              <w:rPr>
                <w:bCs/>
              </w:rPr>
            </w:pPr>
          </w:p>
        </w:tc>
        <w:tc>
          <w:tcPr>
            <w:tcW w:w="7825" w:type="dxa"/>
            <w:gridSpan w:val="10"/>
            <w:shd w:val="clear" w:color="auto" w:fill="auto"/>
          </w:tcPr>
          <w:p w14:paraId="534BC6B2" w14:textId="77777777" w:rsidR="001D0AA2" w:rsidRPr="001D0AA2" w:rsidRDefault="001D0AA2" w:rsidP="001D0AA2">
            <w:pPr>
              <w:rPr>
                <w:bCs/>
              </w:rPr>
            </w:pPr>
            <w:r w:rsidRPr="001D0AA2">
              <w:rPr>
                <w:rFonts w:hint="eastAsia"/>
                <w:bCs/>
              </w:rPr>
              <w:t>看護</w:t>
            </w:r>
            <w:r w:rsidR="00811BA5">
              <w:rPr>
                <w:rFonts w:hint="eastAsia"/>
                <w:bCs/>
              </w:rPr>
              <w:t>師等</w:t>
            </w:r>
            <w:r w:rsidRPr="001D0AA2">
              <w:rPr>
                <w:rFonts w:hint="eastAsia"/>
                <w:bCs/>
              </w:rPr>
              <w:t>（一体型のみ）</w:t>
            </w:r>
          </w:p>
          <w:p w14:paraId="1D1288F6" w14:textId="77777777" w:rsidR="001D0AA2" w:rsidRPr="001D0AA2" w:rsidRDefault="001D0AA2" w:rsidP="001D0AA2">
            <w:pPr>
              <w:rPr>
                <w:bCs/>
              </w:rPr>
            </w:pPr>
            <w:r w:rsidRPr="001D0AA2">
              <w:rPr>
                <w:bCs/>
              </w:rPr>
              <w:t xml:space="preserve">資格　</w:t>
            </w:r>
            <w:r w:rsidRPr="001D0AA2">
              <w:rPr>
                <w:rFonts w:hint="eastAsia"/>
                <w:bCs/>
              </w:rPr>
              <w:t>①</w:t>
            </w:r>
            <w:r w:rsidR="00811BA5">
              <w:rPr>
                <w:rFonts w:hint="eastAsia"/>
                <w:bCs/>
              </w:rPr>
              <w:t>保健師</w:t>
            </w:r>
            <w:r w:rsidRPr="001D0AA2">
              <w:rPr>
                <w:rFonts w:hint="eastAsia"/>
                <w:bCs/>
              </w:rPr>
              <w:t xml:space="preserve">（　　人）　</w:t>
            </w:r>
            <w:r w:rsidR="00811BA5">
              <w:rPr>
                <w:rFonts w:hint="eastAsia"/>
                <w:bCs/>
              </w:rPr>
              <w:t>②看護師（　　人）　③</w:t>
            </w:r>
            <w:r w:rsidRPr="001D0AA2">
              <w:rPr>
                <w:rFonts w:hint="eastAsia"/>
                <w:bCs/>
              </w:rPr>
              <w:t>准看護師（　　人）</w:t>
            </w:r>
          </w:p>
        </w:tc>
      </w:tr>
      <w:tr w:rsidR="001D0AA2" w:rsidRPr="001D0AA2" w14:paraId="70E0A1BB" w14:textId="77777777" w:rsidTr="00811BA5">
        <w:tc>
          <w:tcPr>
            <w:tcW w:w="1526" w:type="dxa"/>
            <w:vMerge/>
            <w:shd w:val="clear" w:color="auto" w:fill="auto"/>
          </w:tcPr>
          <w:p w14:paraId="53AB2F4F" w14:textId="77777777" w:rsidR="001D0AA2" w:rsidRPr="001D0AA2" w:rsidRDefault="001D0AA2" w:rsidP="001D0AA2">
            <w:pPr>
              <w:rPr>
                <w:bCs/>
              </w:rPr>
            </w:pPr>
          </w:p>
        </w:tc>
        <w:tc>
          <w:tcPr>
            <w:tcW w:w="7825" w:type="dxa"/>
            <w:gridSpan w:val="10"/>
            <w:shd w:val="clear" w:color="auto" w:fill="auto"/>
          </w:tcPr>
          <w:p w14:paraId="6942D19F" w14:textId="77777777" w:rsidR="001D0AA2" w:rsidRPr="001D0AA2" w:rsidRDefault="001D0AA2" w:rsidP="001D0AA2">
            <w:pPr>
              <w:rPr>
                <w:bCs/>
              </w:rPr>
            </w:pPr>
            <w:r w:rsidRPr="001D0AA2">
              <w:rPr>
                <w:bCs/>
              </w:rPr>
              <w:t>上記のうち、計画作成責任者</w:t>
            </w:r>
          </w:p>
          <w:p w14:paraId="4370BE7E" w14:textId="77777777" w:rsidR="001D0AA2" w:rsidRPr="001D0AA2" w:rsidRDefault="001D0AA2" w:rsidP="001D0AA2">
            <w:pPr>
              <w:rPr>
                <w:bCs/>
              </w:rPr>
            </w:pPr>
            <w:r w:rsidRPr="001D0AA2">
              <w:rPr>
                <w:rFonts w:hint="eastAsia"/>
                <w:bCs/>
              </w:rPr>
              <w:t>資格　①医師（　　　人）　②看護師（　　人）　③准看護師（　　　人）</w:t>
            </w:r>
          </w:p>
          <w:p w14:paraId="5748B9AB" w14:textId="77777777" w:rsidR="001D0AA2" w:rsidRPr="001D0AA2" w:rsidRDefault="001D0AA2" w:rsidP="001D0AA2">
            <w:pPr>
              <w:rPr>
                <w:bCs/>
              </w:rPr>
            </w:pPr>
            <w:r w:rsidRPr="001D0AA2">
              <w:rPr>
                <w:rFonts w:hint="eastAsia"/>
                <w:bCs/>
              </w:rPr>
              <w:t xml:space="preserve">　　　④保健師（　　人）　⑤社会福祉士（　　　人）⑥介護福祉士（　　人）</w:t>
            </w:r>
          </w:p>
          <w:p w14:paraId="1C07C36B" w14:textId="77777777" w:rsidR="001D0AA2" w:rsidRPr="001D0AA2" w:rsidRDefault="001D0AA2" w:rsidP="001D0AA2">
            <w:pPr>
              <w:rPr>
                <w:bCs/>
              </w:rPr>
            </w:pPr>
            <w:r w:rsidRPr="001D0AA2">
              <w:rPr>
                <w:rFonts w:hint="eastAsia"/>
                <w:bCs/>
              </w:rPr>
              <w:t xml:space="preserve">　　　⑦ケアマネージャー　</w:t>
            </w:r>
          </w:p>
        </w:tc>
      </w:tr>
    </w:tbl>
    <w:p w14:paraId="74A9762C" w14:textId="77777777" w:rsidR="00822704" w:rsidRDefault="00822704" w:rsidP="00BB0662"/>
    <w:p w14:paraId="24275DE9" w14:textId="77777777" w:rsidR="001D0AA2" w:rsidRDefault="001D0AA2" w:rsidP="00BB0662"/>
    <w:p w14:paraId="154A8B17" w14:textId="77777777" w:rsidR="00C12BD3" w:rsidRDefault="00C12BD3" w:rsidP="00BB0662"/>
    <w:p w14:paraId="67C6A3DB" w14:textId="77777777" w:rsidR="00C12BD3" w:rsidRDefault="00C12BD3" w:rsidP="00BB0662"/>
    <w:p w14:paraId="4A88F2BB" w14:textId="77777777" w:rsidR="00C12BD3" w:rsidRDefault="00C12BD3" w:rsidP="00BB0662"/>
    <w:p w14:paraId="02D4D88A" w14:textId="77777777" w:rsidR="00C12BD3" w:rsidRDefault="00C12BD3" w:rsidP="00BB0662"/>
    <w:p w14:paraId="3A83C920" w14:textId="77777777" w:rsidR="00C12BD3" w:rsidRDefault="00C12BD3" w:rsidP="00BB0662"/>
    <w:p w14:paraId="6CC7A3CC" w14:textId="77777777" w:rsidR="00C12BD3" w:rsidRDefault="00C12BD3" w:rsidP="00BB0662"/>
    <w:p w14:paraId="41E3AB6A" w14:textId="77777777" w:rsidR="00C12BD3" w:rsidRDefault="00C12BD3" w:rsidP="00BB0662"/>
    <w:p w14:paraId="5633E756" w14:textId="77777777" w:rsidR="00C12BD3" w:rsidRDefault="00C12BD3" w:rsidP="00BB0662"/>
    <w:p w14:paraId="203EA250" w14:textId="77777777" w:rsidR="00C12BD3" w:rsidRDefault="00C12BD3" w:rsidP="00BB0662"/>
    <w:p w14:paraId="1DE5A943" w14:textId="77777777" w:rsidR="00C12BD3" w:rsidRDefault="00C12BD3" w:rsidP="00BB0662"/>
    <w:p w14:paraId="0E9B2CC9" w14:textId="77777777" w:rsidR="00C12BD3" w:rsidRDefault="00C12BD3" w:rsidP="00BB0662"/>
    <w:p w14:paraId="7211CC65" w14:textId="66B2CC1C" w:rsidR="00061CC6" w:rsidRDefault="00061CC6" w:rsidP="00BB0662"/>
    <w:p w14:paraId="744D3C3D" w14:textId="520CE9D8" w:rsidR="009F0288" w:rsidRDefault="009F0288" w:rsidP="00BB0662"/>
    <w:p w14:paraId="5473DCB5" w14:textId="7BE6F267" w:rsidR="009F0288" w:rsidRDefault="009F0288" w:rsidP="00BB0662"/>
    <w:p w14:paraId="65EE53C6" w14:textId="0310C49A" w:rsidR="009F0288" w:rsidRDefault="009F0288" w:rsidP="00BB0662"/>
    <w:p w14:paraId="3552EA1D" w14:textId="48EC2DC8" w:rsidR="009F0288" w:rsidRDefault="009F0288" w:rsidP="00BB0662"/>
    <w:p w14:paraId="27A53AEF" w14:textId="08D29E2C" w:rsidR="009F0288" w:rsidRDefault="009F0288" w:rsidP="00BB0662"/>
    <w:p w14:paraId="130AAC11" w14:textId="1B77D6DA" w:rsidR="009F0288" w:rsidRDefault="009F0288" w:rsidP="00BB0662"/>
    <w:p w14:paraId="5F7A3865" w14:textId="77777777" w:rsidR="009F0288" w:rsidRDefault="009F0288" w:rsidP="00BB0662"/>
    <w:p w14:paraId="2FDB336E" w14:textId="77777777" w:rsidR="00061CC6" w:rsidRDefault="00061CC6" w:rsidP="00BB0662"/>
    <w:p w14:paraId="0750DCCE" w14:textId="77777777" w:rsidR="00C12BD3" w:rsidRDefault="00C12BD3" w:rsidP="00BB0662"/>
    <w:p w14:paraId="44337625" w14:textId="77777777" w:rsidR="00C12BD3" w:rsidRDefault="00C12BD3" w:rsidP="00BB0662"/>
    <w:p w14:paraId="054842D6" w14:textId="77777777" w:rsidR="00403FCD" w:rsidRDefault="00403FCD" w:rsidP="00BB0662"/>
    <w:p w14:paraId="4038B39B" w14:textId="77777777" w:rsidR="00C12BD3" w:rsidRDefault="00C12BD3" w:rsidP="00BB0662"/>
    <w:p w14:paraId="5A4F0D0F" w14:textId="77777777" w:rsidR="009D2E73" w:rsidRDefault="009D2E73" w:rsidP="00BB0662"/>
    <w:p w14:paraId="25B4EACB" w14:textId="77777777" w:rsidR="006718D7" w:rsidRPr="009B2CC9" w:rsidRDefault="006718D7" w:rsidP="00BB0662">
      <w:pPr>
        <w:rPr>
          <w:b/>
          <w:sz w:val="28"/>
        </w:rPr>
      </w:pPr>
      <w:r w:rsidRPr="009B2CC9">
        <w:rPr>
          <w:rFonts w:hint="eastAsia"/>
          <w:b/>
          <w:sz w:val="28"/>
        </w:rPr>
        <w:lastRenderedPageBreak/>
        <w:t>Ⅱ</w:t>
      </w:r>
      <w:r w:rsidR="00257FD5" w:rsidRPr="009B2CC9">
        <w:rPr>
          <w:rFonts w:hint="eastAsia"/>
          <w:b/>
          <w:sz w:val="28"/>
        </w:rPr>
        <w:t xml:space="preserve">　</w:t>
      </w:r>
      <w:r w:rsidRPr="009B2CC9">
        <w:rPr>
          <w:rFonts w:hint="eastAsia"/>
          <w:b/>
          <w:sz w:val="28"/>
        </w:rPr>
        <w:t>事業運営</w:t>
      </w:r>
    </w:p>
    <w:p w14:paraId="28A02844" w14:textId="77777777" w:rsidR="00434721" w:rsidRDefault="00434721" w:rsidP="00BB0662">
      <w:pPr>
        <w:rPr>
          <w:b/>
          <w:sz w:val="22"/>
        </w:rPr>
      </w:pPr>
    </w:p>
    <w:p w14:paraId="23358D39" w14:textId="77777777" w:rsidR="006718D7" w:rsidRPr="009B2CC9" w:rsidRDefault="006718D7" w:rsidP="00BB0662">
      <w:pPr>
        <w:rPr>
          <w:b/>
          <w:sz w:val="22"/>
          <w:szCs w:val="22"/>
        </w:rPr>
      </w:pPr>
      <w:r w:rsidRPr="009B2CC9">
        <w:rPr>
          <w:rFonts w:hint="eastAsia"/>
          <w:b/>
          <w:sz w:val="22"/>
          <w:szCs w:val="22"/>
        </w:rPr>
        <w:t>１　応募動機について</w:t>
      </w:r>
    </w:p>
    <w:tbl>
      <w:tblPr>
        <w:tblStyle w:val="a3"/>
        <w:tblW w:w="0" w:type="auto"/>
        <w:tblLook w:val="04A0" w:firstRow="1" w:lastRow="0" w:firstColumn="1" w:lastColumn="0" w:noHBand="0" w:noVBand="1"/>
      </w:tblPr>
      <w:tblGrid>
        <w:gridCol w:w="9060"/>
      </w:tblGrid>
      <w:tr w:rsidR="00C12BD3" w14:paraId="2315756E" w14:textId="77777777" w:rsidTr="00C12BD3">
        <w:tc>
          <w:tcPr>
            <w:tcW w:w="9060" w:type="dxa"/>
          </w:tcPr>
          <w:p w14:paraId="58779959" w14:textId="77777777" w:rsidR="00C12BD3" w:rsidRPr="00C12BD3" w:rsidRDefault="00C12BD3" w:rsidP="00BB0662">
            <w:pPr>
              <w:rPr>
                <w:sz w:val="22"/>
              </w:rPr>
            </w:pPr>
            <w:r w:rsidRPr="00C12BD3">
              <w:rPr>
                <w:rFonts w:hint="eastAsia"/>
                <w:sz w:val="22"/>
              </w:rPr>
              <w:t>定期巡回・随時対応型訪問介護看護を運営する目的</w:t>
            </w:r>
            <w:r>
              <w:rPr>
                <w:rFonts w:hint="eastAsia"/>
                <w:sz w:val="22"/>
              </w:rPr>
              <w:t>、理念、基本方針（字数制限なし、別紙可）</w:t>
            </w:r>
          </w:p>
          <w:p w14:paraId="7F42DCC5" w14:textId="77777777" w:rsidR="00C12BD3" w:rsidRDefault="00C12BD3" w:rsidP="00BB0662">
            <w:pPr>
              <w:rPr>
                <w:b/>
                <w:sz w:val="22"/>
              </w:rPr>
            </w:pPr>
          </w:p>
          <w:p w14:paraId="431C71EB" w14:textId="77777777" w:rsidR="00C12BD3" w:rsidRDefault="00C12BD3" w:rsidP="00BB0662">
            <w:pPr>
              <w:rPr>
                <w:b/>
                <w:sz w:val="22"/>
              </w:rPr>
            </w:pPr>
          </w:p>
          <w:p w14:paraId="354B240E" w14:textId="77777777" w:rsidR="00C12BD3" w:rsidRDefault="00C12BD3" w:rsidP="00BB0662">
            <w:pPr>
              <w:rPr>
                <w:b/>
                <w:sz w:val="22"/>
              </w:rPr>
            </w:pPr>
          </w:p>
          <w:p w14:paraId="1EB30534" w14:textId="77777777" w:rsidR="00C12BD3" w:rsidRDefault="00C12BD3" w:rsidP="00BB0662">
            <w:pPr>
              <w:rPr>
                <w:b/>
                <w:sz w:val="22"/>
              </w:rPr>
            </w:pPr>
          </w:p>
          <w:p w14:paraId="54DB66BE" w14:textId="77777777" w:rsidR="00C12BD3" w:rsidRDefault="00C12BD3" w:rsidP="00BB0662">
            <w:pPr>
              <w:rPr>
                <w:b/>
                <w:sz w:val="22"/>
              </w:rPr>
            </w:pPr>
          </w:p>
          <w:p w14:paraId="0001727A" w14:textId="77777777" w:rsidR="00C12BD3" w:rsidRDefault="00C12BD3" w:rsidP="00BB0662">
            <w:pPr>
              <w:rPr>
                <w:b/>
                <w:sz w:val="22"/>
              </w:rPr>
            </w:pPr>
          </w:p>
          <w:p w14:paraId="52915191" w14:textId="77777777" w:rsidR="00C12BD3" w:rsidRDefault="00C12BD3" w:rsidP="00BB0662">
            <w:pPr>
              <w:rPr>
                <w:b/>
                <w:sz w:val="22"/>
              </w:rPr>
            </w:pPr>
          </w:p>
          <w:p w14:paraId="2BF2F7B4" w14:textId="77777777" w:rsidR="00C12BD3" w:rsidRDefault="00C12BD3" w:rsidP="00BB0662">
            <w:pPr>
              <w:rPr>
                <w:b/>
                <w:sz w:val="22"/>
              </w:rPr>
            </w:pPr>
          </w:p>
        </w:tc>
      </w:tr>
    </w:tbl>
    <w:p w14:paraId="0946C9EA" w14:textId="77777777" w:rsidR="006718D7" w:rsidRDefault="006718D7" w:rsidP="00BB0662">
      <w:pPr>
        <w:rPr>
          <w:b/>
          <w:sz w:val="22"/>
        </w:rPr>
      </w:pPr>
    </w:p>
    <w:p w14:paraId="7BBCDE63" w14:textId="77777777" w:rsidR="006718D7" w:rsidRDefault="006718D7" w:rsidP="00BB0662">
      <w:pPr>
        <w:rPr>
          <w:b/>
          <w:sz w:val="22"/>
        </w:rPr>
      </w:pPr>
    </w:p>
    <w:p w14:paraId="17AC67A4" w14:textId="77777777" w:rsidR="00257FD5" w:rsidRPr="009F0288" w:rsidRDefault="004B39E1" w:rsidP="00BB0662">
      <w:pPr>
        <w:rPr>
          <w:b/>
          <w:bCs/>
          <w:sz w:val="21"/>
        </w:rPr>
      </w:pPr>
      <w:r w:rsidRPr="004B39E1">
        <w:rPr>
          <w:rFonts w:hint="eastAsia"/>
          <w:b/>
          <w:sz w:val="22"/>
        </w:rPr>
        <w:t>２</w:t>
      </w:r>
      <w:r w:rsidR="009B2CC9">
        <w:rPr>
          <w:rFonts w:hint="eastAsia"/>
          <w:b/>
          <w:sz w:val="22"/>
        </w:rPr>
        <w:t xml:space="preserve">　</w:t>
      </w:r>
      <w:r w:rsidR="00257FD5" w:rsidRPr="004B39E1">
        <w:rPr>
          <w:rFonts w:hint="eastAsia"/>
          <w:b/>
          <w:sz w:val="22"/>
        </w:rPr>
        <w:t>介護方針</w:t>
      </w:r>
      <w:r w:rsidR="00F41E9D" w:rsidRPr="004B39E1">
        <w:rPr>
          <w:rFonts w:hint="eastAsia"/>
          <w:b/>
          <w:sz w:val="22"/>
        </w:rPr>
        <w:t>・運営方針</w:t>
      </w:r>
      <w:r w:rsidR="00AF449E" w:rsidRPr="00947FC1">
        <w:rPr>
          <w:rFonts w:hint="eastAsia"/>
          <w:sz w:val="16"/>
          <w:szCs w:val="16"/>
        </w:rPr>
        <w:t xml:space="preserve">　</w:t>
      </w:r>
      <w:r w:rsidR="00B20FE4" w:rsidRPr="00B20FE4">
        <w:rPr>
          <w:rFonts w:hint="eastAsia"/>
          <w:szCs w:val="16"/>
        </w:rPr>
        <w:t>下記項目について箇条書きにしてください</w:t>
      </w:r>
      <w:r w:rsidR="00CC0751" w:rsidRPr="009F0288">
        <w:rPr>
          <w:rFonts w:hint="eastAsia"/>
          <w:b/>
          <w:bCs/>
          <w:szCs w:val="16"/>
        </w:rPr>
        <w:t>（※について具体的に記載してください）</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1"/>
      </w:tblGrid>
      <w:tr w:rsidR="00061CC6" w:rsidRPr="00947FC1" w14:paraId="4F96D2C6" w14:textId="77777777" w:rsidTr="00F1527B">
        <w:trPr>
          <w:trHeight w:val="277"/>
        </w:trPr>
        <w:tc>
          <w:tcPr>
            <w:tcW w:w="647" w:type="dxa"/>
            <w:vMerge w:val="restart"/>
            <w:shd w:val="clear" w:color="auto" w:fill="auto"/>
            <w:textDirection w:val="tbRlV"/>
            <w:vAlign w:val="center"/>
          </w:tcPr>
          <w:p w14:paraId="4C10B2CE" w14:textId="286E2B35" w:rsidR="00061CC6" w:rsidRPr="00D8770E" w:rsidRDefault="00061CC6" w:rsidP="003C3898">
            <w:pPr>
              <w:ind w:left="113" w:right="113"/>
              <w:jc w:val="center"/>
              <w:rPr>
                <w:b/>
                <w:sz w:val="18"/>
                <w:szCs w:val="18"/>
              </w:rPr>
            </w:pPr>
            <w:r w:rsidRPr="00D8770E">
              <w:rPr>
                <w:rFonts w:hint="eastAsia"/>
                <w:b/>
              </w:rPr>
              <w:t>介</w:t>
            </w:r>
            <w:r w:rsidR="009F0288" w:rsidRPr="00D8770E">
              <w:rPr>
                <w:rFonts w:hint="eastAsia"/>
                <w:b/>
              </w:rPr>
              <w:t xml:space="preserve">　</w:t>
            </w:r>
            <w:r w:rsidRPr="00D8770E">
              <w:rPr>
                <w:rFonts w:hint="eastAsia"/>
                <w:b/>
              </w:rPr>
              <w:t>護</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009F0288" w:rsidRPr="00D8770E">
              <w:rPr>
                <w:rFonts w:hint="eastAsia"/>
                <w:b/>
              </w:rPr>
              <w:t xml:space="preserve">　</w:t>
            </w:r>
            <w:r w:rsidRPr="00D8770E">
              <w:rPr>
                <w:rFonts w:hint="eastAsia"/>
                <w:b/>
                <w:sz w:val="18"/>
                <w:szCs w:val="18"/>
              </w:rPr>
              <w:t>・</w:t>
            </w:r>
            <w:r w:rsidRPr="00D8770E">
              <w:rPr>
                <w:rFonts w:hint="eastAsia"/>
                <w:b/>
              </w:rPr>
              <w:t>運</w:t>
            </w:r>
            <w:r w:rsidR="009F0288" w:rsidRPr="00D8770E">
              <w:rPr>
                <w:rFonts w:hint="eastAsia"/>
                <w:b/>
              </w:rPr>
              <w:t xml:space="preserve">　</w:t>
            </w:r>
            <w:r w:rsidRPr="00D8770E">
              <w:rPr>
                <w:rFonts w:hint="eastAsia"/>
                <w:b/>
              </w:rPr>
              <w:t>営</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003C3898" w:rsidRPr="00D8770E">
              <w:rPr>
                <w:rFonts w:hint="eastAsia"/>
                <w:b/>
                <w:sz w:val="18"/>
                <w:szCs w:val="18"/>
              </w:rPr>
              <w:t xml:space="preserve">　　　　　　　　　　　　　　　　　　　　　　　　</w:t>
            </w:r>
          </w:p>
        </w:tc>
        <w:tc>
          <w:tcPr>
            <w:tcW w:w="8411" w:type="dxa"/>
            <w:tcBorders>
              <w:bottom w:val="dotted" w:sz="4" w:space="0" w:color="auto"/>
            </w:tcBorders>
            <w:shd w:val="clear" w:color="auto" w:fill="auto"/>
          </w:tcPr>
          <w:p w14:paraId="37A85377" w14:textId="77777777" w:rsidR="00061CC6" w:rsidRPr="00165E7A" w:rsidRDefault="00061CC6" w:rsidP="004B39E1">
            <w:pPr>
              <w:rPr>
                <w:b/>
              </w:rPr>
            </w:pPr>
            <w:r w:rsidRPr="00165E7A">
              <w:rPr>
                <w:rFonts w:hint="eastAsia"/>
                <w:b/>
              </w:rPr>
              <w:t>1　介護方針</w:t>
            </w:r>
          </w:p>
        </w:tc>
      </w:tr>
      <w:tr w:rsidR="00061CC6" w:rsidRPr="00947FC1" w14:paraId="7315B107" w14:textId="77777777" w:rsidTr="00F1527B">
        <w:trPr>
          <w:trHeight w:val="435"/>
        </w:trPr>
        <w:tc>
          <w:tcPr>
            <w:tcW w:w="647" w:type="dxa"/>
            <w:vMerge/>
            <w:shd w:val="clear" w:color="auto" w:fill="auto"/>
            <w:textDirection w:val="tbRlV"/>
            <w:vAlign w:val="center"/>
          </w:tcPr>
          <w:p w14:paraId="6820C7E6" w14:textId="77777777" w:rsidR="00061CC6" w:rsidRPr="00947FC1" w:rsidRDefault="00061CC6" w:rsidP="00DA7083">
            <w:pPr>
              <w:ind w:left="113" w:right="113"/>
              <w:jc w:val="center"/>
            </w:pPr>
          </w:p>
        </w:tc>
        <w:tc>
          <w:tcPr>
            <w:tcW w:w="8411" w:type="dxa"/>
            <w:tcBorders>
              <w:bottom w:val="dotted" w:sz="4" w:space="0" w:color="auto"/>
            </w:tcBorders>
            <w:shd w:val="clear" w:color="auto" w:fill="auto"/>
          </w:tcPr>
          <w:p w14:paraId="4CA1B7D1" w14:textId="77777777" w:rsidR="00061CC6" w:rsidRDefault="00061CC6" w:rsidP="004B39E1">
            <w:r>
              <w:rPr>
                <w:rFonts w:hint="eastAsia"/>
              </w:rPr>
              <w:t>①</w:t>
            </w:r>
            <w:r w:rsidRPr="00947FC1">
              <w:rPr>
                <w:rFonts w:hint="eastAsia"/>
              </w:rPr>
              <w:t>重度化した場合や、</w:t>
            </w:r>
            <w:r>
              <w:rPr>
                <w:rFonts w:hint="eastAsia"/>
              </w:rPr>
              <w:t>ﾀｰﾐﾅﾙｹｱに対する</w:t>
            </w:r>
            <w:r w:rsidRPr="00947FC1">
              <w:rPr>
                <w:rFonts w:hint="eastAsia"/>
              </w:rPr>
              <w:t>方針</w:t>
            </w:r>
            <w:r w:rsidRPr="00947FC1">
              <w:rPr>
                <w:rFonts w:hint="eastAsia"/>
                <w:sz w:val="18"/>
                <w:szCs w:val="18"/>
              </w:rPr>
              <w:t>(※本人・家族の求めに応じ重度化への対応や看取り介護を行うか、そのための指針・方針)</w:t>
            </w:r>
          </w:p>
        </w:tc>
      </w:tr>
      <w:tr w:rsidR="00061CC6" w:rsidRPr="00947FC1" w14:paraId="398FC543" w14:textId="77777777" w:rsidTr="00F1527B">
        <w:trPr>
          <w:trHeight w:val="20"/>
        </w:trPr>
        <w:tc>
          <w:tcPr>
            <w:tcW w:w="647" w:type="dxa"/>
            <w:vMerge/>
            <w:shd w:val="clear" w:color="auto" w:fill="auto"/>
          </w:tcPr>
          <w:p w14:paraId="22354D29" w14:textId="77777777" w:rsidR="00061CC6" w:rsidRPr="00947FC1" w:rsidRDefault="00061CC6" w:rsidP="00BB0662"/>
        </w:tc>
        <w:tc>
          <w:tcPr>
            <w:tcW w:w="8411" w:type="dxa"/>
            <w:tcBorders>
              <w:top w:val="dotted" w:sz="4" w:space="0" w:color="auto"/>
              <w:bottom w:val="single" w:sz="4" w:space="0" w:color="auto"/>
            </w:tcBorders>
            <w:shd w:val="clear" w:color="auto" w:fill="auto"/>
          </w:tcPr>
          <w:p w14:paraId="71DDDBDC" w14:textId="77777777" w:rsidR="00061CC6" w:rsidRPr="00B20FE4" w:rsidRDefault="00061CC6" w:rsidP="00BB0662"/>
          <w:p w14:paraId="67486913" w14:textId="77777777" w:rsidR="00061CC6" w:rsidRDefault="00061CC6" w:rsidP="00BB0662"/>
          <w:p w14:paraId="5FF3FC4E" w14:textId="77777777" w:rsidR="00061CC6" w:rsidRPr="00947FC1" w:rsidRDefault="00061CC6" w:rsidP="00BB0662"/>
          <w:p w14:paraId="2E232696" w14:textId="77777777" w:rsidR="00061CC6" w:rsidRDefault="00061CC6" w:rsidP="00BB0662"/>
          <w:p w14:paraId="158C11B3" w14:textId="77777777" w:rsidR="00061CC6" w:rsidRPr="00947FC1" w:rsidRDefault="00061CC6" w:rsidP="00BB0662"/>
        </w:tc>
      </w:tr>
      <w:tr w:rsidR="00061CC6" w:rsidRPr="00EB373D" w14:paraId="4731C52D" w14:textId="77777777" w:rsidTr="00F1527B">
        <w:trPr>
          <w:trHeight w:val="20"/>
        </w:trPr>
        <w:tc>
          <w:tcPr>
            <w:tcW w:w="647" w:type="dxa"/>
            <w:vMerge/>
            <w:shd w:val="clear" w:color="auto" w:fill="auto"/>
          </w:tcPr>
          <w:p w14:paraId="5B8F6EE2" w14:textId="77777777" w:rsidR="00061CC6" w:rsidRPr="00947FC1" w:rsidRDefault="00061CC6" w:rsidP="00C6382A"/>
        </w:tc>
        <w:tc>
          <w:tcPr>
            <w:tcW w:w="8411" w:type="dxa"/>
            <w:tcBorders>
              <w:bottom w:val="dotted" w:sz="4" w:space="0" w:color="auto"/>
            </w:tcBorders>
            <w:shd w:val="clear" w:color="auto" w:fill="auto"/>
          </w:tcPr>
          <w:p w14:paraId="289DC23F" w14:textId="77777777" w:rsidR="00061CC6" w:rsidRPr="00947FC1" w:rsidRDefault="00061CC6" w:rsidP="00C6382A">
            <w:r>
              <w:rPr>
                <w:rFonts w:hint="eastAsia"/>
              </w:rPr>
              <w:t>②医療・介護の連携体制についての取</w:t>
            </w:r>
            <w:r w:rsidR="00EB373D">
              <w:rPr>
                <w:rFonts w:hint="eastAsia"/>
              </w:rPr>
              <w:t>り</w:t>
            </w:r>
            <w:r>
              <w:rPr>
                <w:rFonts w:hint="eastAsia"/>
              </w:rPr>
              <w:t>組</w:t>
            </w:r>
            <w:r w:rsidR="00EB373D">
              <w:rPr>
                <w:rFonts w:hint="eastAsia"/>
              </w:rPr>
              <w:t>み（※主治医、居宅介護支援事業者との連携方針）</w:t>
            </w:r>
          </w:p>
        </w:tc>
      </w:tr>
      <w:tr w:rsidR="00061CC6" w:rsidRPr="00947FC1" w14:paraId="7CB164AE" w14:textId="77777777" w:rsidTr="00F1527B">
        <w:trPr>
          <w:trHeight w:val="20"/>
        </w:trPr>
        <w:tc>
          <w:tcPr>
            <w:tcW w:w="647" w:type="dxa"/>
            <w:vMerge/>
            <w:shd w:val="clear" w:color="auto" w:fill="auto"/>
          </w:tcPr>
          <w:p w14:paraId="5B662477" w14:textId="77777777" w:rsidR="00061CC6" w:rsidRPr="00947FC1" w:rsidRDefault="00061CC6" w:rsidP="00C6382A"/>
        </w:tc>
        <w:tc>
          <w:tcPr>
            <w:tcW w:w="8411" w:type="dxa"/>
            <w:tcBorders>
              <w:top w:val="dotted" w:sz="4" w:space="0" w:color="auto"/>
              <w:bottom w:val="single" w:sz="4" w:space="0" w:color="auto"/>
            </w:tcBorders>
            <w:shd w:val="clear" w:color="auto" w:fill="auto"/>
          </w:tcPr>
          <w:p w14:paraId="7891D041" w14:textId="77777777" w:rsidR="00061CC6" w:rsidRPr="00947FC1" w:rsidRDefault="00061CC6" w:rsidP="00C6382A"/>
          <w:p w14:paraId="0CEF4474" w14:textId="77777777" w:rsidR="00061CC6" w:rsidRDefault="00061CC6" w:rsidP="00C6382A"/>
          <w:p w14:paraId="5221CCEA" w14:textId="77777777" w:rsidR="00061CC6" w:rsidRDefault="00061CC6" w:rsidP="00C6382A"/>
          <w:p w14:paraId="75BEFE61" w14:textId="77777777" w:rsidR="00061CC6" w:rsidRPr="00947FC1" w:rsidRDefault="00061CC6" w:rsidP="00C6382A"/>
          <w:p w14:paraId="3B31B31E" w14:textId="77777777" w:rsidR="00061CC6" w:rsidRPr="00947FC1" w:rsidRDefault="00061CC6" w:rsidP="00C6382A"/>
        </w:tc>
      </w:tr>
      <w:tr w:rsidR="00061CC6" w:rsidRPr="00947FC1" w14:paraId="76E36FAC" w14:textId="77777777" w:rsidTr="00061CC6">
        <w:trPr>
          <w:trHeight w:val="259"/>
        </w:trPr>
        <w:tc>
          <w:tcPr>
            <w:tcW w:w="647" w:type="dxa"/>
            <w:vMerge/>
            <w:shd w:val="clear" w:color="auto" w:fill="auto"/>
          </w:tcPr>
          <w:p w14:paraId="3C705ECC" w14:textId="77777777" w:rsidR="00061CC6" w:rsidRPr="00947FC1" w:rsidRDefault="00061CC6" w:rsidP="00C6382A"/>
        </w:tc>
        <w:tc>
          <w:tcPr>
            <w:tcW w:w="8411" w:type="dxa"/>
            <w:tcBorders>
              <w:top w:val="dotted" w:sz="4" w:space="0" w:color="auto"/>
              <w:bottom w:val="dotted" w:sz="4" w:space="0" w:color="auto"/>
            </w:tcBorders>
            <w:shd w:val="clear" w:color="auto" w:fill="auto"/>
          </w:tcPr>
          <w:p w14:paraId="3DF18E0D" w14:textId="77777777" w:rsidR="00061CC6" w:rsidRPr="00947FC1" w:rsidRDefault="00061CC6" w:rsidP="00C6382A">
            <w:r>
              <w:rPr>
                <w:rFonts w:hint="eastAsia"/>
              </w:rPr>
              <w:t>③事故防止への取組及び事故発生時の具体的な対応</w:t>
            </w:r>
          </w:p>
        </w:tc>
      </w:tr>
      <w:tr w:rsidR="00061CC6" w:rsidRPr="00947FC1" w14:paraId="361F2BBE" w14:textId="77777777" w:rsidTr="00061CC6">
        <w:trPr>
          <w:trHeight w:val="898"/>
        </w:trPr>
        <w:tc>
          <w:tcPr>
            <w:tcW w:w="647" w:type="dxa"/>
            <w:vMerge/>
            <w:shd w:val="clear" w:color="auto" w:fill="auto"/>
          </w:tcPr>
          <w:p w14:paraId="0E40095B" w14:textId="77777777" w:rsidR="00061CC6" w:rsidRPr="00947FC1" w:rsidRDefault="00061CC6" w:rsidP="00C6382A"/>
        </w:tc>
        <w:tc>
          <w:tcPr>
            <w:tcW w:w="8411" w:type="dxa"/>
            <w:tcBorders>
              <w:top w:val="dotted" w:sz="4" w:space="0" w:color="auto"/>
              <w:bottom w:val="single" w:sz="4" w:space="0" w:color="auto"/>
            </w:tcBorders>
            <w:shd w:val="clear" w:color="auto" w:fill="auto"/>
          </w:tcPr>
          <w:p w14:paraId="49B3A2E1" w14:textId="77777777" w:rsidR="00061CC6" w:rsidRDefault="00061CC6" w:rsidP="00C6382A"/>
          <w:p w14:paraId="0B7C5BC5" w14:textId="77777777" w:rsidR="00061CC6" w:rsidRDefault="00061CC6" w:rsidP="00C6382A"/>
          <w:p w14:paraId="3CD959BA" w14:textId="77777777" w:rsidR="00061CC6" w:rsidRDefault="00061CC6" w:rsidP="00C6382A"/>
          <w:p w14:paraId="79540125" w14:textId="77777777" w:rsidR="00061CC6" w:rsidRDefault="00061CC6" w:rsidP="00C6382A"/>
          <w:p w14:paraId="26BCDAB5" w14:textId="77777777" w:rsidR="00061CC6" w:rsidRDefault="00061CC6" w:rsidP="00C6382A"/>
        </w:tc>
      </w:tr>
      <w:tr w:rsidR="00061CC6" w:rsidRPr="00947FC1" w14:paraId="53B875F9" w14:textId="77777777" w:rsidTr="00061CC6">
        <w:trPr>
          <w:trHeight w:val="397"/>
        </w:trPr>
        <w:tc>
          <w:tcPr>
            <w:tcW w:w="647" w:type="dxa"/>
            <w:vMerge/>
            <w:shd w:val="clear" w:color="auto" w:fill="auto"/>
          </w:tcPr>
          <w:p w14:paraId="64DDF7A1" w14:textId="77777777" w:rsidR="00061CC6" w:rsidRPr="00947FC1" w:rsidRDefault="00061CC6" w:rsidP="00C6382A"/>
        </w:tc>
        <w:tc>
          <w:tcPr>
            <w:tcW w:w="8411" w:type="dxa"/>
            <w:tcBorders>
              <w:top w:val="dotted" w:sz="4" w:space="0" w:color="auto"/>
              <w:bottom w:val="dotted" w:sz="4" w:space="0" w:color="auto"/>
            </w:tcBorders>
            <w:shd w:val="clear" w:color="auto" w:fill="auto"/>
          </w:tcPr>
          <w:p w14:paraId="3271D300" w14:textId="77777777" w:rsidR="00061CC6" w:rsidRDefault="00061CC6" w:rsidP="00C6382A">
            <w:r>
              <w:rPr>
                <w:rFonts w:hint="eastAsia"/>
              </w:rPr>
              <w:t>④利用者家族等との連携に関する考え方、具体的な対応</w:t>
            </w:r>
          </w:p>
        </w:tc>
      </w:tr>
      <w:tr w:rsidR="00061CC6" w:rsidRPr="00947FC1" w14:paraId="7E742630" w14:textId="77777777" w:rsidTr="00061CC6">
        <w:trPr>
          <w:trHeight w:val="396"/>
        </w:trPr>
        <w:tc>
          <w:tcPr>
            <w:tcW w:w="647" w:type="dxa"/>
            <w:vMerge/>
            <w:shd w:val="clear" w:color="auto" w:fill="auto"/>
          </w:tcPr>
          <w:p w14:paraId="6692BC87" w14:textId="77777777" w:rsidR="00061CC6" w:rsidRPr="00947FC1" w:rsidRDefault="00061CC6" w:rsidP="00C6382A"/>
        </w:tc>
        <w:tc>
          <w:tcPr>
            <w:tcW w:w="8411" w:type="dxa"/>
            <w:tcBorders>
              <w:top w:val="dotted" w:sz="4" w:space="0" w:color="auto"/>
              <w:bottom w:val="single" w:sz="4" w:space="0" w:color="auto"/>
            </w:tcBorders>
            <w:shd w:val="clear" w:color="auto" w:fill="auto"/>
          </w:tcPr>
          <w:p w14:paraId="2657768A" w14:textId="77777777" w:rsidR="00061CC6" w:rsidRDefault="00061CC6" w:rsidP="00C6382A"/>
          <w:p w14:paraId="046B4A67" w14:textId="77777777" w:rsidR="00061CC6" w:rsidRDefault="00061CC6" w:rsidP="00C6382A"/>
          <w:p w14:paraId="231202B9" w14:textId="77777777" w:rsidR="00061CC6" w:rsidRDefault="00061CC6" w:rsidP="00C6382A"/>
          <w:p w14:paraId="04FF3A9E" w14:textId="77777777" w:rsidR="00061CC6" w:rsidRDefault="00061CC6" w:rsidP="00C6382A"/>
          <w:p w14:paraId="4E7876D8" w14:textId="77777777" w:rsidR="00061CC6" w:rsidRDefault="00061CC6" w:rsidP="00C6382A"/>
        </w:tc>
      </w:tr>
      <w:tr w:rsidR="00061CC6" w:rsidRPr="00947FC1" w14:paraId="52348DDF" w14:textId="77777777" w:rsidTr="00F1527B">
        <w:trPr>
          <w:trHeight w:val="293"/>
        </w:trPr>
        <w:tc>
          <w:tcPr>
            <w:tcW w:w="647" w:type="dxa"/>
            <w:vMerge/>
            <w:shd w:val="clear" w:color="auto" w:fill="auto"/>
          </w:tcPr>
          <w:p w14:paraId="48EA0AF4" w14:textId="77777777" w:rsidR="00061CC6" w:rsidRPr="00947FC1" w:rsidRDefault="00061CC6" w:rsidP="004B39E1"/>
        </w:tc>
        <w:tc>
          <w:tcPr>
            <w:tcW w:w="8411" w:type="dxa"/>
            <w:tcBorders>
              <w:top w:val="single" w:sz="4" w:space="0" w:color="auto"/>
              <w:bottom w:val="single" w:sz="4" w:space="0" w:color="auto"/>
            </w:tcBorders>
            <w:shd w:val="clear" w:color="auto" w:fill="auto"/>
          </w:tcPr>
          <w:p w14:paraId="55B314DF" w14:textId="77777777" w:rsidR="00061CC6" w:rsidRPr="00165E7A" w:rsidRDefault="00061CC6" w:rsidP="004B39E1">
            <w:pPr>
              <w:rPr>
                <w:b/>
              </w:rPr>
            </w:pPr>
            <w:r w:rsidRPr="00165E7A">
              <w:rPr>
                <w:rFonts w:hint="eastAsia"/>
                <w:b/>
              </w:rPr>
              <w:t>2　運営方針</w:t>
            </w:r>
          </w:p>
        </w:tc>
      </w:tr>
      <w:tr w:rsidR="00061CC6" w:rsidRPr="00947FC1" w14:paraId="5CC53571" w14:textId="77777777" w:rsidTr="00F1527B">
        <w:trPr>
          <w:trHeight w:val="93"/>
        </w:trPr>
        <w:tc>
          <w:tcPr>
            <w:tcW w:w="647" w:type="dxa"/>
            <w:vMerge/>
            <w:shd w:val="clear" w:color="auto" w:fill="auto"/>
          </w:tcPr>
          <w:p w14:paraId="45337C34" w14:textId="77777777" w:rsidR="00061CC6" w:rsidRPr="00947FC1" w:rsidRDefault="00061CC6" w:rsidP="004B39E1"/>
        </w:tc>
        <w:tc>
          <w:tcPr>
            <w:tcW w:w="8411" w:type="dxa"/>
            <w:tcBorders>
              <w:top w:val="single" w:sz="4" w:space="0" w:color="auto"/>
              <w:bottom w:val="dotted" w:sz="4" w:space="0" w:color="auto"/>
            </w:tcBorders>
            <w:shd w:val="clear" w:color="auto" w:fill="auto"/>
          </w:tcPr>
          <w:p w14:paraId="6330A8B6" w14:textId="77777777" w:rsidR="00061CC6" w:rsidRDefault="00061CC6" w:rsidP="004B39E1">
            <w:r>
              <w:rPr>
                <w:rFonts w:hint="eastAsia"/>
              </w:rPr>
              <w:t>①</w:t>
            </w:r>
            <w:r w:rsidR="00550604">
              <w:rPr>
                <w:rFonts w:hint="eastAsia"/>
              </w:rPr>
              <w:t>利用者の権利擁護・虐待防止に対する考え方、取り組み</w:t>
            </w:r>
          </w:p>
        </w:tc>
      </w:tr>
      <w:tr w:rsidR="00061CC6" w:rsidRPr="00947FC1" w14:paraId="503E311D" w14:textId="77777777" w:rsidTr="00F1527B">
        <w:trPr>
          <w:trHeight w:val="1062"/>
        </w:trPr>
        <w:tc>
          <w:tcPr>
            <w:tcW w:w="647" w:type="dxa"/>
            <w:vMerge/>
            <w:shd w:val="clear" w:color="auto" w:fill="auto"/>
          </w:tcPr>
          <w:p w14:paraId="14A01C66" w14:textId="77777777" w:rsidR="00061CC6" w:rsidRPr="00947FC1" w:rsidRDefault="00061CC6" w:rsidP="00324689"/>
        </w:tc>
        <w:tc>
          <w:tcPr>
            <w:tcW w:w="8411" w:type="dxa"/>
            <w:tcBorders>
              <w:top w:val="dotted" w:sz="4" w:space="0" w:color="auto"/>
              <w:bottom w:val="single" w:sz="4" w:space="0" w:color="auto"/>
            </w:tcBorders>
            <w:shd w:val="clear" w:color="auto" w:fill="auto"/>
          </w:tcPr>
          <w:p w14:paraId="5D6E418E" w14:textId="77777777" w:rsidR="00061CC6" w:rsidRDefault="00061CC6" w:rsidP="00324689">
            <w:pPr>
              <w:spacing w:line="240" w:lineRule="exact"/>
            </w:pPr>
          </w:p>
          <w:p w14:paraId="69D5CFE2" w14:textId="77777777" w:rsidR="00061CC6" w:rsidRDefault="00061CC6" w:rsidP="00324689">
            <w:pPr>
              <w:spacing w:line="240" w:lineRule="exact"/>
            </w:pPr>
          </w:p>
          <w:p w14:paraId="4A94EF23" w14:textId="77777777" w:rsidR="00061CC6" w:rsidRDefault="00061CC6" w:rsidP="00324689">
            <w:pPr>
              <w:spacing w:line="240" w:lineRule="exact"/>
            </w:pPr>
          </w:p>
          <w:p w14:paraId="4EA6E9FB" w14:textId="77777777" w:rsidR="00061CC6" w:rsidRDefault="00061CC6" w:rsidP="00324689">
            <w:pPr>
              <w:spacing w:line="240" w:lineRule="exact"/>
            </w:pPr>
          </w:p>
          <w:p w14:paraId="746B1AF9" w14:textId="77777777" w:rsidR="00061CC6" w:rsidRDefault="00061CC6" w:rsidP="00324689">
            <w:pPr>
              <w:spacing w:line="240" w:lineRule="exact"/>
            </w:pPr>
          </w:p>
          <w:p w14:paraId="4BF6A5A9" w14:textId="77777777" w:rsidR="004A16AA" w:rsidRPr="00947FC1" w:rsidRDefault="004A16AA" w:rsidP="00324689">
            <w:pPr>
              <w:spacing w:line="240" w:lineRule="exact"/>
            </w:pPr>
          </w:p>
        </w:tc>
      </w:tr>
      <w:tr w:rsidR="00061CC6" w:rsidRPr="00947FC1" w14:paraId="6995A5F1" w14:textId="77777777" w:rsidTr="00F1527B">
        <w:trPr>
          <w:trHeight w:val="282"/>
        </w:trPr>
        <w:tc>
          <w:tcPr>
            <w:tcW w:w="647" w:type="dxa"/>
            <w:vMerge/>
            <w:shd w:val="clear" w:color="auto" w:fill="auto"/>
          </w:tcPr>
          <w:p w14:paraId="7CEF14E0" w14:textId="77777777" w:rsidR="00061CC6" w:rsidRPr="00947FC1" w:rsidRDefault="00061CC6" w:rsidP="00324689"/>
        </w:tc>
        <w:tc>
          <w:tcPr>
            <w:tcW w:w="8411" w:type="dxa"/>
            <w:tcBorders>
              <w:top w:val="single" w:sz="4" w:space="0" w:color="auto"/>
              <w:bottom w:val="dotted" w:sz="4" w:space="0" w:color="auto"/>
            </w:tcBorders>
          </w:tcPr>
          <w:p w14:paraId="7B00D26D" w14:textId="5B3A976D" w:rsidR="00061CC6" w:rsidRPr="00947FC1" w:rsidRDefault="00061CC6" w:rsidP="00222D8D">
            <w:r>
              <w:rPr>
                <w:rFonts w:hint="eastAsia"/>
              </w:rPr>
              <w:t>②緊急</w:t>
            </w:r>
            <w:r w:rsidRPr="00947FC1">
              <w:rPr>
                <w:rFonts w:hint="eastAsia"/>
              </w:rPr>
              <w:t>時及び非常災害時への</w:t>
            </w:r>
            <w:r>
              <w:rPr>
                <w:rFonts w:hint="eastAsia"/>
              </w:rPr>
              <w:t>対応（マニュアルがあれば添付してください）</w:t>
            </w:r>
          </w:p>
        </w:tc>
      </w:tr>
      <w:tr w:rsidR="003C3898" w:rsidRPr="00947FC1" w14:paraId="19A09D20" w14:textId="77777777" w:rsidTr="00F1527B">
        <w:trPr>
          <w:trHeight w:val="282"/>
        </w:trPr>
        <w:tc>
          <w:tcPr>
            <w:tcW w:w="647" w:type="dxa"/>
            <w:vMerge/>
            <w:shd w:val="clear" w:color="auto" w:fill="auto"/>
          </w:tcPr>
          <w:p w14:paraId="2D0C029E" w14:textId="77777777" w:rsidR="003C3898" w:rsidRPr="00947FC1" w:rsidRDefault="003C3898" w:rsidP="00324689"/>
        </w:tc>
        <w:tc>
          <w:tcPr>
            <w:tcW w:w="8411" w:type="dxa"/>
            <w:tcBorders>
              <w:top w:val="single" w:sz="4" w:space="0" w:color="auto"/>
              <w:bottom w:val="dotted" w:sz="4" w:space="0" w:color="auto"/>
            </w:tcBorders>
          </w:tcPr>
          <w:p w14:paraId="40CD28BC" w14:textId="130C558C" w:rsidR="003C3898" w:rsidRDefault="003C3898" w:rsidP="00222D8D">
            <w:r>
              <w:rPr>
                <w:rFonts w:hint="eastAsia"/>
                <w:noProof/>
              </w:rPr>
              <mc:AlternateContent>
                <mc:Choice Requires="wps">
                  <w:drawing>
                    <wp:anchor distT="0" distB="0" distL="114300" distR="114300" simplePos="0" relativeHeight="251659264" behindDoc="0" locked="0" layoutInCell="1" allowOverlap="1" wp14:anchorId="77F82678" wp14:editId="57804196">
                      <wp:simplePos x="0" y="0"/>
                      <wp:positionH relativeFrom="column">
                        <wp:posOffset>-477019</wp:posOffset>
                      </wp:positionH>
                      <wp:positionV relativeFrom="paragraph">
                        <wp:posOffset>105020</wp:posOffset>
                      </wp:positionV>
                      <wp:extent cx="360715" cy="3967992"/>
                      <wp:effectExtent l="0" t="0" r="20320" b="13970"/>
                      <wp:wrapNone/>
                      <wp:docPr id="1" name="テキスト ボックス 1"/>
                      <wp:cNvGraphicFramePr/>
                      <a:graphic xmlns:a="http://schemas.openxmlformats.org/drawingml/2006/main">
                        <a:graphicData uri="http://schemas.microsoft.com/office/word/2010/wordprocessingShape">
                          <wps:wsp>
                            <wps:cNvSpPr txBox="1"/>
                            <wps:spPr>
                              <a:xfrm>
                                <a:off x="0" y="0"/>
                                <a:ext cx="360715" cy="3967992"/>
                              </a:xfrm>
                              <a:prstGeom prst="rect">
                                <a:avLst/>
                              </a:prstGeom>
                              <a:solidFill>
                                <a:schemeClr val="lt1"/>
                              </a:solidFill>
                              <a:ln w="6350">
                                <a:solidFill>
                                  <a:schemeClr val="bg1"/>
                                </a:solidFill>
                              </a:ln>
                            </wps:spPr>
                            <wps:txbx>
                              <w:txbxContent>
                                <w:p w14:paraId="1BB1DA7B" w14:textId="417A70D5" w:rsidR="003C3898" w:rsidRPr="00D8770E" w:rsidRDefault="003C3898" w:rsidP="009F0288">
                                  <w:pPr>
                                    <w:ind w:left="113" w:right="113"/>
                                    <w:jc w:val="center"/>
                                    <w:rPr>
                                      <w:b/>
                                    </w:rPr>
                                  </w:pPr>
                                  <w:r w:rsidRPr="00D8770E">
                                    <w:rPr>
                                      <w:rFonts w:hint="eastAsia"/>
                                      <w:b/>
                                    </w:rPr>
                                    <w:t>介</w:t>
                                  </w:r>
                                  <w:r w:rsidR="009F0288" w:rsidRPr="00D8770E">
                                    <w:rPr>
                                      <w:rFonts w:hint="eastAsia"/>
                                      <w:b/>
                                    </w:rPr>
                                    <w:t xml:space="preserve">　</w:t>
                                  </w:r>
                                  <w:r w:rsidRPr="00D8770E">
                                    <w:rPr>
                                      <w:rFonts w:hint="eastAsia"/>
                                      <w:b/>
                                    </w:rPr>
                                    <w:t>護</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Pr="00D8770E">
                                    <w:rPr>
                                      <w:rFonts w:hint="eastAsia"/>
                                      <w:b/>
                                      <w:sz w:val="18"/>
                                      <w:szCs w:val="18"/>
                                    </w:rPr>
                                    <w:t>・</w:t>
                                  </w:r>
                                  <w:r w:rsidRPr="00D8770E">
                                    <w:rPr>
                                      <w:rFonts w:hint="eastAsia"/>
                                      <w:b/>
                                    </w:rPr>
                                    <w:t>運</w:t>
                                  </w:r>
                                  <w:r w:rsidR="009F0288" w:rsidRPr="00D8770E">
                                    <w:rPr>
                                      <w:rFonts w:hint="eastAsia"/>
                                      <w:b/>
                                    </w:rPr>
                                    <w:t xml:space="preserve">　</w:t>
                                  </w:r>
                                  <w:r w:rsidRPr="00D8770E">
                                    <w:rPr>
                                      <w:rFonts w:hint="eastAsia"/>
                                      <w:b/>
                                    </w:rPr>
                                    <w:t>営</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009F0288" w:rsidRPr="00D8770E">
                                    <w:rPr>
                                      <w:rFonts w:hint="eastAsia"/>
                                      <w:b/>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2678" id="_x0000_t202" coordsize="21600,21600" o:spt="202" path="m,l,21600r21600,l21600,xe">
                      <v:stroke joinstyle="miter"/>
                      <v:path gradientshapeok="t" o:connecttype="rect"/>
                    </v:shapetype>
                    <v:shape id="テキスト ボックス 1" o:spid="_x0000_s1026" type="#_x0000_t202" style="position:absolute;left:0;text-align:left;margin-left:-37.55pt;margin-top:8.25pt;width:28.4pt;height:3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" fillcolor="white [3201]" strokecolor="white [3212]" strokeweight=".5pt">
                      <v:textbox style="layout-flow:vertical-ideographic">
                        <w:txbxContent>
                          <w:p w14:paraId="1BB1DA7B" w14:textId="417A70D5" w:rsidR="003C3898" w:rsidRPr="00D8770E" w:rsidRDefault="003C3898" w:rsidP="009F0288">
                            <w:pPr>
                              <w:ind w:left="113" w:right="113"/>
                              <w:jc w:val="center"/>
                              <w:rPr>
                                <w:b/>
                              </w:rPr>
                            </w:pPr>
                            <w:r w:rsidRPr="00D8770E">
                              <w:rPr>
                                <w:rFonts w:hint="eastAsia"/>
                                <w:b/>
                              </w:rPr>
                              <w:t>介</w:t>
                            </w:r>
                            <w:r w:rsidR="009F0288" w:rsidRPr="00D8770E">
                              <w:rPr>
                                <w:rFonts w:hint="eastAsia"/>
                                <w:b/>
                              </w:rPr>
                              <w:t xml:space="preserve">　</w:t>
                            </w:r>
                            <w:r w:rsidRPr="00D8770E">
                              <w:rPr>
                                <w:rFonts w:hint="eastAsia"/>
                                <w:b/>
                              </w:rPr>
                              <w:t>護</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Pr="00D8770E">
                              <w:rPr>
                                <w:rFonts w:hint="eastAsia"/>
                                <w:b/>
                                <w:sz w:val="18"/>
                                <w:szCs w:val="18"/>
                              </w:rPr>
                              <w:t>・</w:t>
                            </w:r>
                            <w:r w:rsidRPr="00D8770E">
                              <w:rPr>
                                <w:rFonts w:hint="eastAsia"/>
                                <w:b/>
                              </w:rPr>
                              <w:t>運</w:t>
                            </w:r>
                            <w:r w:rsidR="009F0288" w:rsidRPr="00D8770E">
                              <w:rPr>
                                <w:rFonts w:hint="eastAsia"/>
                                <w:b/>
                              </w:rPr>
                              <w:t xml:space="preserve">　</w:t>
                            </w:r>
                            <w:r w:rsidRPr="00D8770E">
                              <w:rPr>
                                <w:rFonts w:hint="eastAsia"/>
                                <w:b/>
                              </w:rPr>
                              <w:t>営</w:t>
                            </w:r>
                            <w:r w:rsidR="009F0288" w:rsidRPr="00D8770E">
                              <w:rPr>
                                <w:rFonts w:hint="eastAsia"/>
                                <w:b/>
                              </w:rPr>
                              <w:t xml:space="preserve">　</w:t>
                            </w:r>
                            <w:r w:rsidRPr="00D8770E">
                              <w:rPr>
                                <w:rFonts w:hint="eastAsia"/>
                                <w:b/>
                              </w:rPr>
                              <w:t>方</w:t>
                            </w:r>
                            <w:r w:rsidR="009F0288" w:rsidRPr="00D8770E">
                              <w:rPr>
                                <w:rFonts w:hint="eastAsia"/>
                                <w:b/>
                              </w:rPr>
                              <w:t xml:space="preserve">　</w:t>
                            </w:r>
                            <w:r w:rsidRPr="00D8770E">
                              <w:rPr>
                                <w:rFonts w:hint="eastAsia"/>
                                <w:b/>
                              </w:rPr>
                              <w:t>針</w:t>
                            </w:r>
                            <w:r w:rsidR="009F0288" w:rsidRPr="00D8770E">
                              <w:rPr>
                                <w:rFonts w:hint="eastAsia"/>
                                <w:b/>
                                <w:sz w:val="18"/>
                                <w:szCs w:val="18"/>
                              </w:rPr>
                              <w:t xml:space="preserve">　</w:t>
                            </w:r>
                          </w:p>
                        </w:txbxContent>
                      </v:textbox>
                    </v:shape>
                  </w:pict>
                </mc:Fallback>
              </mc:AlternateContent>
            </w:r>
          </w:p>
        </w:tc>
      </w:tr>
      <w:tr w:rsidR="00061CC6" w:rsidRPr="00947FC1" w14:paraId="103D0BC9" w14:textId="77777777" w:rsidTr="00F1527B">
        <w:trPr>
          <w:trHeight w:val="585"/>
        </w:trPr>
        <w:tc>
          <w:tcPr>
            <w:tcW w:w="647" w:type="dxa"/>
            <w:vMerge/>
            <w:shd w:val="clear" w:color="auto" w:fill="auto"/>
          </w:tcPr>
          <w:p w14:paraId="41B88C86" w14:textId="77777777" w:rsidR="00061CC6" w:rsidRPr="00947FC1" w:rsidRDefault="00061CC6" w:rsidP="00324689"/>
        </w:tc>
        <w:tc>
          <w:tcPr>
            <w:tcW w:w="8411" w:type="dxa"/>
            <w:tcBorders>
              <w:top w:val="dotted" w:sz="4" w:space="0" w:color="auto"/>
              <w:bottom w:val="single" w:sz="4" w:space="0" w:color="auto"/>
            </w:tcBorders>
          </w:tcPr>
          <w:p w14:paraId="5FF3B77C" w14:textId="77777777" w:rsidR="00061CC6" w:rsidRDefault="00061CC6" w:rsidP="00324689"/>
          <w:p w14:paraId="23D302D7" w14:textId="77777777" w:rsidR="00061CC6" w:rsidRDefault="00061CC6" w:rsidP="00324689"/>
          <w:p w14:paraId="7120B012" w14:textId="77777777" w:rsidR="00061CC6" w:rsidRDefault="00061CC6" w:rsidP="00324689"/>
          <w:p w14:paraId="0E0F84B3" w14:textId="77777777" w:rsidR="00061CC6" w:rsidRDefault="00061CC6" w:rsidP="00324689"/>
          <w:p w14:paraId="046278B5" w14:textId="77777777" w:rsidR="00314ABE" w:rsidRDefault="00314ABE" w:rsidP="00324689"/>
          <w:p w14:paraId="50BD7BA3" w14:textId="77777777" w:rsidR="00550604" w:rsidRPr="00947FC1" w:rsidRDefault="00550604" w:rsidP="00324689"/>
        </w:tc>
      </w:tr>
      <w:tr w:rsidR="00061CC6" w:rsidRPr="00947FC1" w14:paraId="7995D4AC" w14:textId="77777777" w:rsidTr="00F1527B">
        <w:trPr>
          <w:trHeight w:val="20"/>
        </w:trPr>
        <w:tc>
          <w:tcPr>
            <w:tcW w:w="647" w:type="dxa"/>
            <w:vMerge/>
            <w:shd w:val="clear" w:color="auto" w:fill="auto"/>
          </w:tcPr>
          <w:p w14:paraId="10F9E342" w14:textId="77777777" w:rsidR="00061CC6" w:rsidRPr="00947FC1" w:rsidRDefault="00061CC6" w:rsidP="00324689"/>
        </w:tc>
        <w:tc>
          <w:tcPr>
            <w:tcW w:w="8411" w:type="dxa"/>
            <w:tcBorders>
              <w:bottom w:val="dotted" w:sz="4" w:space="0" w:color="auto"/>
            </w:tcBorders>
            <w:shd w:val="clear" w:color="auto" w:fill="auto"/>
          </w:tcPr>
          <w:p w14:paraId="5D900828" w14:textId="77777777" w:rsidR="00061CC6" w:rsidRPr="00947FC1" w:rsidRDefault="00061CC6" w:rsidP="00324689">
            <w:r>
              <w:rPr>
                <w:rFonts w:hint="eastAsia"/>
              </w:rPr>
              <w:t>③衛</w:t>
            </w:r>
            <w:r w:rsidRPr="00947FC1">
              <w:rPr>
                <w:rFonts w:hint="eastAsia"/>
              </w:rPr>
              <w:t>生管理に対する考え方</w:t>
            </w:r>
            <w:r w:rsidRPr="00947FC1">
              <w:rPr>
                <w:rFonts w:hint="eastAsia"/>
                <w:sz w:val="18"/>
                <w:szCs w:val="18"/>
              </w:rPr>
              <w:t>(※衛生管理、感染症の発生防止策及び発生時のマニュアル作成、職員研修等)</w:t>
            </w:r>
          </w:p>
        </w:tc>
      </w:tr>
      <w:tr w:rsidR="00061CC6" w:rsidRPr="00947FC1" w14:paraId="66FECB68" w14:textId="77777777" w:rsidTr="00F1527B">
        <w:trPr>
          <w:trHeight w:val="20"/>
        </w:trPr>
        <w:tc>
          <w:tcPr>
            <w:tcW w:w="647" w:type="dxa"/>
            <w:vMerge/>
            <w:shd w:val="clear" w:color="auto" w:fill="auto"/>
          </w:tcPr>
          <w:p w14:paraId="040CCB24" w14:textId="77777777" w:rsidR="00061CC6" w:rsidRPr="00947FC1" w:rsidRDefault="00061CC6" w:rsidP="00324689"/>
        </w:tc>
        <w:tc>
          <w:tcPr>
            <w:tcW w:w="8411" w:type="dxa"/>
            <w:tcBorders>
              <w:top w:val="dotted" w:sz="4" w:space="0" w:color="auto"/>
              <w:bottom w:val="single" w:sz="4" w:space="0" w:color="auto"/>
            </w:tcBorders>
          </w:tcPr>
          <w:p w14:paraId="79D9D2E8" w14:textId="77777777" w:rsidR="00061CC6" w:rsidRPr="00324689" w:rsidRDefault="00061CC6" w:rsidP="00324689"/>
          <w:p w14:paraId="347CFC47" w14:textId="77777777" w:rsidR="00061CC6" w:rsidRDefault="00061CC6" w:rsidP="00324689"/>
          <w:p w14:paraId="39E6FC25" w14:textId="77777777" w:rsidR="00314ABE" w:rsidRDefault="00314ABE" w:rsidP="00324689"/>
          <w:p w14:paraId="6D63F4CD" w14:textId="77777777" w:rsidR="00061CC6" w:rsidRDefault="00061CC6" w:rsidP="00324689"/>
          <w:p w14:paraId="2EB342C0" w14:textId="77777777" w:rsidR="00061CC6" w:rsidRPr="00947FC1" w:rsidRDefault="00061CC6" w:rsidP="00324689"/>
          <w:p w14:paraId="2E149758" w14:textId="77777777" w:rsidR="00061CC6" w:rsidRPr="00947FC1" w:rsidRDefault="00061CC6" w:rsidP="00324689"/>
        </w:tc>
      </w:tr>
      <w:tr w:rsidR="00061CC6" w:rsidRPr="00947FC1" w14:paraId="687836E7" w14:textId="77777777" w:rsidTr="00F1527B">
        <w:trPr>
          <w:trHeight w:val="20"/>
        </w:trPr>
        <w:tc>
          <w:tcPr>
            <w:tcW w:w="647" w:type="dxa"/>
            <w:vMerge/>
            <w:shd w:val="clear" w:color="auto" w:fill="auto"/>
          </w:tcPr>
          <w:p w14:paraId="57CE36B6" w14:textId="77777777" w:rsidR="00061CC6" w:rsidRPr="00947FC1" w:rsidRDefault="00061CC6" w:rsidP="00324689"/>
        </w:tc>
        <w:tc>
          <w:tcPr>
            <w:tcW w:w="8411" w:type="dxa"/>
            <w:tcBorders>
              <w:bottom w:val="dotted" w:sz="4" w:space="0" w:color="auto"/>
            </w:tcBorders>
            <w:shd w:val="clear" w:color="auto" w:fill="auto"/>
          </w:tcPr>
          <w:p w14:paraId="1D15CD78" w14:textId="77777777" w:rsidR="00061CC6" w:rsidRPr="00947FC1" w:rsidRDefault="00061CC6" w:rsidP="00324689">
            <w:r>
              <w:rPr>
                <w:rFonts w:hint="eastAsia"/>
              </w:rPr>
              <w:t>④</w:t>
            </w:r>
            <w:r w:rsidRPr="00947FC1">
              <w:rPr>
                <w:rFonts w:hint="eastAsia"/>
              </w:rPr>
              <w:t xml:space="preserve">法令遵守に関する考え方について </w:t>
            </w:r>
            <w:r w:rsidRPr="00947FC1">
              <w:rPr>
                <w:rFonts w:hint="eastAsia"/>
                <w:sz w:val="18"/>
                <w:szCs w:val="18"/>
              </w:rPr>
              <w:t>(※法令遵守のためのマニュアル策定や、法令遵守責任者の配置、研修の実施などの取組</w:t>
            </w:r>
            <w:r w:rsidR="00CC0751">
              <w:rPr>
                <w:rFonts w:hint="eastAsia"/>
                <w:sz w:val="18"/>
                <w:szCs w:val="18"/>
              </w:rPr>
              <w:t>等</w:t>
            </w:r>
            <w:r w:rsidRPr="00947FC1">
              <w:rPr>
                <w:rFonts w:hint="eastAsia"/>
                <w:sz w:val="18"/>
                <w:szCs w:val="18"/>
              </w:rPr>
              <w:t>)</w:t>
            </w:r>
          </w:p>
        </w:tc>
      </w:tr>
      <w:tr w:rsidR="00061CC6" w:rsidRPr="00947FC1" w14:paraId="7786E3B6" w14:textId="77777777" w:rsidTr="00F1527B">
        <w:trPr>
          <w:trHeight w:val="20"/>
        </w:trPr>
        <w:tc>
          <w:tcPr>
            <w:tcW w:w="647" w:type="dxa"/>
            <w:vMerge/>
            <w:shd w:val="clear" w:color="auto" w:fill="auto"/>
          </w:tcPr>
          <w:p w14:paraId="66DF329A" w14:textId="77777777" w:rsidR="00061CC6" w:rsidRPr="00947FC1" w:rsidRDefault="00061CC6" w:rsidP="00324689"/>
        </w:tc>
        <w:tc>
          <w:tcPr>
            <w:tcW w:w="8411" w:type="dxa"/>
            <w:tcBorders>
              <w:top w:val="dotted" w:sz="4" w:space="0" w:color="auto"/>
            </w:tcBorders>
            <w:shd w:val="clear" w:color="auto" w:fill="auto"/>
          </w:tcPr>
          <w:p w14:paraId="1BA5335C" w14:textId="77777777" w:rsidR="00061CC6" w:rsidRPr="00947FC1" w:rsidRDefault="00061CC6" w:rsidP="00324689"/>
          <w:p w14:paraId="2BB01C1A" w14:textId="77777777" w:rsidR="00061CC6" w:rsidRDefault="00061CC6" w:rsidP="00324689"/>
          <w:p w14:paraId="1E32D675" w14:textId="77777777" w:rsidR="00314ABE" w:rsidRPr="00947FC1" w:rsidRDefault="00314ABE" w:rsidP="00324689">
            <w:bookmarkStart w:id="2" w:name="_GoBack"/>
            <w:bookmarkEnd w:id="2"/>
          </w:p>
          <w:p w14:paraId="1F5A0525" w14:textId="77777777" w:rsidR="00061CC6" w:rsidRDefault="00061CC6" w:rsidP="00324689"/>
          <w:p w14:paraId="5B843096" w14:textId="77777777" w:rsidR="00061CC6" w:rsidRPr="00947FC1" w:rsidRDefault="00061CC6" w:rsidP="00324689"/>
          <w:p w14:paraId="7948C3A7" w14:textId="77777777" w:rsidR="00061CC6" w:rsidRPr="00947FC1" w:rsidRDefault="00061CC6" w:rsidP="00324689"/>
        </w:tc>
      </w:tr>
    </w:tbl>
    <w:p w14:paraId="0CDABBAD" w14:textId="77777777" w:rsidR="00D42755" w:rsidRDefault="00D42755" w:rsidP="00D42755">
      <w:pPr>
        <w:rPr>
          <w:sz w:val="16"/>
          <w:szCs w:val="16"/>
        </w:rPr>
      </w:pPr>
    </w:p>
    <w:p w14:paraId="3E5E8762" w14:textId="77777777" w:rsidR="00CB1268" w:rsidRPr="00BE2AF5" w:rsidRDefault="00CB1268" w:rsidP="00D42755">
      <w:pPr>
        <w:rPr>
          <w:sz w:val="16"/>
          <w:szCs w:val="16"/>
        </w:rPr>
      </w:pPr>
    </w:p>
    <w:p w14:paraId="4B7C8288" w14:textId="6E610E40" w:rsidR="00EE6A83" w:rsidRPr="009F0288" w:rsidRDefault="00EE6A83" w:rsidP="00EE6A83">
      <w:pPr>
        <w:rPr>
          <w:b/>
          <w:bCs/>
          <w:sz w:val="21"/>
        </w:rPr>
      </w:pPr>
      <w:r>
        <w:rPr>
          <w:rFonts w:hint="eastAsia"/>
          <w:b/>
          <w:sz w:val="22"/>
        </w:rPr>
        <w:t>３　職員体制について</w:t>
      </w:r>
      <w:r w:rsidRPr="00947FC1">
        <w:rPr>
          <w:rFonts w:hint="eastAsia"/>
          <w:sz w:val="16"/>
          <w:szCs w:val="16"/>
        </w:rPr>
        <w:t xml:space="preserve">　</w:t>
      </w:r>
      <w:r w:rsidRPr="00B20FE4">
        <w:rPr>
          <w:rFonts w:hint="eastAsia"/>
          <w:szCs w:val="16"/>
        </w:rPr>
        <w:t>下記項目について箇条書きにしてください</w:t>
      </w:r>
      <w:r w:rsidR="00544BD3" w:rsidRPr="009F0288">
        <w:rPr>
          <w:rFonts w:hint="eastAsia"/>
          <w:b/>
          <w:bCs/>
          <w:szCs w:val="16"/>
        </w:rPr>
        <w:t>（※について具体的に記載してください）</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8"/>
      </w:tblGrid>
      <w:tr w:rsidR="00CB1268" w:rsidRPr="00EE6A83" w14:paraId="15CEAABB" w14:textId="77777777" w:rsidTr="00CB1268">
        <w:trPr>
          <w:trHeight w:val="20"/>
        </w:trPr>
        <w:tc>
          <w:tcPr>
            <w:tcW w:w="9058" w:type="dxa"/>
            <w:tcBorders>
              <w:top w:val="single" w:sz="4" w:space="0" w:color="auto"/>
              <w:bottom w:val="dotted" w:sz="4" w:space="0" w:color="auto"/>
            </w:tcBorders>
            <w:shd w:val="clear" w:color="auto" w:fill="auto"/>
          </w:tcPr>
          <w:p w14:paraId="02A883A3" w14:textId="77777777" w:rsidR="00CB1268" w:rsidRPr="00947FC1" w:rsidRDefault="00BA660D" w:rsidP="00CB1268">
            <w:r>
              <w:rPr>
                <w:rFonts w:hint="eastAsia"/>
              </w:rPr>
              <w:t>①</w:t>
            </w:r>
            <w:r w:rsidR="00CB1268">
              <w:rPr>
                <w:rFonts w:hint="eastAsia"/>
              </w:rPr>
              <w:t>職員の採用及び離職防止についての方針（※採用・配置、メンタルヘルス、労災防止への取組等）</w:t>
            </w:r>
          </w:p>
        </w:tc>
      </w:tr>
      <w:tr w:rsidR="00CB1268" w:rsidRPr="00947FC1" w14:paraId="7EADC722" w14:textId="77777777" w:rsidTr="00EE6A83">
        <w:trPr>
          <w:trHeight w:val="20"/>
        </w:trPr>
        <w:tc>
          <w:tcPr>
            <w:tcW w:w="9058" w:type="dxa"/>
            <w:tcBorders>
              <w:top w:val="dotted" w:sz="4" w:space="0" w:color="auto"/>
              <w:bottom w:val="single" w:sz="4" w:space="0" w:color="auto"/>
            </w:tcBorders>
            <w:shd w:val="clear" w:color="auto" w:fill="auto"/>
          </w:tcPr>
          <w:p w14:paraId="34788959" w14:textId="77777777" w:rsidR="00CB1268" w:rsidRPr="00BA660D" w:rsidRDefault="00CB1268" w:rsidP="00CB1268">
            <w:pPr>
              <w:rPr>
                <w:sz w:val="18"/>
                <w:szCs w:val="18"/>
              </w:rPr>
            </w:pPr>
          </w:p>
          <w:p w14:paraId="0F39FBC5" w14:textId="77777777" w:rsidR="00CB1268" w:rsidRDefault="00CB1268" w:rsidP="00CB1268">
            <w:pPr>
              <w:rPr>
                <w:sz w:val="18"/>
                <w:szCs w:val="18"/>
              </w:rPr>
            </w:pPr>
          </w:p>
          <w:p w14:paraId="3E7C5F47" w14:textId="77777777" w:rsidR="00CB1268" w:rsidRDefault="00CB1268" w:rsidP="00CB1268">
            <w:pPr>
              <w:rPr>
                <w:sz w:val="18"/>
                <w:szCs w:val="18"/>
              </w:rPr>
            </w:pPr>
          </w:p>
          <w:p w14:paraId="445FEECD" w14:textId="77777777" w:rsidR="00314ABE" w:rsidRDefault="00314ABE" w:rsidP="00CB1268">
            <w:pPr>
              <w:rPr>
                <w:sz w:val="18"/>
                <w:szCs w:val="18"/>
              </w:rPr>
            </w:pPr>
          </w:p>
          <w:p w14:paraId="2F58F74E" w14:textId="77777777" w:rsidR="00314ABE" w:rsidRDefault="00314ABE" w:rsidP="00CB1268">
            <w:pPr>
              <w:rPr>
                <w:sz w:val="18"/>
                <w:szCs w:val="18"/>
              </w:rPr>
            </w:pPr>
          </w:p>
          <w:p w14:paraId="03143418" w14:textId="77777777" w:rsidR="00CB1268" w:rsidRDefault="00CB1268" w:rsidP="00CB1268">
            <w:pPr>
              <w:rPr>
                <w:sz w:val="18"/>
                <w:szCs w:val="18"/>
              </w:rPr>
            </w:pPr>
          </w:p>
          <w:p w14:paraId="391F3E82" w14:textId="77777777" w:rsidR="00CB1268" w:rsidRPr="00947FC1" w:rsidRDefault="00CB1268" w:rsidP="00CB1268">
            <w:pPr>
              <w:rPr>
                <w:sz w:val="18"/>
                <w:szCs w:val="18"/>
              </w:rPr>
            </w:pPr>
          </w:p>
        </w:tc>
      </w:tr>
      <w:tr w:rsidR="00CB1268" w:rsidRPr="00947FC1" w14:paraId="5C088BAD" w14:textId="77777777" w:rsidTr="00EE6A83">
        <w:trPr>
          <w:trHeight w:val="255"/>
        </w:trPr>
        <w:tc>
          <w:tcPr>
            <w:tcW w:w="9058" w:type="dxa"/>
            <w:tcBorders>
              <w:top w:val="single" w:sz="4" w:space="0" w:color="auto"/>
              <w:bottom w:val="dotted" w:sz="4" w:space="0" w:color="auto"/>
            </w:tcBorders>
            <w:shd w:val="clear" w:color="auto" w:fill="auto"/>
          </w:tcPr>
          <w:p w14:paraId="6BBD6640" w14:textId="77777777" w:rsidR="00CB1268" w:rsidRPr="00947FC1" w:rsidRDefault="00BA660D" w:rsidP="00CB1268">
            <w:r>
              <w:rPr>
                <w:rFonts w:hint="eastAsia"/>
              </w:rPr>
              <w:t>②</w:t>
            </w:r>
            <w:r w:rsidR="00CB1268">
              <w:rPr>
                <w:rFonts w:hint="eastAsia"/>
              </w:rPr>
              <w:t>職員の資質向上についての方針（※職員研修体制、資格取得支援等）</w:t>
            </w:r>
          </w:p>
        </w:tc>
      </w:tr>
      <w:tr w:rsidR="00CB1268" w:rsidRPr="00947FC1" w14:paraId="2F27C319" w14:textId="77777777" w:rsidTr="00EE6A83">
        <w:trPr>
          <w:trHeight w:val="585"/>
        </w:trPr>
        <w:tc>
          <w:tcPr>
            <w:tcW w:w="9058" w:type="dxa"/>
            <w:tcBorders>
              <w:top w:val="dotted" w:sz="4" w:space="0" w:color="auto"/>
              <w:bottom w:val="single" w:sz="4" w:space="0" w:color="auto"/>
            </w:tcBorders>
            <w:shd w:val="clear" w:color="auto" w:fill="auto"/>
          </w:tcPr>
          <w:p w14:paraId="4EE35160" w14:textId="77777777" w:rsidR="00CB1268" w:rsidRDefault="00CB1268" w:rsidP="00CB1268"/>
          <w:p w14:paraId="01B5AE70" w14:textId="77777777" w:rsidR="00CB1268" w:rsidRDefault="00CB1268" w:rsidP="00CB1268"/>
          <w:p w14:paraId="31F1BB02" w14:textId="77777777" w:rsidR="00CB1268" w:rsidRDefault="00CB1268" w:rsidP="00CB1268"/>
          <w:p w14:paraId="219FF7AC" w14:textId="77777777" w:rsidR="00314ABE" w:rsidRDefault="00314ABE" w:rsidP="00CB1268"/>
          <w:p w14:paraId="10ED57F4" w14:textId="77777777" w:rsidR="00314ABE" w:rsidRPr="00703225" w:rsidRDefault="00314ABE" w:rsidP="00CB1268"/>
          <w:p w14:paraId="7C53F6A4" w14:textId="77777777" w:rsidR="00CB1268" w:rsidRDefault="00CB1268" w:rsidP="00CB1268"/>
          <w:p w14:paraId="3C29EAF6" w14:textId="77777777" w:rsidR="00CB1268" w:rsidRPr="00947FC1" w:rsidRDefault="00CB1268" w:rsidP="00CB1268"/>
        </w:tc>
      </w:tr>
    </w:tbl>
    <w:p w14:paraId="237466DB" w14:textId="77777777" w:rsidR="00EE6A83" w:rsidRPr="00EE6A83" w:rsidRDefault="00EE6A83" w:rsidP="00161643">
      <w:pPr>
        <w:rPr>
          <w:b/>
          <w:sz w:val="22"/>
        </w:rPr>
      </w:pPr>
    </w:p>
    <w:p w14:paraId="439AB20E" w14:textId="77777777" w:rsidR="00314ABE" w:rsidRDefault="00314ABE" w:rsidP="00161643">
      <w:pPr>
        <w:rPr>
          <w:b/>
          <w:sz w:val="22"/>
        </w:rPr>
      </w:pPr>
    </w:p>
    <w:p w14:paraId="20AD9C67" w14:textId="77777777" w:rsidR="00314ABE" w:rsidRDefault="00314ABE" w:rsidP="00161643">
      <w:pPr>
        <w:rPr>
          <w:b/>
          <w:sz w:val="22"/>
        </w:rPr>
      </w:pPr>
    </w:p>
    <w:p w14:paraId="3F55E2AD" w14:textId="77777777" w:rsidR="00314ABE" w:rsidRDefault="00314ABE" w:rsidP="00161643">
      <w:pPr>
        <w:rPr>
          <w:b/>
          <w:sz w:val="22"/>
        </w:rPr>
      </w:pPr>
    </w:p>
    <w:p w14:paraId="5CE5D6B8" w14:textId="77777777" w:rsidR="00314ABE" w:rsidRDefault="00314ABE" w:rsidP="00161643">
      <w:pPr>
        <w:rPr>
          <w:b/>
          <w:sz w:val="22"/>
        </w:rPr>
      </w:pPr>
    </w:p>
    <w:p w14:paraId="786B42CE" w14:textId="77777777" w:rsidR="00314ABE" w:rsidRDefault="00314ABE" w:rsidP="00161643">
      <w:pPr>
        <w:rPr>
          <w:b/>
          <w:sz w:val="22"/>
        </w:rPr>
      </w:pPr>
    </w:p>
    <w:p w14:paraId="45EEE39A" w14:textId="77777777" w:rsidR="00314ABE" w:rsidRDefault="00314ABE" w:rsidP="00161643">
      <w:pPr>
        <w:rPr>
          <w:b/>
          <w:sz w:val="22"/>
        </w:rPr>
      </w:pPr>
    </w:p>
    <w:p w14:paraId="71D7AA4E" w14:textId="77777777" w:rsidR="00161643" w:rsidRPr="00B20FE4" w:rsidRDefault="00314ABE" w:rsidP="00314ABE">
      <w:pPr>
        <w:rPr>
          <w:sz w:val="21"/>
        </w:rPr>
      </w:pPr>
      <w:r>
        <w:rPr>
          <w:rFonts w:hint="eastAsia"/>
          <w:b/>
          <w:sz w:val="22"/>
        </w:rPr>
        <w:lastRenderedPageBreak/>
        <w:t>４</w:t>
      </w:r>
      <w:r w:rsidR="00F41E9D" w:rsidRPr="009B2CC9">
        <w:rPr>
          <w:rFonts w:hint="eastAsia"/>
          <w:b/>
          <w:sz w:val="22"/>
        </w:rPr>
        <w:t xml:space="preserve">　</w:t>
      </w:r>
      <w:r w:rsidR="00161643" w:rsidRPr="009B2CC9">
        <w:rPr>
          <w:rFonts w:hint="eastAsia"/>
          <w:b/>
          <w:sz w:val="22"/>
        </w:rPr>
        <w:t>立地・建物設備について</w:t>
      </w:r>
      <w:r w:rsidR="00161643" w:rsidRPr="00B20FE4">
        <w:rPr>
          <w:rFonts w:hint="eastAsia"/>
          <w:sz w:val="18"/>
          <w:szCs w:val="16"/>
        </w:rPr>
        <w:t xml:space="preserve">　</w:t>
      </w:r>
      <w:r w:rsidR="00161643" w:rsidRPr="00B20FE4">
        <w:rPr>
          <w:rFonts w:hint="eastAsia"/>
          <w:szCs w:val="16"/>
        </w:rPr>
        <w:t>下記項目について箇条書きにしてください</w:t>
      </w:r>
    </w:p>
    <w:tbl>
      <w:tblPr>
        <w:tblStyle w:val="a3"/>
        <w:tblW w:w="0" w:type="auto"/>
        <w:tblLook w:val="04A0" w:firstRow="1" w:lastRow="0" w:firstColumn="1" w:lastColumn="0" w:noHBand="0" w:noVBand="1"/>
      </w:tblPr>
      <w:tblGrid>
        <w:gridCol w:w="2405"/>
        <w:gridCol w:w="6655"/>
      </w:tblGrid>
      <w:tr w:rsidR="00161643" w14:paraId="4E8CC8CC" w14:textId="77777777" w:rsidTr="00161643">
        <w:tc>
          <w:tcPr>
            <w:tcW w:w="9060" w:type="dxa"/>
            <w:gridSpan w:val="2"/>
          </w:tcPr>
          <w:p w14:paraId="79AD7588" w14:textId="77777777" w:rsidR="00161643" w:rsidRDefault="00161643" w:rsidP="00BB0662">
            <w:r>
              <w:rPr>
                <w:rFonts w:hint="eastAsia"/>
              </w:rPr>
              <w:t>土砂災害警戒区域について（該当する箇所にチェックしてください）</w:t>
            </w:r>
          </w:p>
          <w:p w14:paraId="0E82E4B6" w14:textId="77777777" w:rsidR="00161643" w:rsidRDefault="00161643" w:rsidP="00BB0662">
            <w:r>
              <w:rPr>
                <w:rFonts w:hint="eastAsia"/>
              </w:rPr>
              <w:t xml:space="preserve">　□該当する　　□該当しない</w:t>
            </w:r>
          </w:p>
        </w:tc>
      </w:tr>
      <w:tr w:rsidR="00161643" w14:paraId="20BFF298" w14:textId="77777777" w:rsidTr="00161643">
        <w:tc>
          <w:tcPr>
            <w:tcW w:w="9060" w:type="dxa"/>
            <w:gridSpan w:val="2"/>
          </w:tcPr>
          <w:p w14:paraId="0A001A2C" w14:textId="77777777" w:rsidR="00161643" w:rsidRDefault="00161643" w:rsidP="00BB0662">
            <w:r>
              <w:rPr>
                <w:rFonts w:hint="eastAsia"/>
              </w:rPr>
              <w:t>浸水想定区域について（該当する箇所にチェックしてください）</w:t>
            </w:r>
          </w:p>
          <w:p w14:paraId="40F8B837" w14:textId="77777777" w:rsidR="00161643" w:rsidRDefault="00161643" w:rsidP="00BB0662">
            <w:r>
              <w:rPr>
                <w:rFonts w:hint="eastAsia"/>
              </w:rPr>
              <w:t xml:space="preserve">　□含まれる　　□含まれない</w:t>
            </w:r>
          </w:p>
        </w:tc>
      </w:tr>
      <w:tr w:rsidR="00161643" w14:paraId="5D5583D3" w14:textId="77777777" w:rsidTr="00161643">
        <w:trPr>
          <w:trHeight w:val="3146"/>
        </w:trPr>
        <w:tc>
          <w:tcPr>
            <w:tcW w:w="2405" w:type="dxa"/>
          </w:tcPr>
          <w:p w14:paraId="7ECA782C" w14:textId="77777777" w:rsidR="00161643" w:rsidRDefault="00161643" w:rsidP="00BB0662"/>
          <w:p w14:paraId="387130B6" w14:textId="77777777" w:rsidR="00161643" w:rsidRDefault="00161643" w:rsidP="00BB0662"/>
          <w:p w14:paraId="6966925A" w14:textId="77777777" w:rsidR="00161643" w:rsidRDefault="00161643" w:rsidP="00BB0662"/>
          <w:p w14:paraId="1F09778A" w14:textId="77777777" w:rsidR="00161643" w:rsidRDefault="00161643" w:rsidP="00BB0662"/>
          <w:p w14:paraId="493BB1BD" w14:textId="77777777" w:rsidR="00161643" w:rsidRDefault="00161643" w:rsidP="00BB0662"/>
          <w:p w14:paraId="121E79E0" w14:textId="77777777" w:rsidR="00161643" w:rsidRPr="00161643" w:rsidRDefault="00161643" w:rsidP="00BB0662">
            <w:r>
              <w:rPr>
                <w:rFonts w:hint="eastAsia"/>
              </w:rPr>
              <w:t>立地・建物設備の特色</w:t>
            </w:r>
          </w:p>
        </w:tc>
        <w:tc>
          <w:tcPr>
            <w:tcW w:w="6655" w:type="dxa"/>
          </w:tcPr>
          <w:p w14:paraId="36365487" w14:textId="77777777" w:rsidR="00161643" w:rsidRDefault="00161643" w:rsidP="00BB0662"/>
        </w:tc>
      </w:tr>
    </w:tbl>
    <w:p w14:paraId="34AF2C1D" w14:textId="77777777" w:rsidR="0019231E" w:rsidRDefault="0019231E" w:rsidP="00BB0662"/>
    <w:p w14:paraId="3F3C350B" w14:textId="77777777" w:rsidR="00CB1268" w:rsidRDefault="00CB1268" w:rsidP="00BB0662"/>
    <w:p w14:paraId="03CBBF0A" w14:textId="77777777" w:rsidR="00B112FD" w:rsidRPr="001D10B4" w:rsidRDefault="00314ABE" w:rsidP="00B112FD">
      <w:pPr>
        <w:rPr>
          <w:b/>
          <w:sz w:val="22"/>
        </w:rPr>
      </w:pPr>
      <w:r>
        <w:rPr>
          <w:rFonts w:hint="eastAsia"/>
          <w:b/>
          <w:sz w:val="22"/>
        </w:rPr>
        <w:t>５</w:t>
      </w:r>
      <w:r w:rsidR="00B112FD" w:rsidRPr="001D10B4">
        <w:rPr>
          <w:rFonts w:hint="eastAsia"/>
          <w:b/>
          <w:sz w:val="22"/>
        </w:rPr>
        <w:t xml:space="preserve">　地域住民等との調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420"/>
      </w:tblGrid>
      <w:tr w:rsidR="00B112FD" w:rsidRPr="00A90944" w14:paraId="4109AAEA" w14:textId="77777777" w:rsidTr="00706730">
        <w:trPr>
          <w:trHeight w:val="20"/>
        </w:trPr>
        <w:tc>
          <w:tcPr>
            <w:tcW w:w="640" w:type="dxa"/>
            <w:vMerge w:val="restart"/>
            <w:shd w:val="clear" w:color="auto" w:fill="auto"/>
            <w:textDirection w:val="tbRlV"/>
            <w:vAlign w:val="center"/>
          </w:tcPr>
          <w:p w14:paraId="3A6CA685" w14:textId="77777777" w:rsidR="00B112FD" w:rsidRPr="00A90944" w:rsidRDefault="00B112FD" w:rsidP="00706730">
            <w:pPr>
              <w:ind w:left="113" w:right="113"/>
              <w:jc w:val="center"/>
            </w:pPr>
            <w:r w:rsidRPr="00A90944">
              <w:rPr>
                <w:rFonts w:hint="eastAsia"/>
              </w:rPr>
              <w:t>地域住民との話し合いの経過及び現在の状況</w:t>
            </w:r>
          </w:p>
        </w:tc>
        <w:tc>
          <w:tcPr>
            <w:tcW w:w="8420" w:type="dxa"/>
            <w:tcBorders>
              <w:bottom w:val="dotted" w:sz="4" w:space="0" w:color="auto"/>
            </w:tcBorders>
            <w:shd w:val="clear" w:color="auto" w:fill="auto"/>
          </w:tcPr>
          <w:p w14:paraId="753D0585" w14:textId="77777777" w:rsidR="00B112FD" w:rsidRPr="00A90944" w:rsidRDefault="00B112FD" w:rsidP="00706730">
            <w:r w:rsidRPr="00A90944">
              <w:rPr>
                <w:rFonts w:hint="eastAsia"/>
              </w:rPr>
              <w:t>整備予定地の近隣住民への説明状況</w:t>
            </w:r>
          </w:p>
        </w:tc>
      </w:tr>
      <w:tr w:rsidR="00B112FD" w:rsidRPr="00A90944" w14:paraId="133694AB" w14:textId="77777777" w:rsidTr="00706730">
        <w:trPr>
          <w:trHeight w:val="20"/>
        </w:trPr>
        <w:tc>
          <w:tcPr>
            <w:tcW w:w="640" w:type="dxa"/>
            <w:vMerge/>
            <w:shd w:val="clear" w:color="auto" w:fill="auto"/>
            <w:vAlign w:val="center"/>
          </w:tcPr>
          <w:p w14:paraId="2AEEA68E" w14:textId="77777777" w:rsidR="00B112FD" w:rsidRPr="00A90944" w:rsidRDefault="00B112FD" w:rsidP="00706730"/>
        </w:tc>
        <w:tc>
          <w:tcPr>
            <w:tcW w:w="8420" w:type="dxa"/>
            <w:tcBorders>
              <w:top w:val="dotted" w:sz="4" w:space="0" w:color="auto"/>
            </w:tcBorders>
            <w:shd w:val="clear" w:color="auto" w:fill="auto"/>
          </w:tcPr>
          <w:p w14:paraId="20785D5F" w14:textId="77777777" w:rsidR="00B112FD" w:rsidRPr="00A90944" w:rsidRDefault="00B112FD" w:rsidP="00706730">
            <w:r>
              <w:rPr>
                <w:rFonts w:hint="eastAsia"/>
              </w:rPr>
              <w:t>・自治会長への対応（該当に</w:t>
            </w:r>
            <w:r w:rsidR="007939DA">
              <w:rPr>
                <w:rFonts w:hint="eastAsia"/>
              </w:rPr>
              <w:t>〇を</w:t>
            </w:r>
            <w:r>
              <w:rPr>
                <w:rFonts w:hint="eastAsia"/>
              </w:rPr>
              <w:t>してください。）</w:t>
            </w:r>
          </w:p>
          <w:p w14:paraId="44A2B970" w14:textId="77777777" w:rsidR="00B112FD" w:rsidRDefault="00B112FD" w:rsidP="00706730">
            <w:r>
              <w:rPr>
                <w:rFonts w:hint="eastAsia"/>
              </w:rPr>
              <w:t xml:space="preserve">1　応募同意書受領　2　説明済　3　今後説明予定　</w:t>
            </w:r>
          </w:p>
          <w:p w14:paraId="31B0D2CF" w14:textId="77777777" w:rsidR="00A74E64" w:rsidRPr="007939DA" w:rsidRDefault="00A74E64" w:rsidP="00706730"/>
          <w:p w14:paraId="67940FDC" w14:textId="77777777" w:rsidR="00B112FD" w:rsidRPr="00A90944" w:rsidRDefault="00B112FD" w:rsidP="00706730">
            <w:r>
              <w:rPr>
                <w:rFonts w:hint="eastAsia"/>
              </w:rPr>
              <w:t>・隣地土地所有者への対応（該当に</w:t>
            </w:r>
            <w:r w:rsidR="007939DA">
              <w:rPr>
                <w:rFonts w:hint="eastAsia"/>
              </w:rPr>
              <w:t>〇を</w:t>
            </w:r>
            <w:r>
              <w:rPr>
                <w:rFonts w:hint="eastAsia"/>
              </w:rPr>
              <w:t>してください。）</w:t>
            </w:r>
          </w:p>
          <w:p w14:paraId="363161C2" w14:textId="77777777" w:rsidR="00B112FD" w:rsidRPr="00A90944" w:rsidRDefault="00B112FD" w:rsidP="00706730">
            <w:r>
              <w:rPr>
                <w:rFonts w:hint="eastAsia"/>
              </w:rPr>
              <w:t xml:space="preserve">1　応募同意書受領　2　説明済　3　今後説明予定　</w:t>
            </w:r>
          </w:p>
          <w:p w14:paraId="1F802C77" w14:textId="77777777" w:rsidR="00B112FD" w:rsidRPr="00A90944" w:rsidRDefault="00B112FD" w:rsidP="00706730"/>
        </w:tc>
      </w:tr>
      <w:tr w:rsidR="00B112FD" w:rsidRPr="00A90944" w14:paraId="6998F653" w14:textId="77777777" w:rsidTr="00B05BD4">
        <w:trPr>
          <w:trHeight w:val="20"/>
        </w:trPr>
        <w:tc>
          <w:tcPr>
            <w:tcW w:w="640" w:type="dxa"/>
            <w:vMerge/>
            <w:shd w:val="clear" w:color="auto" w:fill="auto"/>
          </w:tcPr>
          <w:p w14:paraId="2FF229E1" w14:textId="77777777" w:rsidR="00B112FD" w:rsidRPr="00A90944" w:rsidRDefault="00B112FD" w:rsidP="00706730"/>
        </w:tc>
        <w:tc>
          <w:tcPr>
            <w:tcW w:w="8420" w:type="dxa"/>
            <w:tcBorders>
              <w:bottom w:val="dotted" w:sz="4" w:space="0" w:color="auto"/>
            </w:tcBorders>
            <w:shd w:val="clear" w:color="auto" w:fill="auto"/>
          </w:tcPr>
          <w:p w14:paraId="783D7AB2" w14:textId="77777777" w:rsidR="00B112FD" w:rsidRPr="00A90944" w:rsidRDefault="00B112FD" w:rsidP="00706730">
            <w:r>
              <w:rPr>
                <w:rFonts w:hint="eastAsia"/>
              </w:rPr>
              <w:t>特記事項（上記の状況を踏まえ、経過等記載して下さい。）</w:t>
            </w:r>
          </w:p>
        </w:tc>
      </w:tr>
      <w:tr w:rsidR="00B112FD" w:rsidRPr="00A90944" w14:paraId="5D2DB603" w14:textId="77777777" w:rsidTr="00B05BD4">
        <w:trPr>
          <w:trHeight w:val="20"/>
        </w:trPr>
        <w:tc>
          <w:tcPr>
            <w:tcW w:w="640" w:type="dxa"/>
            <w:vMerge/>
            <w:shd w:val="clear" w:color="auto" w:fill="auto"/>
          </w:tcPr>
          <w:p w14:paraId="2C2EAB24" w14:textId="77777777" w:rsidR="00B112FD" w:rsidRPr="00A90944" w:rsidRDefault="00B112FD" w:rsidP="00706730"/>
        </w:tc>
        <w:tc>
          <w:tcPr>
            <w:tcW w:w="8420" w:type="dxa"/>
            <w:tcBorders>
              <w:top w:val="dotted" w:sz="4" w:space="0" w:color="auto"/>
            </w:tcBorders>
            <w:shd w:val="clear" w:color="auto" w:fill="auto"/>
          </w:tcPr>
          <w:p w14:paraId="15684784" w14:textId="77777777" w:rsidR="00B112FD" w:rsidRPr="00A90944" w:rsidRDefault="00B112FD" w:rsidP="00706730"/>
          <w:p w14:paraId="5C8C58B6" w14:textId="77777777" w:rsidR="00B112FD" w:rsidRPr="00A90944" w:rsidRDefault="00B112FD" w:rsidP="00706730"/>
          <w:p w14:paraId="0F341C15" w14:textId="77777777" w:rsidR="00B112FD" w:rsidRPr="00A90944" w:rsidRDefault="00B112FD" w:rsidP="00706730"/>
          <w:p w14:paraId="5D25FC90" w14:textId="77777777" w:rsidR="00B112FD" w:rsidRPr="00A90944" w:rsidRDefault="00B112FD" w:rsidP="00706730"/>
          <w:p w14:paraId="1556FD3A" w14:textId="77777777" w:rsidR="00B112FD" w:rsidRPr="00A90944" w:rsidRDefault="00B112FD" w:rsidP="00706730"/>
          <w:p w14:paraId="453D568A" w14:textId="77777777" w:rsidR="00B112FD" w:rsidRPr="001D10B4" w:rsidRDefault="00B112FD" w:rsidP="00706730"/>
        </w:tc>
      </w:tr>
    </w:tbl>
    <w:p w14:paraId="3DAC6EAD" w14:textId="77777777" w:rsidR="009B2CC9" w:rsidRDefault="009B2CC9" w:rsidP="00BB0662"/>
    <w:p w14:paraId="1B1EB7AB" w14:textId="77777777" w:rsidR="009B2CC9" w:rsidRPr="009B2CC9" w:rsidRDefault="009B2CC9" w:rsidP="00BB0662">
      <w:pPr>
        <w:rPr>
          <w:b/>
          <w:sz w:val="21"/>
        </w:rPr>
      </w:pPr>
      <w:r w:rsidRPr="009B2CC9">
        <w:rPr>
          <w:rFonts w:hint="eastAsia"/>
          <w:b/>
          <w:sz w:val="21"/>
        </w:rPr>
        <w:t>※記入に当たっての注意事項など</w:t>
      </w:r>
    </w:p>
    <w:p w14:paraId="0478E647" w14:textId="77777777" w:rsidR="009B2CC9" w:rsidRDefault="009B2CC9" w:rsidP="00BB0662">
      <w:r>
        <w:rPr>
          <w:rFonts w:hint="eastAsia"/>
        </w:rPr>
        <w:t>１　記入事項の説明に関して、貴法人で作成したパンフレットや資料があれば添付してください。</w:t>
      </w:r>
    </w:p>
    <w:p w14:paraId="2D26EC63" w14:textId="77777777" w:rsidR="009B2CC9" w:rsidRDefault="009B2CC9" w:rsidP="00BB0662">
      <w:r>
        <w:rPr>
          <w:rFonts w:hint="eastAsia"/>
        </w:rPr>
        <w:t>２　現時点で記入可能な事項を正確に記入してください。</w:t>
      </w:r>
      <w:r w:rsidR="00FD3E6D">
        <w:rPr>
          <w:rFonts w:hint="eastAsia"/>
        </w:rPr>
        <w:t>必要に応じて行を追加してください。</w:t>
      </w:r>
    </w:p>
    <w:p w14:paraId="49476D74" w14:textId="77777777" w:rsidR="009B2CC9" w:rsidRDefault="009B2CC9" w:rsidP="00BB0662"/>
    <w:p w14:paraId="543ECCA9" w14:textId="77777777" w:rsidR="00E57451" w:rsidRDefault="00E57451" w:rsidP="00BB0662"/>
    <w:p w14:paraId="083E6137" w14:textId="77777777" w:rsidR="00E57451" w:rsidRDefault="00E57451" w:rsidP="00BB0662"/>
    <w:p w14:paraId="5C242B15" w14:textId="77777777" w:rsidR="00E57451" w:rsidRDefault="00E57451" w:rsidP="00BB0662"/>
    <w:p w14:paraId="7295B5FE" w14:textId="77777777" w:rsidR="00E57451" w:rsidRDefault="00E57451" w:rsidP="00BB0662"/>
    <w:p w14:paraId="7473CAA8" w14:textId="77777777" w:rsidR="00E57451" w:rsidRDefault="00E57451" w:rsidP="00BB0662"/>
    <w:p w14:paraId="193272C3" w14:textId="77777777" w:rsidR="00E57451" w:rsidRDefault="00E57451" w:rsidP="00BB0662"/>
    <w:p w14:paraId="3F6973B0" w14:textId="77777777" w:rsidR="00E57451" w:rsidRDefault="00E57451" w:rsidP="00BB0662"/>
    <w:p w14:paraId="4B880067" w14:textId="77777777" w:rsidR="00E57451" w:rsidRDefault="00E57451" w:rsidP="00BB0662"/>
    <w:p w14:paraId="3B84449D" w14:textId="77777777" w:rsidR="00E57451" w:rsidRDefault="00E57451" w:rsidP="00BB0662"/>
    <w:p w14:paraId="5C4902AA" w14:textId="77777777" w:rsidR="00E57451" w:rsidRDefault="00E57451" w:rsidP="00BB0662"/>
    <w:sectPr w:rsidR="00E57451" w:rsidSect="003C3898">
      <w:headerReference w:type="default" r:id="rId8"/>
      <w:footerReference w:type="default" r:id="rId9"/>
      <w:pgSz w:w="11906" w:h="16838" w:code="9"/>
      <w:pgMar w:top="1418" w:right="1418" w:bottom="851" w:left="1418" w:header="907" w:footer="567" w:gutter="0"/>
      <w:cols w:space="425"/>
      <w:docGrid w:type="linesAndChars" w:linePitch="291"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8E35" w14:textId="77777777" w:rsidR="00C52D30" w:rsidRDefault="00C52D30">
      <w:r>
        <w:separator/>
      </w:r>
    </w:p>
  </w:endnote>
  <w:endnote w:type="continuationSeparator" w:id="0">
    <w:p w14:paraId="7C58EED5" w14:textId="77777777" w:rsidR="00C52D30" w:rsidRDefault="00C5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85CF" w14:textId="77777777" w:rsidR="00C52D30" w:rsidRDefault="00C52D30" w:rsidP="008B201A">
    <w:pPr>
      <w:pStyle w:val="a6"/>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82DA" w14:textId="77777777" w:rsidR="00C52D30" w:rsidRDefault="00C52D30">
      <w:r>
        <w:separator/>
      </w:r>
    </w:p>
  </w:footnote>
  <w:footnote w:type="continuationSeparator" w:id="0">
    <w:p w14:paraId="2C1419E6" w14:textId="77777777" w:rsidR="00C52D30" w:rsidRDefault="00C5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32B" w14:textId="77777777" w:rsidR="00C52D30" w:rsidRDefault="00C52D30" w:rsidP="00F02BE2">
    <w:pPr>
      <w:pStyle w:val="a4"/>
      <w:wordWrap w:val="0"/>
      <w:jc w:val="right"/>
    </w:pPr>
    <w:r>
      <w:rPr>
        <w:rFonts w:hint="eastAsia"/>
      </w:rPr>
      <w:t xml:space="preserve">様式１　</w:t>
    </w:r>
    <w:r w:rsidR="00904815">
      <w:rPr>
        <w:rFonts w:hint="eastAsia"/>
      </w:rPr>
      <w:t>上田市</w:t>
    </w:r>
    <w:r>
      <w:rPr>
        <w:rFonts w:hint="eastAsia"/>
      </w:rPr>
      <w:t>整備計画書（第９期募集用）</w:t>
    </w:r>
  </w:p>
  <w:p w14:paraId="4E38ED95" w14:textId="77777777" w:rsidR="00C52D30" w:rsidRDefault="00C52D30" w:rsidP="00412A7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DB"/>
    <w:multiLevelType w:val="hybridMultilevel"/>
    <w:tmpl w:val="B0763246"/>
    <w:lvl w:ilvl="0" w:tplc="1F7C1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352B3C"/>
    <w:multiLevelType w:val="hybridMultilevel"/>
    <w:tmpl w:val="0EF64646"/>
    <w:lvl w:ilvl="0" w:tplc="D73EE4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DA"/>
    <w:rsid w:val="00007EA1"/>
    <w:rsid w:val="00023794"/>
    <w:rsid w:val="00025B49"/>
    <w:rsid w:val="00061CC6"/>
    <w:rsid w:val="0006328D"/>
    <w:rsid w:val="000725FB"/>
    <w:rsid w:val="000767A0"/>
    <w:rsid w:val="00084E6A"/>
    <w:rsid w:val="00085199"/>
    <w:rsid w:val="00094126"/>
    <w:rsid w:val="000B7A5D"/>
    <w:rsid w:val="000C00AB"/>
    <w:rsid w:val="000D430E"/>
    <w:rsid w:val="000E2489"/>
    <w:rsid w:val="000E342A"/>
    <w:rsid w:val="000F3814"/>
    <w:rsid w:val="0010108F"/>
    <w:rsid w:val="00115A5C"/>
    <w:rsid w:val="00115BFE"/>
    <w:rsid w:val="001175DB"/>
    <w:rsid w:val="00117B16"/>
    <w:rsid w:val="00125BFC"/>
    <w:rsid w:val="00127EFE"/>
    <w:rsid w:val="00133133"/>
    <w:rsid w:val="0013660D"/>
    <w:rsid w:val="001423E3"/>
    <w:rsid w:val="00161643"/>
    <w:rsid w:val="00165E7A"/>
    <w:rsid w:val="0017448A"/>
    <w:rsid w:val="0019231E"/>
    <w:rsid w:val="001A3587"/>
    <w:rsid w:val="001D0AA2"/>
    <w:rsid w:val="001E08A6"/>
    <w:rsid w:val="001E3721"/>
    <w:rsid w:val="001E79A6"/>
    <w:rsid w:val="001F4CD0"/>
    <w:rsid w:val="00203352"/>
    <w:rsid w:val="0021283B"/>
    <w:rsid w:val="00222D8D"/>
    <w:rsid w:val="00225DD8"/>
    <w:rsid w:val="00230B8F"/>
    <w:rsid w:val="00254B9C"/>
    <w:rsid w:val="0025606E"/>
    <w:rsid w:val="00257FD5"/>
    <w:rsid w:val="002663C3"/>
    <w:rsid w:val="0027253E"/>
    <w:rsid w:val="00273200"/>
    <w:rsid w:val="00276C8A"/>
    <w:rsid w:val="002911F4"/>
    <w:rsid w:val="002A0049"/>
    <w:rsid w:val="002A0829"/>
    <w:rsid w:val="002A3FD8"/>
    <w:rsid w:val="002A6014"/>
    <w:rsid w:val="002A6D79"/>
    <w:rsid w:val="002B0647"/>
    <w:rsid w:val="002D3012"/>
    <w:rsid w:val="002E5B2F"/>
    <w:rsid w:val="002F5CC1"/>
    <w:rsid w:val="00301484"/>
    <w:rsid w:val="00314ABE"/>
    <w:rsid w:val="00316FBA"/>
    <w:rsid w:val="00321723"/>
    <w:rsid w:val="00324689"/>
    <w:rsid w:val="0033132C"/>
    <w:rsid w:val="0034236B"/>
    <w:rsid w:val="003532D1"/>
    <w:rsid w:val="00374F8E"/>
    <w:rsid w:val="0038562C"/>
    <w:rsid w:val="003B1501"/>
    <w:rsid w:val="003B1D84"/>
    <w:rsid w:val="003B612E"/>
    <w:rsid w:val="003C04F2"/>
    <w:rsid w:val="003C3898"/>
    <w:rsid w:val="003D1F25"/>
    <w:rsid w:val="003D2B8C"/>
    <w:rsid w:val="003D596E"/>
    <w:rsid w:val="003E5440"/>
    <w:rsid w:val="003F0393"/>
    <w:rsid w:val="003F3A82"/>
    <w:rsid w:val="003F6A8F"/>
    <w:rsid w:val="00403FCD"/>
    <w:rsid w:val="00411CC7"/>
    <w:rsid w:val="00412A71"/>
    <w:rsid w:val="00422713"/>
    <w:rsid w:val="004339EB"/>
    <w:rsid w:val="00434721"/>
    <w:rsid w:val="00442D4D"/>
    <w:rsid w:val="00444B2A"/>
    <w:rsid w:val="004530B3"/>
    <w:rsid w:val="004579E4"/>
    <w:rsid w:val="004675FD"/>
    <w:rsid w:val="0046790C"/>
    <w:rsid w:val="00476419"/>
    <w:rsid w:val="00483F1E"/>
    <w:rsid w:val="00484BC8"/>
    <w:rsid w:val="00490BA6"/>
    <w:rsid w:val="0049160E"/>
    <w:rsid w:val="00491FD8"/>
    <w:rsid w:val="00492CE0"/>
    <w:rsid w:val="004A16AA"/>
    <w:rsid w:val="004A67EA"/>
    <w:rsid w:val="004B39E1"/>
    <w:rsid w:val="004C1FB3"/>
    <w:rsid w:val="004C3B5C"/>
    <w:rsid w:val="004C5CB8"/>
    <w:rsid w:val="004D69E0"/>
    <w:rsid w:val="004E70DB"/>
    <w:rsid w:val="004E7F70"/>
    <w:rsid w:val="004F06FF"/>
    <w:rsid w:val="00507D9B"/>
    <w:rsid w:val="00511EC2"/>
    <w:rsid w:val="005247C3"/>
    <w:rsid w:val="005301D9"/>
    <w:rsid w:val="0054179F"/>
    <w:rsid w:val="00544BD3"/>
    <w:rsid w:val="005450B0"/>
    <w:rsid w:val="00550604"/>
    <w:rsid w:val="00550846"/>
    <w:rsid w:val="00551240"/>
    <w:rsid w:val="00580158"/>
    <w:rsid w:val="005B30F6"/>
    <w:rsid w:val="005C76C1"/>
    <w:rsid w:val="005F0BF9"/>
    <w:rsid w:val="005F1B11"/>
    <w:rsid w:val="005F1DD9"/>
    <w:rsid w:val="005F2092"/>
    <w:rsid w:val="005F342B"/>
    <w:rsid w:val="005F76AD"/>
    <w:rsid w:val="00601058"/>
    <w:rsid w:val="006020BA"/>
    <w:rsid w:val="00616889"/>
    <w:rsid w:val="00622A76"/>
    <w:rsid w:val="006253A2"/>
    <w:rsid w:val="00627617"/>
    <w:rsid w:val="006401C3"/>
    <w:rsid w:val="0065122B"/>
    <w:rsid w:val="00651952"/>
    <w:rsid w:val="006718D7"/>
    <w:rsid w:val="006929DA"/>
    <w:rsid w:val="006A6D5F"/>
    <w:rsid w:val="006C37AC"/>
    <w:rsid w:val="006D5E43"/>
    <w:rsid w:val="006E4CF6"/>
    <w:rsid w:val="00703225"/>
    <w:rsid w:val="007122AA"/>
    <w:rsid w:val="00722C64"/>
    <w:rsid w:val="00734B03"/>
    <w:rsid w:val="0074288F"/>
    <w:rsid w:val="00743DD5"/>
    <w:rsid w:val="0075054A"/>
    <w:rsid w:val="0075328C"/>
    <w:rsid w:val="007537AB"/>
    <w:rsid w:val="00785A64"/>
    <w:rsid w:val="007908C9"/>
    <w:rsid w:val="007939DA"/>
    <w:rsid w:val="0079580D"/>
    <w:rsid w:val="00797782"/>
    <w:rsid w:val="007B76B2"/>
    <w:rsid w:val="007F098B"/>
    <w:rsid w:val="007F6F61"/>
    <w:rsid w:val="008029FF"/>
    <w:rsid w:val="00805261"/>
    <w:rsid w:val="00811BA5"/>
    <w:rsid w:val="008147BF"/>
    <w:rsid w:val="00822704"/>
    <w:rsid w:val="00827F57"/>
    <w:rsid w:val="00834B8F"/>
    <w:rsid w:val="008358EA"/>
    <w:rsid w:val="00837221"/>
    <w:rsid w:val="008415C9"/>
    <w:rsid w:val="008550A5"/>
    <w:rsid w:val="008A0995"/>
    <w:rsid w:val="008B1607"/>
    <w:rsid w:val="008B201A"/>
    <w:rsid w:val="008C6FA8"/>
    <w:rsid w:val="008D5620"/>
    <w:rsid w:val="008E671D"/>
    <w:rsid w:val="008E6E2F"/>
    <w:rsid w:val="008F014C"/>
    <w:rsid w:val="008F2ACE"/>
    <w:rsid w:val="008F7086"/>
    <w:rsid w:val="00901D2E"/>
    <w:rsid w:val="00904815"/>
    <w:rsid w:val="009058B7"/>
    <w:rsid w:val="0091253A"/>
    <w:rsid w:val="00917966"/>
    <w:rsid w:val="009236FC"/>
    <w:rsid w:val="00947FC1"/>
    <w:rsid w:val="00951211"/>
    <w:rsid w:val="00956AFC"/>
    <w:rsid w:val="00957DC6"/>
    <w:rsid w:val="00966168"/>
    <w:rsid w:val="0097283D"/>
    <w:rsid w:val="009944FB"/>
    <w:rsid w:val="009A2114"/>
    <w:rsid w:val="009A4E8C"/>
    <w:rsid w:val="009B0D3C"/>
    <w:rsid w:val="009B2CC9"/>
    <w:rsid w:val="009D20D3"/>
    <w:rsid w:val="009D2E73"/>
    <w:rsid w:val="009F0288"/>
    <w:rsid w:val="00A00DC7"/>
    <w:rsid w:val="00A4026E"/>
    <w:rsid w:val="00A41C50"/>
    <w:rsid w:val="00A421D2"/>
    <w:rsid w:val="00A62001"/>
    <w:rsid w:val="00A7123B"/>
    <w:rsid w:val="00A74E64"/>
    <w:rsid w:val="00A85E48"/>
    <w:rsid w:val="00A86B5D"/>
    <w:rsid w:val="00A90918"/>
    <w:rsid w:val="00AA7266"/>
    <w:rsid w:val="00AD401E"/>
    <w:rsid w:val="00AE0788"/>
    <w:rsid w:val="00AE1C02"/>
    <w:rsid w:val="00AE4B8F"/>
    <w:rsid w:val="00AE7CAD"/>
    <w:rsid w:val="00AF0CD3"/>
    <w:rsid w:val="00AF449E"/>
    <w:rsid w:val="00B05BD4"/>
    <w:rsid w:val="00B06CA7"/>
    <w:rsid w:val="00B112FD"/>
    <w:rsid w:val="00B15D29"/>
    <w:rsid w:val="00B20FE4"/>
    <w:rsid w:val="00B33D59"/>
    <w:rsid w:val="00B35D88"/>
    <w:rsid w:val="00B41981"/>
    <w:rsid w:val="00B4249E"/>
    <w:rsid w:val="00B44738"/>
    <w:rsid w:val="00B60C2F"/>
    <w:rsid w:val="00B83878"/>
    <w:rsid w:val="00B84DD4"/>
    <w:rsid w:val="00B85B3C"/>
    <w:rsid w:val="00B93C77"/>
    <w:rsid w:val="00B955BF"/>
    <w:rsid w:val="00B95880"/>
    <w:rsid w:val="00B97142"/>
    <w:rsid w:val="00BA44F3"/>
    <w:rsid w:val="00BA660D"/>
    <w:rsid w:val="00BB0662"/>
    <w:rsid w:val="00BB2319"/>
    <w:rsid w:val="00BC2E0E"/>
    <w:rsid w:val="00BC3CDE"/>
    <w:rsid w:val="00BD523D"/>
    <w:rsid w:val="00BD6DC4"/>
    <w:rsid w:val="00BD7397"/>
    <w:rsid w:val="00BE2AF5"/>
    <w:rsid w:val="00BE368E"/>
    <w:rsid w:val="00BE6C9C"/>
    <w:rsid w:val="00BF0AFB"/>
    <w:rsid w:val="00C12BD3"/>
    <w:rsid w:val="00C1722A"/>
    <w:rsid w:val="00C27EAB"/>
    <w:rsid w:val="00C35E83"/>
    <w:rsid w:val="00C42676"/>
    <w:rsid w:val="00C47D61"/>
    <w:rsid w:val="00C52D30"/>
    <w:rsid w:val="00C63593"/>
    <w:rsid w:val="00C6382A"/>
    <w:rsid w:val="00C66480"/>
    <w:rsid w:val="00C673EC"/>
    <w:rsid w:val="00C71F65"/>
    <w:rsid w:val="00C97CB7"/>
    <w:rsid w:val="00CB1268"/>
    <w:rsid w:val="00CB73A8"/>
    <w:rsid w:val="00CC0751"/>
    <w:rsid w:val="00CC6A3E"/>
    <w:rsid w:val="00CE5A68"/>
    <w:rsid w:val="00CE5D2B"/>
    <w:rsid w:val="00D054F0"/>
    <w:rsid w:val="00D17157"/>
    <w:rsid w:val="00D21228"/>
    <w:rsid w:val="00D2548E"/>
    <w:rsid w:val="00D333AC"/>
    <w:rsid w:val="00D33BCC"/>
    <w:rsid w:val="00D35EB1"/>
    <w:rsid w:val="00D37096"/>
    <w:rsid w:val="00D4266D"/>
    <w:rsid w:val="00D42755"/>
    <w:rsid w:val="00D42BAF"/>
    <w:rsid w:val="00D512D5"/>
    <w:rsid w:val="00D555DA"/>
    <w:rsid w:val="00D62F35"/>
    <w:rsid w:val="00D65B1F"/>
    <w:rsid w:val="00D66CE2"/>
    <w:rsid w:val="00D70DDA"/>
    <w:rsid w:val="00D85E3F"/>
    <w:rsid w:val="00D8770E"/>
    <w:rsid w:val="00D91C95"/>
    <w:rsid w:val="00D96251"/>
    <w:rsid w:val="00DA7083"/>
    <w:rsid w:val="00DA7A38"/>
    <w:rsid w:val="00DD6986"/>
    <w:rsid w:val="00DE5F22"/>
    <w:rsid w:val="00DE7CA6"/>
    <w:rsid w:val="00E04A7E"/>
    <w:rsid w:val="00E12044"/>
    <w:rsid w:val="00E44D25"/>
    <w:rsid w:val="00E57451"/>
    <w:rsid w:val="00E70299"/>
    <w:rsid w:val="00E8102F"/>
    <w:rsid w:val="00E87D8D"/>
    <w:rsid w:val="00E91DD6"/>
    <w:rsid w:val="00EA6E07"/>
    <w:rsid w:val="00EA7C0D"/>
    <w:rsid w:val="00EB373D"/>
    <w:rsid w:val="00EC6DE2"/>
    <w:rsid w:val="00EE6A83"/>
    <w:rsid w:val="00EF1310"/>
    <w:rsid w:val="00F02BE2"/>
    <w:rsid w:val="00F06E66"/>
    <w:rsid w:val="00F1527B"/>
    <w:rsid w:val="00F173F6"/>
    <w:rsid w:val="00F2021C"/>
    <w:rsid w:val="00F25A9F"/>
    <w:rsid w:val="00F35B87"/>
    <w:rsid w:val="00F41E9D"/>
    <w:rsid w:val="00F423C6"/>
    <w:rsid w:val="00F53587"/>
    <w:rsid w:val="00F56403"/>
    <w:rsid w:val="00F64354"/>
    <w:rsid w:val="00F70CF6"/>
    <w:rsid w:val="00F75AB0"/>
    <w:rsid w:val="00F808B4"/>
    <w:rsid w:val="00FA1D32"/>
    <w:rsid w:val="00FA3C63"/>
    <w:rsid w:val="00FA559D"/>
    <w:rsid w:val="00FA62D5"/>
    <w:rsid w:val="00FB3A78"/>
    <w:rsid w:val="00FD0B62"/>
    <w:rsid w:val="00FD3E6D"/>
    <w:rsid w:val="00FE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2A05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AA2"/>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2A71"/>
    <w:pPr>
      <w:tabs>
        <w:tab w:val="center" w:pos="4252"/>
        <w:tab w:val="right" w:pos="8504"/>
      </w:tabs>
      <w:snapToGrid w:val="0"/>
    </w:pPr>
  </w:style>
  <w:style w:type="paragraph" w:styleId="a6">
    <w:name w:val="footer"/>
    <w:basedOn w:val="a"/>
    <w:link w:val="a7"/>
    <w:rsid w:val="00412A71"/>
    <w:pPr>
      <w:tabs>
        <w:tab w:val="center" w:pos="4252"/>
        <w:tab w:val="right" w:pos="8504"/>
      </w:tabs>
      <w:snapToGrid w:val="0"/>
    </w:pPr>
  </w:style>
  <w:style w:type="character" w:styleId="a8">
    <w:name w:val="page number"/>
    <w:basedOn w:val="a0"/>
    <w:rsid w:val="008B201A"/>
  </w:style>
  <w:style w:type="character" w:customStyle="1" w:styleId="a5">
    <w:name w:val="ヘッダー (文字)"/>
    <w:link w:val="a4"/>
    <w:rsid w:val="00F02BE2"/>
    <w:rPr>
      <w:rFonts w:ascii="ＭＳ 明朝" w:hAnsi="ＭＳ 明朝"/>
      <w:kern w:val="2"/>
      <w:szCs w:val="24"/>
    </w:rPr>
  </w:style>
  <w:style w:type="character" w:customStyle="1" w:styleId="a7">
    <w:name w:val="フッター (文字)"/>
    <w:link w:val="a6"/>
    <w:rsid w:val="00491FD8"/>
    <w:rPr>
      <w:rFonts w:ascii="ＭＳ 明朝" w:hAnsi="ＭＳ 明朝"/>
      <w:kern w:val="2"/>
      <w:szCs w:val="24"/>
    </w:rPr>
  </w:style>
  <w:style w:type="paragraph" w:styleId="a9">
    <w:name w:val="Balloon Text"/>
    <w:basedOn w:val="a"/>
    <w:link w:val="aa"/>
    <w:rsid w:val="00484BC8"/>
    <w:rPr>
      <w:rFonts w:ascii="游ゴシック Light" w:eastAsia="游ゴシック Light" w:hAnsi="游ゴシック Light"/>
      <w:sz w:val="18"/>
      <w:szCs w:val="18"/>
    </w:rPr>
  </w:style>
  <w:style w:type="character" w:customStyle="1" w:styleId="aa">
    <w:name w:val="吹き出し (文字)"/>
    <w:link w:val="a9"/>
    <w:rsid w:val="00484BC8"/>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BD52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162C-1417-460C-866F-4A969F7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7</Words>
  <Characters>122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dc:description/>
  <cp:lastModifiedBy/>
  <cp:revision>1</cp:revision>
  <cp:lastPrinted>2010-06-09T06:41:00Z</cp:lastPrinted>
  <dcterms:created xsi:type="dcterms:W3CDTF">2024-11-30T00:37:00Z</dcterms:created>
  <dcterms:modified xsi:type="dcterms:W3CDTF">2025-05-14T08:06:00Z</dcterms:modified>
</cp:coreProperties>
</file>